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8D" w:rsidRPr="00F40BA1" w:rsidRDefault="00F40BA1" w:rsidP="00E20500">
      <w:pPr>
        <w:spacing w:after="0" w:line="240" w:lineRule="auto"/>
        <w:jc w:val="center"/>
        <w:rPr>
          <w:rFonts w:ascii="Times New Roman" w:hAnsi="Times New Roman"/>
          <w:b/>
          <w:color w:val="0000CC"/>
          <w:sz w:val="24"/>
          <w:szCs w:val="24"/>
        </w:rPr>
      </w:pPr>
      <w:bookmarkStart w:id="0" w:name="_GoBack"/>
      <w:bookmarkEnd w:id="0"/>
      <w:r>
        <w:rPr>
          <w:rFonts w:ascii="Times New Roman" w:hAnsi="Times New Roman"/>
          <w:b/>
          <w:color w:val="0000CC"/>
          <w:sz w:val="24"/>
          <w:szCs w:val="24"/>
        </w:rPr>
        <w:t>TRẮC NGHIỆM</w:t>
      </w:r>
      <w:r w:rsidR="003B478D" w:rsidRPr="00F40BA1">
        <w:rPr>
          <w:rFonts w:ascii="Times New Roman" w:hAnsi="Times New Roman"/>
          <w:b/>
          <w:color w:val="0000CC"/>
          <w:sz w:val="24"/>
          <w:szCs w:val="24"/>
        </w:rPr>
        <w:t xml:space="preserve"> MÔN ĐỊA LÍ</w:t>
      </w:r>
      <w:r>
        <w:rPr>
          <w:rFonts w:ascii="Times New Roman" w:hAnsi="Times New Roman"/>
          <w:b/>
          <w:color w:val="0000CC"/>
          <w:sz w:val="24"/>
          <w:szCs w:val="24"/>
        </w:rPr>
        <w:t xml:space="preserve"> 8</w:t>
      </w:r>
    </w:p>
    <w:p w:rsidR="003B478D" w:rsidRPr="00F40BA1" w:rsidRDefault="003B478D" w:rsidP="00E20500">
      <w:pPr>
        <w:spacing w:after="0" w:line="240" w:lineRule="auto"/>
        <w:jc w:val="center"/>
        <w:rPr>
          <w:rFonts w:ascii="Times New Roman" w:hAnsi="Times New Roman"/>
          <w:color w:val="7030A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rPr>
      </w:pPr>
      <w:r w:rsidRPr="00F40BA1">
        <w:rPr>
          <w:rFonts w:ascii="Times New Roman" w:hAnsi="Times New Roman"/>
          <w:b/>
          <w:color w:val="FF0000"/>
          <w:sz w:val="24"/>
          <w:szCs w:val="24"/>
          <w:shd w:val="clear" w:color="auto" w:fill="FFFFFF"/>
        </w:rPr>
        <w:t>Bài 1 Vị trí địa lí và phạm vi lãnh thổ Việt Nam</w:t>
      </w:r>
    </w:p>
    <w:p w:rsidR="00B036C4" w:rsidRPr="00F40BA1" w:rsidRDefault="00B036C4" w:rsidP="00E20500">
      <w:pPr>
        <w:spacing w:after="0" w:line="240" w:lineRule="auto"/>
        <w:rPr>
          <w:rFonts w:ascii="Times New Roman" w:hAnsi="Times New Roman"/>
          <w:sz w:val="24"/>
          <w:szCs w:val="24"/>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Hạn chế nào không phải do hình dạng dài và hẹp của lãnh thổ Việt Nam mang lại?</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oáng sản nước ta đa dạng, nhưng trữ lượng không lớn.</w:t>
      </w:r>
    </w:p>
    <w:p w:rsidR="003B478D" w:rsidRPr="00F40BA1" w:rsidRDefault="00227C61" w:rsidP="00227C61">
      <w:pPr>
        <w:tabs>
          <w:tab w:val="left" w:pos="720"/>
        </w:tabs>
        <w:spacing w:after="0" w:line="240" w:lineRule="auto"/>
        <w:ind w:left="720" w:hanging="360"/>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Giao thông Bắc- Nam trắc trở.</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c bảo vệ an ninh và chủ quyền lãnh thổ khó khăn.</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phân hoá phức tạp.</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Tự nhiên nước ta phân hóa đa dạng thành các vùng khác nhau giữa miền Bắc và miền Nam, giữa miền núi và đồng bằng, ven biển, hải đảo là do?</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iếp giáp với vùng biển rộng lớn và địa hình phân bậc rõ nét.</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 trí nằm trong vùng nhiệt đới ở nửa cầu Bắc.</w:t>
      </w:r>
    </w:p>
    <w:p w:rsidR="003B478D" w:rsidRPr="00F40BA1" w:rsidRDefault="00227C61" w:rsidP="00227C61">
      <w:pPr>
        <w:tabs>
          <w:tab w:val="left" w:pos="720"/>
        </w:tabs>
        <w:spacing w:after="0" w:line="240" w:lineRule="auto"/>
        <w:ind w:left="720" w:hanging="360"/>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ãnh thổ kéo dài theo chiều kinh tuyến.</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 trí địa lí và hình thể nước ta.</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Việt Nam có mối quan hệ qua lại thuận lợi với các nước là nhờ?</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ính chất nhiệt đới ẩm gió mùa.</w:t>
      </w:r>
    </w:p>
    <w:p w:rsidR="003B478D" w:rsidRPr="00F40BA1" w:rsidRDefault="00227C61" w:rsidP="00227C61">
      <w:pPr>
        <w:tabs>
          <w:tab w:val="left" w:pos="720"/>
        </w:tabs>
        <w:spacing w:after="0" w:line="240" w:lineRule="auto"/>
        <w:ind w:left="720" w:hanging="360"/>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Gần trung tâm khu vực Đông Nam Á.</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thiên nhiên phong phú.</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ịch sử dựng nước, giữ nước lâu dà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Đường bờ biển nước ta có chiều dài?</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360km.</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036km.</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206km.</w:t>
      </w:r>
    </w:p>
    <w:p w:rsidR="003B478D" w:rsidRPr="00F40BA1" w:rsidRDefault="00227C61" w:rsidP="00227C61">
      <w:pPr>
        <w:tabs>
          <w:tab w:val="left" w:pos="720"/>
        </w:tabs>
        <w:spacing w:after="0" w:line="240" w:lineRule="auto"/>
        <w:ind w:left="720" w:hanging="360"/>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260k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Nước ta có không có chung đường biên giới với ba quốc gia nào?</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Quốc.</w:t>
      </w:r>
    </w:p>
    <w:p w:rsidR="003B478D" w:rsidRPr="00F40BA1" w:rsidRDefault="00227C61" w:rsidP="00227C61">
      <w:pPr>
        <w:tabs>
          <w:tab w:val="left" w:pos="720"/>
        </w:tabs>
        <w:spacing w:after="0" w:line="240" w:lineRule="auto"/>
        <w:ind w:left="720" w:hanging="360"/>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ái Lan.</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o.</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m-pu-chia.</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Việt Nam nằm ở bên rìa phía bên nào của bán đảo Đông Dương?</w:t>
      </w:r>
    </w:p>
    <w:p w:rsidR="003B478D" w:rsidRPr="00F40BA1" w:rsidRDefault="00227C61" w:rsidP="00227C61">
      <w:pPr>
        <w:tabs>
          <w:tab w:val="left" w:pos="720"/>
        </w:tabs>
        <w:spacing w:after="0" w:line="240" w:lineRule="auto"/>
        <w:ind w:left="720" w:hanging="360"/>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Phía đông.</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ía tây.</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ía bắc.</w:t>
      </w:r>
    </w:p>
    <w:p w:rsidR="003B478D" w:rsidRPr="00F40BA1" w:rsidRDefault="00227C61" w:rsidP="00227C61">
      <w:pPr>
        <w:tabs>
          <w:tab w:val="left" w:pos="720"/>
        </w:tabs>
        <w:spacing w:after="0" w:line="240" w:lineRule="auto"/>
        <w:ind w:left="720" w:hanging="360"/>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ía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Nước ta nằm trong vùng nội chí tuyến bán cầu Bắc, nên có?</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ín phong bán cầu Bắc hoạt động quanh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ín phong bán cầu Nam hoạt động quanh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ối khí nhiệt đới ẩm Bắc Ấn Độ Dương tác động đến trong mùa h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Nước ta nằm ở vị trí?</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ội chí tuyến bán cầu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ội chí tuyến bán cầu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í tuyến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í tuyến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Vị trí địa lý của Việt Nam có ảnh hưởng gì đến an ninh - quốc phò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Nam nằm ở vị trí đặc biệt quan trọng ở khu vực Đông Nam 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 khu vực năng động, nhạy cảm với những biến động chính trị trên thế gi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ển Đông là một hướng chiến lược quan trọng trong công cuộc xây dựng, phát triển kinh tế và bảo vệ đất nước.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g+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Vị trí địa lý của Việt Nam đã đem lại lợi ích gì về văn hóa - xã hộ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ạo điều kiện chung sống hòa bình, hợp tác hữu nghị và cùng phát triển với các nước láng giềng và các nước trong khu vực Đông Nam 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ạo nên nền văn hóa đa dạng của nước t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Vị trí địa lý của Việt Nam đã đem lại lợi ích kinh tế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 trí nước ta nằm trên ngã tư đường hàng hải, hàng không quốc tế, với các tuyến đường bộ, đường sắt xuyên Á tạo điều kiện giao lưu với các nước trong khu vực và thế gi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các ngành kinh tế, các vùng lãnh thổ</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Nam nằm trong khu vực có nền kinh tế phát triển sôi động, là điều kiện để hội nhập, hợp tác, chuyển giao công nghệ, kinh nghiệm quản lý…với các nướ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Ảnh hưởng của vị trí địa lí và phạm vi lãnh thổ đến đặc điểm sinh vật và đất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rừng nhiệt đới gió mùa phát triển trên đất feralit là cảnh quan tiêu biể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ằm trên đường di cư, di lưu của nhiều loài động thực vậ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ệt độ bề mặt nước biển cao, các dòng biển di chuyển theo mù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Nước ta nằm trong khu vực chịu nhiều ảnh hưởng của các cơn bão đến từ khu vực biển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Băng D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Ấn Độ Dư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hiệt đới Tây Thái Bình D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Việt Nam nằm hoàn toàn trong đới nóng của bán cầu Bắc, trong vùng gió mùa châu Á, do đó m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mưa nhiều trong 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ột năm có hai mùa rõ rệ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ỉ có một mùa nó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Phần đất liền Việt Nam hẹp ngang lại nằm kề Biển Đông đem lại cho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uồn dự trữ ẩm dồi d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iên nhiên nước ta chịu ảnh hưởng sâu sắc của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ù sa dồi dào</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Biên giới Việt Nam trên đất liền dài nhất khi tiếp giáp với nước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mpuchi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ào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Tổng diện tích lãnh thổ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31122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13212 km2</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31212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13222 km2</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Vùng biển Việt Nam tiếp giáp với bao nhiêu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7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 nướ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8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9 nướ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Ở phía Bắc Việt Nam giáp với nươcs?</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àn Quố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rung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anma</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Lãnh Thổ Việt Nam gồm có?</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trờ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Việt Nam nằm trên ngã tư đường hàng hải và hàng không quốc tế, là cầu nối giữ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Nam Á lục địa và Đông Nam Á hải đ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âu Á lục địa và Châu Á hải đ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Á lục địa và Đông Á hải đả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Việt Nam liền kề v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ành đai sinh khoáng Thái Bình D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ành đai sinh khoáng Địa Trung Hả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ành đai sinh khoáng Đại Tây Dươ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Việt Nam nằm trong khu vực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Xích đạo ẩ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hâu Á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ang mạ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Việt Nam giáp với nước nào d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m-pu-chia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Việt Nam nằm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ìa đông bán đảo Đông D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ần trung tâm khu vực Đông Nam 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ội chí tuyến bán cầu B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rPr>
          <w:rFonts w:ascii="Times New Roman" w:hAnsi="Times New Roman"/>
          <w:sz w:val="24"/>
          <w:szCs w:val="24"/>
        </w:rPr>
      </w:pPr>
    </w:p>
    <w:p w:rsidR="00E20500" w:rsidRPr="00F40BA1" w:rsidRDefault="00E20500" w:rsidP="00E20500">
      <w:pPr>
        <w:spacing w:after="0" w:line="240" w:lineRule="auto"/>
        <w:rPr>
          <w:rFonts w:ascii="Times New Roman" w:hAnsi="Times New Roman"/>
          <w:sz w:val="24"/>
          <w:szCs w:val="24"/>
        </w:rPr>
      </w:pPr>
    </w:p>
    <w:p w:rsidR="00E20500" w:rsidRPr="00F40BA1" w:rsidRDefault="00E20500" w:rsidP="00E20500">
      <w:pPr>
        <w:spacing w:after="0" w:line="240" w:lineRule="auto"/>
        <w:rPr>
          <w:rFonts w:ascii="Times New Roman" w:hAnsi="Times New Roman"/>
          <w:sz w:val="24"/>
          <w:szCs w:val="24"/>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2 Địa hình Việt Nam</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Đồng bằng nào tiếp giáp Vịnh Bắc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Cửu Lo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ồng bằng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đồng bằng duyên hải miền Tru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Ở vùng Trường Sơn Nam, Chuyển tiếp giữa miền núi, cao nguyên với miền đồng bằng là địa hì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úi thấ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án bình nguyên 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d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Đặc điểm địa hình vùng Trường Sơn Bắc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ồm các dãy núi song song và và so le theo hướng Tây Bắc - Đông Nam với địa thế thấp, hẹp và được nâng cao ở hai đầ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 Là vùng có độ cao trung bình khoảng 1.000 m, một số ít đỉnh cao trên 2.000 m như: Pu Xai Lai Leng (2711 m), Rào Cỏ (2 235 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ều nhánh núi đâm ngang ra biển chia cắt đồng bằng duyên hải miền Tru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Đặc điểm địa hình vùng Trường Sơn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ịa hình chủ yếu là núi và cao nguy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ịa hình có hướng vòng cung, hai sườn đông và tây Trường Sơn Nam không đối xứ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ạng địa hình nổi bật là các cao nguyên rộng lớn, xếp tầng, bề mặt phủ đất đỏ bada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Địa hình các-xtơ khá phổ biến, có những cảnh quan đẹp như vùng hồ Ba Bể, vịnh Hạ Long là đặc điểm của địa hình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úi Tây B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núi Đông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Trường Sơn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Trường Sơn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Đặc điểm địa hình vùng núi Tây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ịa hình cao nhất nước ta với độ cao trung bình 1 000 - 2 000 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ong vùng có nhiều dãy núi cao (dãy Hoàng Liên Sơn, dãy Pu Đen Đinh) và những cao nguyên hiểm trở chạy song song, kéo dài theo hướng tây bắc - đông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ịa hình Tây Bắc là bị chia cắt mạ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Đặc điểm địa hình vùng núi Đông Bắc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ịa hình thấp dần theo hướng Tây Bắc xuống Đông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ộ cao trung bình phổ biến dưới 1.000 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ặc trưng của vùng núi này là những cánh cung núi lớn và vùng đồi (trung du) phát triển mở rộ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Vùng núi Trường Sơn Nam nằm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ữa sông Hồng và sông C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éo dài khoảng 600 km từ phía nam sông Cả tới dãy Bạch Mã</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Phía nam dãy Bạch Mã, chủ yếu ở khu vực: Tây Nguyên, Duyên hải Nam Trung Bộ và một phần 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ả ngạn sông Hồng đến biên giới phía Bắ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Vùng núi Trường Sơn Bắc nằm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ữa sông Hồng và sông Cả</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Kéo dài khoảng 600 km từ phía nam sông Cả tới dãy Bạch M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ía nam dãy Bạch Mã, chủ yếu ở khu vực: Tây Nguyên, Duyên hải Nam Trung Bộ và một phần 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ả ngạn sông Hồng đến biên giới phía Bắ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Vùng núi Tây Bắc nằm 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Giữa sông Hồng và sông C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éo dài khoảng 600 km từ phía nam sông Cả tới dãy Bạch M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ía nam dãy Bạch Mã, chủ yếu ở khu vực: Tây Nguyên, Duyên hải Nam Trung Bộ và một phần 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ả ngạn sông Hồng đến biên giới phía Bắ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Vùng núi Đông Bắc nằm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ữa sông Hồng và sông C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éo dài khoảng 600 km từ phía nam sông Cả tới dãy Bạch M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ía nam dãy Bạch Mã, chủ yếu ở khu vực: Tây Nguyên, Duyên hải Nam Trung Bộ và một phần Đông Nam Bộ.</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ả ngạn sông Hồng đến biên giới phía Bắ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Tác động của con người đến địa hình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ến đổi các dạng địa hình tự nhi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ạo ra ngày càng nhiều các dạng địa hình nhân tạ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ác động qua quá trình con người khai thác tài nguyên thiên nhiên, phát triển kinh tế,…</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Địa hình đồng bằng nước ta có đặc điểm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iếm 1/4 diện tích phần đất l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ia thành nhiều khu vự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iển hình là dải đồng bằng duyên hải miền Trung, bị đồi núi ngăn cách thành nhiều đồng bằng nhỏ.</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Việt Nam có vùng núi nào lan ra sát biển hoặc bị biển nhấn chìm thành các quần đ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Hạ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ảng Ni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Đồi núi nước ta chạy dài 1 400 km, từ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 tới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 tới Tây Ngu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ây Bắc tới 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Bắc tới Đông Nam Bộ</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Địa hình núi cao trên 2.000 m chỉ chiếm bao nhiêu diện tích cả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0% diện tí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5% diện tíc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 diện tí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5% diện tích</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Địa hình Việt Nam chủ yếu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úi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ồi núi thấ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Núi Ngọc Linh (2598m) thuộc dã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ường Sơn B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rường Sơn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àng Liên S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ất cả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Ở phía Bắc Việt Nam giáp với nươcs?</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àn Quố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rung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anma</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Hướng nghiêng của địa hình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Đ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ây Bắc-Đông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Bắc – Tây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Đồi núi chiếm tới bao nhiêu diện tích phần đất l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4 diện tí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2 diện tíc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4 diện tí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Đặc điểm của địa hình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nước chủ yếu là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ất nước nhiều đồi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nước chủ yếu là đồng bằ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Các dãy núi chạy theo hướng vòng cung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ân S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S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Triề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Các dãy núi hướng Tây Bắc - Đông Nam của nước ta có ở các vùng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 Trường Sơn Bắc, Trường Sơn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 Trường Sơn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Bắc, Trường Sơn Bắc, Trường Sơn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ông Bắc, Tây Bắc, Trường Sơn Bắ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Các dãy núi chạy theo hướng Tây Bắc - Đông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ãy Hoàng Liên S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ãy Trường Sơn (Trường Sơn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u Đen Đi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Đồng bằng nào tiếp giáp Vịnh Thái La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ồng bằng sông Cửu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đồng bằng duyên hải miền Tru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Đồng bằng nào có nhiều đồng bằng nhỏ nằm ở ven biển miền tru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Cửu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Hồ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ác đồng bằng duyên hải miền Tru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Đặc điểm địa hình của Đồng bằng sông Cửu Long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ược bồi đắp bởi phù sa của hệ thống sông Mê C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ên mặt đồng bằng không có đê lớn để ngăn lũ</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có hệ thống kênh rạch tự nhiên và nhân tạo dày đặc có tác dụng tiêu nước, thau chua, rửa mặ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Bờ biển nước ta dà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260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270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620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360 km2</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Bờ biển nước ta có dạng địa hình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ờ biển bồi tụ</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ờ biển mài mò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 Bài 3 Khoáng sản Việt Nam</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Các trận động đất xảy ra với cường độ mạnh thường xảy ra 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iện Bi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à Gia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ảng Ni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Yên Bá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Trong giai đoạn Tân kiến tạo đã hình thành các mỏ khoáng sản chủ yếu ở các khu vực: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ền cổ Việt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u vực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ền Kom Tu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ềm lục địa, dưới đồng bằng châu thổ và Tây Nguy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Khoáng sản được hình thành trong những điều kiện địa chất và cổ địa lí rất lâu dài và tồn tại dưới d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ắ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ỏ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ất cả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Vùng mỏ Bắc Trung Bộ có loại mỏ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ỏ crôm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iếc, đá quý</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ắ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Việc khai thác và sử dụng còn chưa hợp lí đem lại hậu quả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ây lãng phí</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Ảnh hưởng xấu đến môi trường và phát triển bền vữ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số loại khoáng sản bị khai thác quá mức dẫn tới nguy cơ cạn kiệ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Khoáng sản nào phân bố chủ yếu ở  bể than Quảng Ni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i-ta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ắ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an đ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ầu mỏ và khí tự nhi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Khoáng sản nào phân bố chủ yếu ở vùng thềm lục địa phía đông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i-ta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ắ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n đá</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ầu mỏ và khí tự nhi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Dầu mỏ và khí tự nhiên có trữ lượng kho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9.6 tỉ tấ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1 tỉ tấ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 tỉ tấ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0 tỉ tấn dầu quy đổ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Mỏ nội sinh thường có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úi Đông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úi Tây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ãy Trường Sơ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Sự phong phú, đa dạng của khoáng sản do đâ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Nam ở vị trí giao nhau giữa các vành đai sinh kho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lịch sử phát triển địa chất lâu dài và phức tạ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Dầu mỏ và khí đốt phân bố chủ yếu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đồng bằ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Trung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B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ềm lục địa</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12:</w:t>
      </w:r>
      <w:r w:rsidRPr="00F40BA1">
        <w:rPr>
          <w:rFonts w:ascii="Times New Roman" w:eastAsia="Times New Roman" w:hAnsi="Times New Roman"/>
          <w:color w:val="333333"/>
          <w:sz w:val="24"/>
          <w:szCs w:val="24"/>
        </w:rPr>
        <w:t> Than phân bố chủ yếu 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ông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Trong giai đoạn Cổ kiến tạo đã hình thành các mỏ khoáng sả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 Apatit, than, sắt, thiếc, tita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 Chì, đồng, vàng, đá quý.</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Apatit, dầu khí, crom, thiế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 Vàng, dầu khí, kim cương, đá quý.</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Ý nào không đúng về  vai trò của việc khai thác họp lí và sử dụng tiết kiệm, hiệu quả nguồn tài nguyên khoáng sả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oáng sản là loại tài nguyên không thể phục hồi đượ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số khoáng sản có nguy cơ cạn kiệ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ai thác sử dụng còn lãng phí.</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Khoáng sản nước ta còn trữ lượng rất lớ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Các mỏ khoáng sản có trữ lượng lớn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n, dầu mỏ, khí đố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ôxit, apati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 vôi, mỏ sắ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ất cả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Nhận xét nào sau đây đúng và đầy đủ về tài nguyên khoáng sản của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Nam là một quốc gia giàu tài nguyên khoáng sả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iệt Nam là một quốc gia nghèo tài nguyên khoáng sản, nhưng có có một số mỏ khoáng sản với trữ lượng lớ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Nam là một quốc gia giàu tài nguyên khoáng sản nhưng chủ yếu là các khoáng sản có trữ lượng vừa và nhỏ.</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khoáng sản nước ta phân bố rộng khắp trên cả nướ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Giải pháp nhằm sử dụng hợp lí tài nguyên khoáng sản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các hoạt động điều tra, thăm dò; khai thác, chế biến; giảm thiểu tác động tiêu cực đến môi trường sinh thái và cảnh qua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ẩy mạnh đầu tư, hình thành ngành khai thác, chế biến đồng bộ, hiệu quả với công nghệ tiên tiến, thiết bị hiện đ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công nghiệp chế biến các loại khoáng sản, hạn chế xuất khẩu khoáng sản th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Đá vôi phân bố chủ yếu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ường Sơn B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núi phía Bắc và Bắc Trung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àng Liên S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ất cả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Tổng trữ lượng khoảng 9,6 tỉ tấn, phân bố tập trung ở Tây Nguyên (Đắk Nông, Lâm Đồng, Gia Lai, Kon Tum,...), ngoài ra còn có ở một số tỉnh phía bắc (Lạng Sơn, Cao Bằng, Hà Giang,...) chỉ loại khoáng sản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n đ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ầu mỏ và khí tự nhi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ô-xí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ắt</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Các mỏ ngoại sinh hình thành từ quá trình trầm tích t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biển n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ờ biển hoặc các vùng trũng được bồi đắ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lắng đọng vật liệu từ các vùng uốn nếp cổ có chứa quặ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21:</w:t>
      </w:r>
      <w:r w:rsidRPr="00F40BA1">
        <w:rPr>
          <w:rFonts w:ascii="Times New Roman" w:eastAsia="Times New Roman" w:hAnsi="Times New Roman"/>
          <w:color w:val="333333"/>
          <w:sz w:val="24"/>
          <w:szCs w:val="24"/>
        </w:rPr>
        <w:t> Các mỏ nội sinh thường hình thành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có đứt gãy sâ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uốn nếp m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có hoạt động mac-ma xâm nhập hoặc phun trà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Khoáng sản nước ta phân bố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ền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ền Tru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Vùng mỏ có trữ lượng lớn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mỏ Đông Bắc với các mỏ sắt, ti tan (Thái Nguyên), than (Quảng Ni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mỏ Bắc Trung Bộ với các mỏ crôm (Thanh Hoá), thiếc, đá quý (Nghệ An), sắt (Hà Tĩ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Quy mô của các mỏ khoáng sản ở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ữ lượng lớ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ữ tượng í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rữ lượng trung bình và nhỏ</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Cơ cấu của khoáng sản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oáng sản nước ta khá phong phú và đa d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ên lãnh thổ Việt Nam có hơn 60 loại khoáng sản khác nha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ong phú nhưng chưa được phát hiệ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Than phân bố tập trung chủ yếu ở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ể than Đông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ể than Sông Hồ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Hồ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Apatit tập trung ở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 (Đăk Nông, Lâm Đồng, Gia Lai, Kon Tu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ình Phước, Phú 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ào Ca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ạng Sơn, Cao Bằng, Hà Gia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Quặng bô-xit ở Việt Nam phân bố chủ yếu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ạng Sơn, Cao Bằng, Hà Gia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 (Đăk Nông, Lâm Đồng, Gia Lai, Kon Tu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ình Phước, Phú 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Quặng sa khoáng tập trung 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en biển các tỉnh từ Thanh Hoá vào đến Bà Rịa - Vũng Tà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en biển các tỉnh từ Thanh Hoá vào đến Đà Nẵ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ền núi các tỉnh từ Thanh Hoá vào đến Bà Rịa - Vũng Tà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Quặng titan ở Việt Nam có loại hình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ặng g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ặng sa kho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ặng hỗn hợp</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4 Khí hậu Việt Nam </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Ở vùng núi Tây Bắc có đai khí hậu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ận nhiệ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Ôn đới núi ca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Tháng I, chênh lệch nhiệt độ giữa 2 miền Bắc - Nam rõ rệt  do đâ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ền Bắc chịu ảnh hưởng của gió mùa Đông Bắc lạnh, nhiệt độ giảm sâ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ền Nam nóng quanh 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Nhiệt độ trung bình năm tăng dần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ừ Tây sang Đ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ừ trên xuống dướ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ắc vào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Khí hậu phân hóa theo mùa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hạ có sự hoạt động của rõ mùa Tây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đông có sự hoạt động của gió mùa Đông B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Từ độ cao 2 600 m trở lên có khí hậu nà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Khí hậu ôn đới gió mùa trên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cận nhiệt đới gió mùa trên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nhiệt đới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Khí hậu cận nhiệt đới gió mùa trên núi có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ơi có độ cao trên 2 600 m</w:t>
      </w:r>
    </w:p>
    <w:p w:rsidR="003B478D" w:rsidRPr="00F40BA1" w:rsidRDefault="003B478D" w:rsidP="00E20500">
      <w:pPr>
        <w:spacing w:after="0" w:line="240" w:lineRule="auto"/>
        <w:ind w:left="720"/>
        <w:jc w:val="both"/>
        <w:rPr>
          <w:rFonts w:ascii="Times New Roman" w:eastAsia="Times New Roman" w:hAnsi="Times New Roman"/>
          <w:color w:val="333333"/>
          <w:sz w:val="24"/>
          <w:szCs w:val="24"/>
        </w:rPr>
      </w:pPr>
      <w:r w:rsidRPr="00F40BA1">
        <w:rPr>
          <w:rFonts w:ascii="Times New Roman" w:eastAsia="Times New Roman" w:hAnsi="Times New Roman"/>
          <w:color w:val="333333"/>
          <w:sz w:val="24"/>
          <w:szCs w:val="24"/>
        </w:rPr>
        <w:t>Nơi có độ cao 600 - 700 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ơi có độ cao 900 - 1 000 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ơi có độ cao dưới 2 600 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Mùa hạ nóng, nhiệt độ trung bình các tháng mùa hạ đều trên 25°</w:t>
      </w: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Độ ẩm và lượng mưa thay đổi tuỳ nơi là đặc điểm của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ôn đới gió mùa trên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cận nhiệt đới gió mùa trên nú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Khí hậu nhiệt đới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Ở dưới thấp (miền Bắc đến độ cao 600 - 700 m, miền Nam đến độ cao 900 - 1 000 m) có khí hậu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Xích đạo 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ớ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hiệt đới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Từ thấp lên cao, nước ta có ba đai khí hậu thể hiện khí hậu phân hóa the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 Tâ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ộ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 Tây</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Khí hậu nước ta phân hoá theo chiều Đông - Tây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và thềm lục địa có khí hậu ôn hoà hơn trong đất l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ồng bằng ven biển có khí hậu nhiệt đới ẩm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ồi núi phía tây khí hậu phân hóa phức tạp do tác động của gió mùa và hướng của các dãy nú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Khí hậu nước ta phân hoá theo chiều Đông - Tây ở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ữa vùng biển và đất l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ữa vùng đồng bằng ở phía đông và vùng núi ở phía tâ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ả hai đáp án trên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Miền khí hậu phía Nam, từ dãy Bạch Mã trở vào, khí hậu có đặc điểm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không khí trung bình năm trên 25°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ông có tháng nào dưới 20°C, biên độ nhiệt độ trung bình năm nhỏ hơn 9°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phân hóa thành hai mùa rõ rệt: mùa mưa và mùa kh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Miền khí hậu phía Bắc, từ dãy Bạch Mã trở ra, khí hậu có đặc điểm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không khí trung bình năm trên 20°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đông lạnh (nửa đầu mùa đông tương đối khô và nửa cuối mùa đông ẩm ướ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hạ nóng, ẩm và mưa nhiề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Khí hậu nước ta phân hoá theo chiề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 T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 Đô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ắc -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Đồi núi nước ta chạy dài 1 400 km, từ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 tới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 tới Tây Ngu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ây Bắc tới 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Bắc tới Đông Nam Bộ</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Vào giữa và cuối mùa hạ, gió mùa Tây Nam xuất phát từ bán cầu Nam di chuyển lên, kết hợp với ảnh hưởng của dải hội tụ nhiệt đới đã gây r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ời tiết nóng 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ưa nhiề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bão kèm theo mưa lớ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Khi vượt qua dãy Trường Sơn và các dãy núi chạy dọc biên giới Việt - Lào, vì sao tính chất của gió thay đổi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o ở đây có địa hình đồng bằ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o gió bị núi chặn lạ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o hiệu ứng phơn khiến phía đông dãy Trường Sơn và phía nam khu vực Tây Bắc có thời tiết khô nó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Vào đầu mùa hạ, gió Tây Nam thổi từ đâu gây mưa lớn cho đồng bằng Nam Bộ và Tây Nguy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ường Sơn B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ắc Ấn Độ D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i Bình D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ất cả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Gió mùa hạ hoạt động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6 đến tháng 1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5 đến tháng 9</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áng 5 đến tháng 1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5 đến tháng 11</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Gió mùa hạ có hướ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ây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Từ phía nam dãy Bạch Mã trở vào, Tín phong bán cầu Bắc có hướng đông bắc chiếm ưu thế gây mưa cho vù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biển Nam Trung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cửu lo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Đặc điểm của khí hậu mùa đông Miền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ịu ảnh hưởng của khối khí lạnh từ phía Bắc di chuyển xuống nước ta tạo nên một mùa đông l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ửa đầu mùa đông có thời tiết lạnh, khô</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ửa cuối mùa đông có thời tiết lạnh, ẩ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Gió mùa đông ở nước ta hoạt động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12 đến tháng 4 năm s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10 đến tháng 3 năm s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11 đến tháng 3 năm sa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áng 11 đến tháng 4 năm sau</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Việt Nam nằm trong phạm vi hoạt động của gió?</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cự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Ôn đ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ín phong bán cầu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ín phong bán cầu Bắ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Việt Nam có lượng mưa lớn, trung bình dao động kho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800 - 2000 mm/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500 - 2800 mm/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000 - 2200 mm/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500 - 2000 mm/nă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Nước ta có độ ẩm không khí?</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ao, trung bình trên 8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ấp, dưới 3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bình, khoảng 5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Tính chất nhiệt đới của khí hậu Việt Nam được thể hiện qu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rung bình năm trên cả nước đều cao trên 20 độ C (trừ vùng núi cao) và tăng dần từ Bắc vào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ố giờ nắng đạt từ 1400 - 3000 giờ/ năm; cán cân bức xạ từ 70 - 100 kcal/cm2/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28:</w:t>
      </w:r>
      <w:r w:rsidRPr="00F40BA1">
        <w:rPr>
          <w:rFonts w:ascii="Times New Roman" w:eastAsia="Times New Roman" w:hAnsi="Times New Roman"/>
          <w:color w:val="333333"/>
          <w:sz w:val="24"/>
          <w:szCs w:val="24"/>
        </w:rPr>
        <w:t> Đâu là đặc điểm của Tính chất 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ượng mưa trung bình năm lớn: từ 1500 - 2000 mm/năm. Độ ẩm không khí &gt; 80%.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rung bình năm cao &gt; 21 độ 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năm có 2 mùa gió: gió mùa đông: lạnh, khô;  gió mùa hạ: nóng, 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ộ ẩm không khí &gt; 80%. </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Đâu là đặc điểm của Tính chất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ột năm có 2 mùa gió: gió mùa đông: lạnh, khô;  gió mùa hạ: nóng, 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rung bình năm cao &gt; 21 độ 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ình quân 1m2 lãnh thổ nhận được trên 1 triệu kilo calo nhiệt n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ợng mưa trung bình năm lớn: từ 1500 - 2000 mm/năm. </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Tính chất nhiệt đới thể hiện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rung bình năm cao &gt; 21 độ 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ình quân 1m2 lãnh thổ nhận được trên 1 triệu kilo calo nhiệt n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ố giờ nắng đạt từ 1400 - 3000 giờ/ 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6 Thủy văn Việt Nam </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Các hồ có giá trị về giao thông là các hồ?</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ần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ông với các sông,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o, rộ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Nguồn nước nào được khai thác để chữa bệnh và phát triển du lịch nghỉ dư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ước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ước suố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ước nóng, nước kho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Nước ngầm được sử dụng trong ngành công nghiệp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ế biến lương thực - thực ph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ản xuất giấ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Hồ thuỷ điện nào là nơi trữ nước cho nhà máy thuỷ điệ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à Bì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ơn L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al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Hồ, đầm nào là mặt nước tự nhiên để nuôi trồng, đánh bắt thuỷ sản nước ngọt, nước lợ và nước mặ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ầm phá Tam Giang (Thừa Thiên Hu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ầm Thị Nại (Bình Đị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ồ thuỷ điện Hoà Bì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Mùa mưa ở lưu vực sông Hồng kéo dài mấy th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7</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5</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4</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Các nhân tố nào làm biến đổi dòng chảy tự nhiên, làm cho mùa lũ không trùng với mùa mư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ố thấm của đấ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ất cả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ộ che phủ rừ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ình dạng mạng lưới sông và hồ chứa nướ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Nhận xét nào đúng về quan hệ giữa mùa mưa và mùa lũ của hai lưu vực s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ế độ mưa của khí hậu không có mối quan hệ nào với lưu lượng dòng chả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ế độ mưa của khí hậu có mối quan hệ chặt chẽ với lưu lượng nước sông. Mùa mưa trùng với mùa lũ của các hệ thống sô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hế độ mưa của khí hậu có mối quan hệ chặt chẽ với lưu lượng nước sông. Mùa lũ chậm hơn so mùa mưa khoảng 1 th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ế độ mưa của khí hậu có mối quan hệ chặt chẽ với lưu lượng nước sông. Mùa mưa trùng với mùa lũ của các hệ thống sông, đỉnh lũ trùng với đỉnh mưa.</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Ý nghĩa của sông Hồng đối với sự phát triển nông nghiệp và đời sống dân cư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ung cấp nguồn nước tưới cho phát triển sản xuất nông nghiệp (đặc biệt cây lúa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ồi đắp phù sa, mở rộng diện tích về phía vịnh Bắc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iều tiết dòng chảy, hạn chế lũ lụt vào mùa mưa và cung cấp nước vào mùa khô cho sản xuất, sinh hoạ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Hồ Dầu Tiếng là hồ thủy lợi xây dựng trên sô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ài Gò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ê K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Na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Cả</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Vai trò của nước ngầm đối với sản xuấ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ước ngầm cung cấp nước cho sản xuất nông nghiệp (trồng trọt, chăn nuôi, nuôi trồng thuỷ sả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trong nhiều ngành c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ữa bệnh và phát triển du lịch nghỉ dư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Vai trò của vai trò của hồ, đầm đối với sinh hoạ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ục vụ nhu cầu nước trong sinh hoạ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 nguồn ngọt lớ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ảm bảo an ninh nguồn nước, nhất là ở các khu vực có mùa khô sâu sắ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Vai trò của vai trò của hồ, đầm đối với dịch vụ là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giá trị về giao th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ai thác để phát triển du lịc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Vai trò của vai trò của hồ, đầm đối với công nghiệp là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 nơi trữ nước cho nhà máy thuỷ điệ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ung cấp nước cho các ngành công nghiệp như: chế biến lương thực - thực phẩm, khai kho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Vai trò của vai trò của hồ, đầm đối với nông nghiệp là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 nguồn cung cấp nước cho trồng trọt và chăn nuô</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 mặt nước tự nhiên để nuôi trồng, đánh bắt thuỷ sản nước ngọt, nước lợ và nước mặ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 nguồn nước dự trữ</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Mạng lưới hệ thống sông Hồng có d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òng cu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ường thẳ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an quạ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Mùa cạn của sông Hồng bắt đầu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10 và kết thúc vào tháng 4</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7 và kết thúc vào tháng 1</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áng 11 và kết thúc vào tháng 5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6 và kết thúc vào tháng 11</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Lượng nước mùa lũ sông Hồng chiếm khoảng bao nhiêu phần chăm tổng lượng nước cả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70%</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75%</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5%</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Mùa lũ của sông Hồng bắt đầu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6 và kết thúc vào tháng 9</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7 và kết thúc vào tháng 10</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áng 6 và kết thúc vào tháng 1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6 và kết thúc vào tháng 11</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Sông Hồng có phụ lưu chính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Đ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L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Thu Bồ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Hệ thống sông lớn nhất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thống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thống sông Đà</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ệ thống sông Mê K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Sông ngòi nước ta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nước (hơn 800 tỉ m3/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ợng phù sa khá lớn (khoảng 200 triệu tấn/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Ít nước vào mùa khô</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Chế độ dòng chảy của sông ngòi nước ta có hai mùa rất rõ rệ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nóng và mùa l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mưa và mùa kh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ùa lũ và mùa c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Sông chảy theo hướng vòng cung là?</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ông Lục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Thái Bì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Đà</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Sông chảy theo hướng tây bắc - đông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Lục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Thư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Sông ngòi nước ta chảy theo hướng chính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 - Đông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ướng vòng cu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ướng tây - đô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Việt Nam có bao nhiêu con sông có chiều dài dài trên 10k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63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260</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236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320</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Nước ta có mạng lưới sông ngòi như thế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ưa thớt, chỉ tập trung ở miền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ày đặc, tập trung ở miền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ày đặc, phân bố rộng khắp trên cả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Đâu không phải là hồ tự nhiên ở nước t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ồ thủy điện Hòa Bì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ồ Suối Ha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ồ Ba Bể</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ồ Đồng Mô</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Đâu là hồ tự nhiên ở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ồ Ba Bể</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ồ Đồng Mô</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ồ Tâ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7 Vai trò của tài nguyên khí hậu và tài nguyên nước đối với sự phát triển kinh tế - xã hội của nước ta</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Hệ thống sông Hồng - Thái Bình đang phải đối mặt với khó khăn, thách thức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ân bố nguồn nước không đều giữa mùa khô và mùa mư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Ô nhiễm nước dẫn đến chất lượng nước không bảo đ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Ảnh hưởng của các hồ chứa ở thượng lưu tác động đến bồi xói lòng, bờ bãi sông, bồi xói cửa sông và xâm nhập mặn vùng cửa sông, sự cạnh tranh trong sử dụng nước giữa các ngành, đặc biệt là giữa phát điện và sản xuất nông nghiệ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Lưu vực sông Hồng - Thái Bình là một lưu vực sông liên quốc gia chảy qu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Khí hậu miền Nam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ên độ nhiệt năm thấ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ắng nhiề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rung bình thường trên 25 độ 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Miền Bắc do nằm ở vĩ độ cao hơn nên có đặc điểm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đông l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hạ mát mẻ, nắng nhiề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ù hợp phát triển các hoạt động du lịch hè</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Đặc điểm sông ngòi ở Lưu vực sông Cửu Long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iếu nước ngọt cho sản xuất và sinh hoạt vào mùa khô</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ực nước biển dâng khiến xâm nhập mặn, hạn hán diễn ra trầm trọ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ịu tác động của biến đổi khí hậ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Lưu vực sông nào có tình trạng thiếu nước ngọt cho sản xuất và sinh hoạt vào mùa khô?</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u vực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u vực sông Đ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u cực sông Thái Bì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ưu vực sông Cửu Long (sông Mê Cô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Các hồ chứa nước ở sông Hồng có vai trò?</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óp phần quan trọng vào việc sử dụng tổng hợp tài nguyên nước ở lưu vực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ảo vệ tài nguyên nước trước nguy cơ suy giảm về chất lượng và số lư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thuỷ điện, giao thông đường thuỷ, du lịch, cung cấp nước cho sản xuất (trồng trọt, nuôi trồng và đánh bát thuỷ sản,...) và sinh hoạt,...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Địa điểm nào có mùa vụ du lịch diễn ra chỉ vào mùa h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ầm S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ửa Lò</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ăng C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Địa điểm nào có mùa vụ du lịch diễn ra quanh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a Tra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ú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ũi Né</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Địa điểm du lịch nào dưới đây có tuyết rơ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a Pa (Lào Ca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am Đảo (Vĩnh Phú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à Lạt (Lãm Đ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à Nà (Đà Nẵ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Các địa điểm du lịch nổi tiếng với khi hậu mát mẻ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a Pa (Lào Ca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am Đảo (Vĩnh Phú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à Lạt (Lãm Đồ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Tác động của con người đến địa hình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ến đổi các dạng địa hình tự nhi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ạo ra ngày càng nhiều các dạng địa hình nhân tạ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ác động qua quá trình con người khai thác tài nguyên thiên nhiên, phát triển kinh tế,…</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Đâu là tác động tiêu cực của khí hậu đối với sản xuất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ính chất nhiệt đới tạo nên một nền nông nghiệp nhiệt đới với nhiều sản phẩm nông nghiệp có giá trị kinh tế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ự phân hóa khí hậu =&gt; sự đa dạng sản phẩm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các cây trồng, vật nuôi cận nhiệt và ôn đới do chịu tác động của gió mùa và sự phân hóa khí hậu theo đai ca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hiều thiên tai (bão, lũ, hạn hán, sương muối,...) gây thiệt hại cho sản xuất nông nghiệp</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Đâu là tác động tích cực của khí hậu đối với sản xuất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thiên tai (bão, lũ, hạn hán, sương muối,...) gây thiệt hại cho sản xuất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ôi trường nóng ẩm =&gt; sâu, bệnh phát tr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ạo nên một nền nông nghiệp nhiệt đới với nhiều sản phẩm nông nghiệp có giá trị kinh tế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Ớ những vùng có mạng lưới sông ngòi dày đặc, lại chảy trên những địa hình khác nhau tạo nên nhiều tiềm năng cho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du lị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nông nghiệ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ông nghiệp thủy điệ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Nguồn nước là điều kiện quan trọng cho việc phân bố các xí nghiệp của  ngành công nghiệp nào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uyện kim (đen và mà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ệ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ế biến thực phẩm,...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Sản phẩm của ngành công nghiệp chế biến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à phê</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o s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è</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Trong quá trình sử dụng tài nguyên nước cầ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bừa bã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hú ý đến vấn đề bảo vệ chất lượng nguồn nước.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ăn chặn các hành vi bảo vệ nguồn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ất cả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Ở lưu vực sông Hồng có xây dựng hồ chứa nước với mục đí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thuỷ điệ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du lị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ung cấp nước tưới tiêu cho sản xuất và hoạt động sinh hoạ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Sự phân hoá của khí hậu giữa miền Bắc và miền Nam ảnh hưởng đế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á trình phát triển kinh t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á trình khai thác khoáng sả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ùa vụ du lịch của hai m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Ở các khu vực đồi núi, sự phân hoá khí hậu theo độ cao tạo điều kiệ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các loại hình du lịch như nghỉ dưỡng, tham quan…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núi cao có khí hậu mát mẻ quanh năm, không khí trong lành là cơ sở để tạo nên các điểm du lịch nổi tiế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Sự phân hoá khí hậu ở nước ta có ảnh hưởng như thế nào đến hoạt động du lị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ác động trực tiếp đến sự hình thành các điểm du lịch, loại hình du lịch, mùa vụ du lị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hiện tượng thời tiết như mưa lớn, bão,... là trở ngại đối với hoạt động du lịch ngoài trờ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Khó khăn mà khí hậu đem đến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thiên tai thường xuyên xảy ra (bão, lũ lụt, hạn hán, gió Tây khô nóng, sương muối,...) gây thiệt hại cho sản xuất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hậu nóng ẩm tạo điều kiện cho sâu bệnh, dịch bệnh, nấm mốc phát triển gây hại cho cây trồng, vật nuô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Khí hậu nước ta có sự phân hoá rõ rệt đem lại lợi ích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ồng được đa dạng các loại c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ơ cấu mùa vụ và cơ cấu cây trồng cũng rất đa dạng, phong phú</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sự khác nhau giữa các vù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Ở nước ta có thể trồng được các loại cây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ận nhiệ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Ôn đớ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Khí hậu nước ta có sự phân hoá rõ rệt the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iều bắc -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eo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eo độ ca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Nguồn nhiệt ẩm phong phú từ khí hậu nhiệt đới ẩm gió mùa đem lại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àm cho cây cối xanh tươi quanh năm, sinh trưởng nha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thể trồng từ hai đến ba vụ lúa và rau, màu trong một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ơ cấu cây trồng, vật nuôi đa d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Vì sao Trung du miền núi Bắc Bộ và Tây Nguyên là hai vùng có tiềm năng thủy điện lớn nhất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óp phần cung cấp điện cho hoạt động sản xuất kinh t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úp phát triển công nghiệp cả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địa hình phù hợ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Nước ta có khí hậu nhiệt đới ẩm gió mùa giú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Phát triển nền nông nghiệp nhiệt đới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c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lâm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các ngành dịch vụ</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Vùng có tiềm năng thủy điện lớn nhất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du miền núi Bắc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Nam Bộ</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8 Tác động của biến đổi khí hậu đối với khí hậu và thủy văn Việt Nam</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Biến đổi khí hậu làm nước biển dâng ảnh hưởng lớn nhất đến vù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o nguy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ồng bằ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ú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Sự nóng lên của Trái Đất không làm ch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ăng hai cực 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ực nước biển dâ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inh vật phong phú.</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iên tai bất thườ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Biến đổi khí hậu là vấn đề củ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ỗi quốc gi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ỗi khu vự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ỗi châu lụ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oàn thế giớ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Đâu là biện pháp làm giảm khí thải hiệu ứng nhà kí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 cường diện tích cây xa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nặng lượng tái tạo thay cho những năng lượng khai thác tự nhi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Xử lí khí thải trước khi xả ra môi trườ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3 đáp án tr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Đâu là biện pháp ứng phó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iết kiệm năng lượng, sử dụng phương tiện công cộ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ồng rừng, dùng năng lượng sạ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ản xuất nông nghiệp hữu cơ.</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3 đáp án tr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Đâu là biểu hiện của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không khí tăng, khí hậu trái đất nóng l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ến động trong chế độ mưa, lượng mưa, gia tăng tốc độ tan b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a tăng các hiện tượng thời tiết cực đoan như bão, lũ lụt, hạn há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3 đáp án tr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Trên Trái Đất có các loại thiên tai nào d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ốc xoáy, sóng thầ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ưa đá</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3 đáp án tr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Một trong những hệ quả của biến đổi khí hậu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y mô kinh tế thế giới 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ân số thế giới tăng nha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iên tai bất thường, đột ngộ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ực vật đột biến gen tă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Biến đổi khí hậu là do tác động củ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thiên thạch rơi xuố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ụ nổ hạt nhân, thử vũ khí</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thiên tai trong tự nhi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ác hoạt động của con ngườ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Biểu hiện chủ yếu của biến đổi khí hậu là</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hiệt độ Trái Đất 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ố lượng sinh vật 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ực nước ở sông 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ân số ngày càng tă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Hành động nào em không nên làm để ứng phó với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ông xả rác bừa bãi ra môi trường (ao, hồ, sông, suố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ân loại rác tại nh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ái chế rác thải nhự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ử dụng các thiết bị không tiết kiệm điện ( đèn sợi đốt....)</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Từ năm 1980 trở lại đây, nhiệt độ trung bình năm trên cả nước có xu th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 mạ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ảm mạnh</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Phần lớn điện và nhiệt chúng ta sử dụng được sản xuất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ầu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í đố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14:</w:t>
      </w:r>
      <w:r w:rsidRPr="00F40BA1">
        <w:rPr>
          <w:rFonts w:ascii="Times New Roman" w:eastAsia="Times New Roman" w:hAnsi="Times New Roman"/>
          <w:color w:val="333333"/>
          <w:sz w:val="24"/>
          <w:szCs w:val="24"/>
        </w:rPr>
        <w:t> Sử dụng nguồn năng lượng nào sẽ góp phần giảm nhẹ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ăng lượng mặt trờ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ăng lượng gió</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ức nướ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Việc làm nào dưới đây góp phần giảm nhẹ biến đổi khí hậu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các thiết bị điện tiêu hao ít năng lư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ạo thói quen tắt thiết bị điện khi không sử dụ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phương tiện giao thông công cộng, đi xe đạ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Lưu lượng nước có xu thế giảm đã dẫn đến điều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 nguy cơ thiếu nước cho sinh hoạ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 nguy cơ thiếu nước cho sản xuất vào mùa kh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Lưu lượng nước ở lưu vực sông nào dưới đây có xu thế giảm vào mùa c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Kỳ Cù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B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Thu Bồ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Tổng lượng mưa trung bình năm biến động dẫn đế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ự chênh lệch lưu lượng nước giữa mùa lũ và mùa cạ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ưu lượng nước sông cũng biến độ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u lượng nước có xu thế 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ất cả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Đáp án nào dưới đây chỉ tác động của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ố ngày nắng nóng có xu hướng 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ố ngày rét đậm, rét hại biến động m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ố lượng các cơn bão mạnh tă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Dưới tác động của nhiệt độ thì lượng mưa có xu th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iều hò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Mức tăng nhiệt độ trung bình từ 1958 đến 2018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0,90 độ 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0,88 độ 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0,89 độ 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 :</w:t>
      </w:r>
      <w:r w:rsidRPr="00F40BA1">
        <w:rPr>
          <w:rFonts w:ascii="Times New Roman" w:eastAsia="Times New Roman" w:hAnsi="Times New Roman"/>
          <w:color w:val="333333"/>
          <w:sz w:val="24"/>
          <w:szCs w:val="24"/>
        </w:rPr>
        <w:t>Biến đổi khí hậu không làm ảnh hưởng đến yếu tố nào d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ến đổi nhiệt độ, lượng mư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u lượng nước và chế độ nước sô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Khả năng sinh sản của con ngườ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a tăng các hiện tượng thời tiết cực đoa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Hành động cụ thể em có thể làm để ứng phó với biến đổi khí hậu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m gia ngày vì môi trường do trường học hoặc xã/phường/thị trấn tổ chứ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iết kiệm điện, nước,… trong sinh hoạt hàng ngà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các thiết bị tiết kiệm điện, hạn chế dùng than, rơm rạ, đốt rá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Việc tiến hành trồng ngô trên đất lúa có lợi ích gì?</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úp người dân tăng năng su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 thu nhậ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óp phần cải tạo đất nông nghiệ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Vào mùa mưa lũ, số ngày mưa lũ gia tăng gây nên tình trạng nào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a tăng nguy cơ thiếu nước sinh hoạt và sản xuất ở một số địa ph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inh vật trở nên đa dạng và phong phú</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ũ quét ở miền núi và ngập lụt ở đồng bằng ngày càng trầm trọ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Biến đổi khí hậu tác động lớn đến thuỷ văn nước ta như thế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ợng mưa trung bình năm biến động làm lưu lượng nước sông cũng biến động the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ự chênh lệch lưu lượng nước giữa mùa lũ và mùa cạn gia tă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Đâu là đáp án đúng khi nói về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ến đổi khí hậu làm cho thời tiết nước ta trở nên ôn hòa h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ến đổi khí hậu chỉ đem lại tác động tiêu cực cho thời tiết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ến đổi khí hậu mang đến những tác động tích cực đến thời tiết nước t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iến đổi khí hậu đã khiến thời tiết nước ta trở nên khắc nghiệt hơ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Biến đổi khí hậu làm gia tăng các hiện tượng nào d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ưa lớ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ét đậm, rét hạ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Biến đổi khí hậu tác động đến nhiệt độ như thế nà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hiệt độ trung bình năm có xu thế tă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rung bình năm có xu thế 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ăng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thấp</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Biến đổi khí hậu đã và đang tác động đến khí hậu, làm thay đổi các yếu tố nào d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ượng mư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ủy văn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9 Thổ nhưỡng Việt Nam </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Nguyên nhân dẫn đến thoái hóa đấ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 rừng để làm nương rẫy, khiến cho thảm thực vật tự nhiên bị suy 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ộc canh nhiều diện tích cây công nghiệp dài ngà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quá mức các loại phân bón hóa học, thuốc bảo vệ thực vậ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Biện pháp dài hạn có thể áp dụng để cải tạo đấ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ịnh hướng phát triển và quy hoạch lại các vùng sản xuất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ích cực bảo vệ rừng và trồng rừ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y hoạch các cơ sở hạ tầng phục vụ sản xuất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Biện pháp ngắn hạn có thể áp dụng để cải tạo đấ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Áp dụng các quy trình quản lý cây trồng tổng hợ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Ưu tiên các kỹ thuật nông nghiệp công nghệ cao, nông nghiệp hữu cơ trong sản xuất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uyên truyền, giáo dục nhằm nâng cao ý thức trách nhiệm của người dân trong việc bảo vệ, chống thoái hóa đấ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Bổ sung các chất hữu cơ cho đất để?</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ủ xanh đất trống, đồi núi trọc để hạn chế quá trình xói mòn đấ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ung cấp chất dinh dưỡng, bổ sung các vi sinh vật cho đất và làm tăng độ phì nhiêu của đ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uy trì nước ngọt thường xuyên, hạn chế tối đa tình trạng khô hạn, mặn hoá, phèn ho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Củng cố và hoàn thiện hệ thống đê biển, hệ thống công trình thủy lợi để?</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ủ xanh đất trống, đồi núi trọc để hạn chế quá trình xói mòn đ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ung cấp chất dinh dưỡng, bổ sung các vi sinh vật cho đất và làm tăng độ phì nhiêu của đấ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uy trì nước ngọt thường xuyên, hạn chế tối đa tình trạng khô hạn, mặn hoá, phèn ho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Đâu là việc cần làm để chống thoái hóa đ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ảo vệ rừng phòng hộ đầu nguồn, ven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ồng cây phủ xanh đất trống, đồi núi trọc để hạn chế quá trình xói mòn đ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hiêm cấm, hạn chế khai thác rừng đầu nguồ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iải pháp được sử dụng để chống thoái hoá đấ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ảo vệ rừng và trồng rừ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ủng cố và hoàn thiện hệ thống đê biển, hệ thống công trình thủy lợi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ổ sung các chất hữu cơ cho đấ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Hậu quả của thoái hóa đấ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ăng suất cây trồng bị ảnh hưở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ộ phì của đất 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bị thoái hoá nặng không thể sử dụng cho trồng trọ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Đâu là biểu hiện của thoái hóa đ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trở nên giàu dinh dư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uy cơ hoang mạc hóa 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iện tích đất phèn, đất mặn có xu hướng ngày càng giả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iện tích đất phèn, đất mặn có xu hướng ngày càng tă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Biểu hiện của thoái hóa đất ở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diện tích đất ở trung du và miền núi bị rửa trôi, xói mòn, bạc màu, trở nên khô cằn, nghèo dinh dư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uy cơ hoang mạc hoá có thể xảy ra ở khu vực duyên hải Nam Trung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ở nhiều vùng cửa sông, ven biển bị suy thoái do nhiễm mặn, nhiễm phèn, ngập ú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Diện tích đất bị thoái hoá ở Việt Nam chiếm khoảng bao nhiêu diện tích cả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0% diện tí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40% diện tí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0% diện tíc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0% diện tích</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Đất phù sa có giá trị?</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ản xuất lương thực, cây công nghiệp hàng năm và cây ăn qu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ngành thuỷ sả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uôi trồng nhiều loại thuỷ sản nước lợ và nước mặ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Đất phù sa được hình thành d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ự tác động của con ngườ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Xác vi sinh vật hình thà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ản phẩm bồi đắp của sự phù sa, các hệ thống sông và phù sa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Đất Feralit được khai thác và sử dụng để</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ồng các cây công nghiệp lâu năm (chè, cà phê, cao su, hồ tiê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ồng cây dược liệu (quế, hồi, sâ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ồng các loại cây ăn quả như: bưởi, cam, xoà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Đất feralit hình thành hình thành ở đâu có độ phì cao nhất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 vô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 baza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Đặc tính của đất ferali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lớp vỏ phong hóa dày thoáng khí</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ễ thoát nước, đất chu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hèo các chất bazơ và mù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Đất Feralit có mà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â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ỏ và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Đất Feralit có chứ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oxit sắ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oxit nhô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ả hai đáp án trên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Nhóm đất mùn trên núi phân bố rải rác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núi có độ cao khoảng 1700 đến 1800 m trở l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núi có độ cao khoảng 1600 đến 1700 m trở xuố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vùng núi có độ cao khoảng 1500 đến 1600 m trở lê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ác vùng núi có độ cao khoảng 1600 đến 1700 m trở l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Nhóm đất phù sa phân bố chủ yếu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Cửu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đồng bằng duyên hải miền Tru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Đất feralit hình thành trên đábazan phân bố chủ yếu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ông Nam Bộ</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Đất feralit hình thành trên đá vôi phân bố chủ yếu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ông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Trung bộ</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Đất feralit hình thành trên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 vô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 baza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Nhóm đất feralit hình thành ở độ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ừ độ cao 1700 đến 1800m trở xuố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ừ độ cao 1600 đến 1700m trở l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ừ độ cao 1600 đến 2000m trở xuố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ừ độ cao 1600 đến 1700m trở xuố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Nhóm đất feralit phân bố chủ yếu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ây nguy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Bắc Bộ</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ác tỉnh trung du và miền nú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Lượng mưa lớn, tập trung chủ yếu vào 4-5 tháng mùa mưa dẫn đế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a tăng hiện tượng xói mòn rửa trôi ở vùng đồi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bị xói mòn sẽ theo dòng chảy ra sông ngòi và bồi tụ ở vùng đồng bằng hình thành đất phù s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ây cối khó phát triể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Ở trung du và miền núi có sự phân mùa mưa - khô sâu sắc dẫn đế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 cường tích lũy ôxít sắt và ôxít nhô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ạo thành các tầng kết von hoặc đá o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Khí hậu nhiệt đới gió mùa với lượng mưa lớn và mưa tập trung theo mùa dẫn đế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á trình rửa trôi các chất badơ dễ hòa tan xảy ra m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ích lũy các ôxít sắt và ôxít nhô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ình thành các loại đất feralit điển hình ở Việt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Tính chất nóng ẩm của khí hậu nước ta đã có tác động nào d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á trình phong hóa diễn ra mạnh mẽ</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Lên một lớp phủ thổ nhưỡng dà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á trình ferali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Loại đất nào dưới đây có ở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ferali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phù s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t bada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10 Sinh vật Việt Nam</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Hệ sinh thái rừng ngập mặn phân bố:</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ộng khắp trên cả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ồi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ồng bằ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đất bãi triều cửa sông, ven biển, ven các đảo</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Sinh vật Việt Nam đa dạng thể hiệ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ều loài động thực vật quý hiế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ều khu bảo tồn thiên nhiên, vườn quôc gi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ều sinh vật có tên trong Sách đỏ Việt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ự đa dạng về thành phần loài, về gen di truyền, về kiểu hệ sinh thái, và về công dụng của các sản phẩm sinh họ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Vì sao thảm thực vật rừng ở Việt Nam rất đa dạng về kiểu hệ sinh th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ự phong phú đa dạng của các nhóm đ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 trí nằm ở nơi giao lưu của các luồng di cư sinh vậ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ịa hình đồi núi chiểm ưu thế và phân hóa phức tạ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Khí hậu nhiệt đới gió mùa ẩm, phân hóa phức tạp với nhiều kiểu khí hậu.</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Đặc điểm chung của sinh vật Viê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hèo nà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ương đối nhiề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loạ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Phong phú và đa dạ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Vùng đất bãi triều cửa sông, ven biển thuận lợi cho sự phát triển của hệ sinh th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ừng thưa rụng l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ừng tre nứ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Rừng ngập mặ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ừng kín thường xanh.</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Rừng trồng cây lấy gỗ, cây công nghiệp thuộc hệ sinh thá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ệ sinh thái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tự nhi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nguyên si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công nghiệp</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Ngày càng mở rộng và lấn át các hệ sinh thái tự nhiên là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rừng thái ngập mặ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ệ sinh thái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rừng tre nứ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rừng nguyên sinh.</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Khu bảo tồn thiên nhiên đầu tiên ở nước ta là vườn quốc gi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ạch Mã</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a Bể</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a Vì</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úc Phươ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Sự đa dạng và phong phú của sinh vật Việt Nam không thể hiện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iểu hệ sinh th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ành phần loà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Phân bố rộng khắp trên cả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en di truyề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Hệ sinh thái nông nghiệp phát triển chủ yếu ở vù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d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ồng bằ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o nguy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iền nú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Các hệ sinh thái rừng nhiệt đới gió mùa nước ta phát triển 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đồi nú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khô h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ồng bằ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óng ẩ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Đặc điểm của tài nguyên sinh vật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sinh vật nước ta khá nghèo nà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sinh vật nước ta rất phong phú đang dạng, đây là tài nguyên vô tậ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sinh vật nước ta rất phong phú đang dạng, nên không cần phải bảo vệ.</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ài nguyên sinh vật nước ta rất phong phú đang dạng nhưng không là tài nguyên vô tậ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Nguyên nhân nào làm suy giảm tài nguyên sinh vật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ản lý và bảo vệ k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ai thác quá mứ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iến tranh hủy diệ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ất cả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Nguyên nhân chủ yếu làm suy giảm tài nguyên động vật của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loài động vật tự triệt tiêu nh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o các loài sinh vật tự chết đ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o con người săn bắt quá mức, thu hẹp môi trường sống của sinh vậ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o các loài di cư sang các khu vực khác trên thế giớ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Nguyên nhân làm suy giảm tài nguyên rừng của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iến tranh phá ho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ai thác quá mức, đốt rừng làm nương rẫ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ản lý bảo vệ còn ké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3 ý tr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Thực trạng rừng ở nước ta hiện na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ừng nguyên sinh còn rất ít, phổ biến là rừng thưa mọc lại pha tạp hoặc trảm cỏ khô cằ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ỉ lệ che phủ rừng rất thấ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ất lượng rừng bị suy giả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3 ý trê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Nguồn tài nguyên nước ta phong phú, đa dạng và có khả nă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Phục hồi và phát tr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ảm sút và không thể phục hồ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ái tạo nhưng ít có giá trị về kinh t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ất cả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Tính đa dạng sinh học ở Việt Nam ngày càng bị suy giảm nghiêm trọng ở các mặ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uy giảm số lượng cá thể, loài sinh vậ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uy giảm hệ sinh th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uy giảm hệ sinh thá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Đâu là đặc điểm của tình đa dạng sinh học Việt Nam hiện na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ố lượng cá thể, các loài thực vật, động vật hoang dã suy giảm nghiêm trọ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hệ sinh thái rừng nguyên sinh bị phá hoại gần hế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uồn gen suy giả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Tính đa dạng sinh học ở Việt Nam có xu hướ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ày càng tăng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ảm nhẹ</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gày càng bị suy giảm nghiêm trọ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Các hệ sinh thái nhân tạo hình thành d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ạt động sản xuất nông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ạt động sản xuất thủy sả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ạt động sản xuất lâm nghiệ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Các hệ sinh thái nước mặn (bao gồm cả các vùng nước lợ) điển hình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ừng ngập mặn, cỏ biển, rạn san hô, đầm phá ven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biển chia thành các vùng nước theo độ sâ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Các hệ sinh thái tự nhiên dưới nước bao gồ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nước mặ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nước ngọ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Hệ sinh thái trên cạn gồ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ừng mưa nhiệt đới, rừng nhiệt đới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ảng cỏ cây bụ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ừng cận nhiệt, rừng ôn đới núi ca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Sự đa dạng về kiểu hệ sinh thái thể hiện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hệ sinh thái tự nhiên trên c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hệ sinh thái tự nhiên dưới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hệ sinh thái nhân tạ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Sự đa dạng về gen di truyền thể hiện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ều loài thực vật quý hiếm (Trầm hương, trắc, sâm Ngọc Linh,  nghiến, gỗ gụ…)</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ểu động vật quý hiếm (Sao la, voi, bò tót, trĩ…)</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ố lượng các cá thể trong mỗi loài tương đối phong phú</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Sự đa dạng về thành phần loài thể hiện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t Nam là một trong 16 quốc gia sở hữu sự đa dạng sinh học cao nhất thế gi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ều loài thực vật quý hiếm (Trầm hương, trắc, sâm Ngọc Linh,  nghiến, gỗ gụ…)</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ểu động vật quý hiếm (Sao la, voi, bò tót, trĩ…)</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Sự phong phú và đa dạng của sinh vật Việt Nam được thể hiện qu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ành phần loài gen di truyền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iểu hệ sinh thá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Các loài thực vật và động vật quý hiếm ở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ầm hương, trắc, sâm Ngọc Li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ỗ đỏ, cẩm lai, vàng tâ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ao la, voi, bò tót, hươu xạ,…</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Việt Nam là một trong 16 quốc gia sở hữu sự đa dạng sinh học cao nhất thế giới với bao nhiêu loài đã được xác đị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0.000 loà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40.000 loà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ơn 50.000 loà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55.000 loài</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 xml:space="preserve">Bài 11 Phạm vi Biển Đông. Vùng biển đảo và đặc điểm tự nhiên </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vùng biển đảo Việt Nam</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Vùng biển Việt Nam là một phần củ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ển Xu-l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ển Xu-la-vê-d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băng Dư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iển Đô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Bờ biển Việt Nam dài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220 k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360k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620k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260k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Biển Việt Nam gồ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ội thủy, lãnh hả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ặc quyền kinh tế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ềm lục đị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Đâu không phải đặc điểm của biển Đ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ển Đông là một biển nửa kí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ằm ở rìa Tây Thái Bình Dư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ển lớn thứ 3 thế giớ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Lớn thứ 1 ở Thái Bình Dươ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Biển Đông có diện tích kho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43 triệu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45 triệu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54 triệu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44 triệu km2</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Biển Đông có vịnh lớn nào đ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nh Thái La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nh Bắc Bộ</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Nước nào dưới đây chung Biển Đông với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ung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i-lip-pi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In-đô-nê-xi-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Nước nào dưới đây không chung Biển Đông với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am-pu-chi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a-lay-xi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àn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 Thái La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Có bao nhiêu mốc để xác định đường cơ sở chiều rộng của lãnh hải của lục địa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0 mốc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1 mốc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3 mốc </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2 mốc </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Mốc 0 - để xác định đường cơ sở nằm ở đâ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Ranh giới phía Tây Nam của vùng nước lịch sử của nước Cộng hòa xã hội chủ nghĩa Việt Nam và Cộng hòa nhân dân Campuchi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òn Nhạn, quần đảo Thổ Chu, tỉnh Kiên Gia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òn Đá Lẻ ở Đông Nam Hòn Khoai, tỉnh Cà M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ảo Cồn Cỏ, tỉnh Quảng Trị</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Có bao nhiêu điểm đường phân định lãnh hải, vùng đặc quyền kinh tế và thềm lục địa giữa Việt Nam và Trung Quốc trong vịnh Bắc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0 điểm đườ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3 điểm đườ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2 điểm đườ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21 điểm đườ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Nội thuỷ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có chiều rộng 12 hải lí tính từ đường cơ sở ra phía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tiếp liền và nằm ngoài lãnh hải Việt Nam, có chiều rộng 12 hải lí tính từ ranh giới ngoài của lãnh hả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tiếp liền và nằm ngoài lãnh hải Việt Nam, hợp với lãnh hải thành một vùng biển có chiều rộng 200 hải lí tính từ đường cơ s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nước tiếp giáp với bờ biển, ở phía trong đường cơ sở và là bộ phận lãnh thổ của Việt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Lãnh hải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y biển và lòng đất dưới đáy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tiếp liền và nằm ngoài lãnh hải Việt Nam, có chiều rộng 12 hải lí tính từ ranh giới ngoài của lãnh hả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tiếp liền và nằm ngoài lãnh hải Việt Nam, hợp với lãnh hải thành một vùng biển có chiều rộng 200 hải lí tính từ đường cơ s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biển có chiều rộng 12 hải lí tính từ đường cơ sở ra phía biển. Ranh giới ngoài của lãnh hải là biên giới quốc gia trên biển của Việt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Vùng tiếp giáp lãnh hải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có chiều rộng 12 hải lí tính từ đường cơ sở ra phía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biển tiếp liền và nằm ngoài lãnh hải Việt Nam, có chiều rộng 12 hải lí tính từ ranh giới ngoài của lãnh hả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tiếp liền và nằm ngoài lãnh hải Việt Nam, hợp với lãnh hải thành một vùng biển có chiều rộng 200 hải lí tính từ đường cơ s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ước tiếp giáp với bờ biển, ở phía trong đường cơ sở và là bộ phận lãnh thổ của Việt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Vùng đặc quyền kinh tế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có chiều rộng 12 hải lí tính từ đường cơ sở ra phía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tiếp liền và nằm ngoài lãnh hải Việt Nam, có chiều rộng 12 hải lí tính từ ranh giới ngoài của lãnh hả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ùng biển tiếp liền và nằm ngoài lãnh hải Việt Nam, hợp với lãnh hải thành một vùng biển có chiều rộng 200 hải lí tính từ đường cơ s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ước tiếp giáp với bờ biển, ở phía trong đường cơ sở và là bộ phận lãnh thổ của Việt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Thềm lục địa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có chiều rộng 12 hải lí tính từ đường cơ sở ra phía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tiếp liền và nằm ngoài lãnh hải Việt Nam, có chiều rộng 12 hải lí tính từ ranh giới ngoài của lãnh hả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áy biển và lòng đất dưới đáy biển, tiếp liền và nằm ngoài lãnh hải Việt Nam, trên toàn bộ phần kéo dài tự nhiên của lãnh thổ đất liền, các đảo và quần đảo của Việt Nam cho đến mép ngoài của rìa lục đị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nước tiếp giáp với bờ biển, ở phía trong đường cơ sở và là bộ phận lãnh thổ của Việt Na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Đáp án nào thuộc các dạng địa hình ven biển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nh cửa s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ờ biển mài mòn, tam giác châ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bãi cát phẳng, cồn cát, đầm phá, vũng vịnh nước sâ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Địa hình thềm lục địa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sự tiếp nối với địa hình trên đất l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ông và bằng phẳng ở phía bắc và phía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ẹp và sâu ở miền Tru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Địa hình đảo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thống đảo ven bờ phân bố tập trung ở vùng biển Quảng Ninh, Hải Phòng, Khánh Hoà, Kiên Giang,...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Ở phía bắc, đặc biệt trong vùng biển Quảng Ninh - Hải Phòng các đảo, quần đảo thường có cấu tạo từ đá vôi với các dạng địa hình các-xt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Ở phía nam, nhiều đảo và quần đảo lớn có nguồn gốc hình thành từ san h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Các đảo ven bờ có diện tích lớn ở nước ta là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ú Quố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t B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ú Quý</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Vùng biển đảo nước ta mang tính chấ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Xích đạo ẩ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án hoang mạ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hiệt đới gió mù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Nhiệt độ bề mặt nước biển trung bình nă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ưới 23°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rên 23°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ên 24°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ưới 25°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Đặc điểm khí hậu vùng biển đảo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giữa các vùng biển ít chênh lệch vào mùa h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đông nhiệt độ giảm khá nhanh từ vùng biển phía nam lên vùng biển phía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iên độ nhiệt độ trung bình năm ở vùng biển đảo nhỏ hơn trên đất liề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Hướng gió của vùng biển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y đổi theo mùa , mạnh hơn trên đất liền rõ rệ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ừ tháng 10 đến tháng 4 năm sau, gió mùa mùa đông và Tín phong có hướng đông bắc chiếm ưu th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ừ tháng 5 đến tháng 9, gió mùa hướng đông nam chiếm ưu thế</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Lượng mưa trên biển như thế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ỏ hơn trên đất l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oảng trên 1 100 mm/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đảo có lượng mưa lớn hơ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Vùng biển nước ta là nơi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khí hậu mát mẻ</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Ít khi xảy ra thiên ta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hịu nhiều thiên tai: bão, áp thấp nhiệt đới, lốc,...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Trung bình mỗi năm có bao nhiêu cơn bão trực tiếp đổ bộ vào vùng biển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4 - 6 cơn b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 - 5 cơn b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4 - 5 cơn bã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 - 4 cơn bão</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Độ muối trung bình của vùng biển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3%0 - 34%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1%0 - 32%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0%0 - 31%0</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32%0 - 33%0</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Dòng biển ven bờ có đặc đi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sự thay đổi theo mùa, cả về hướng chảy và cường đ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đông, dòng biển có hướng đông bắc - tây nam; mùa hạ, dòng biển chảy theo hướng ngược lại, là tây nam - đông bắ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òng biển mùa đông chảy mạnh hơn dòng biển mùa hạ</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Chế độ thuỷ triều rất đa dạng gồ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ật triều đề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ật triều không đề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án nhật triều và bán nhật triều không đề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Bài 12 Môi trường và tài nguyên biển đảo Việt Nam</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Nhận xét nào sau đây không thể hiện rõ sự giảm sút của nguồn lợi thủy hải sản nước ta?</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ản lượng thủy sản khai thác tăng chậm hơn nuôi tr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số loài hải sản có nguy cơ tuyệt chủ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loài hải sản đang giảm sút về mức độ tập tru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loài cá quý đánh bắt được có kích thước ngày càng nhỏ.</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Nguyên nhân chủ yếu làm ô nhiễm môi trường biển – đảo của nước ta hiện nay là d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ai thác quá mức nguồn lợi thủy sả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oạt động công nghiệp, sinh hoạt của con ngườ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ai thác dầu khí ở thềm lục đị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oạt động du lịch.</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Đâu không phải là điều kiện thuận lợi cho sự phát triển của ngành vận tải đường biển của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ằm gần nhiều tuyến đường biển quốc tế quan trọ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en biển có nhiều vũng vịnh rộng, kín gió.</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nhiều đảo, quần đảo ven bờ.</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ó nhiều bãi triều, đầm phá ven biể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Phần lớn các đảo ven bờ đều có điều kiện thích hợp để phát triển ngành kinh tế nào sau đâ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u lịch, ngư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ai thác khoáng sản biển, ngư nghiệ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ận tải biển, khai thác khoáng sản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ông – lâm nghiệp.</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Ô nhiễm môi trường biển - đảo xảy ra nghiêm trọng nhất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khu du lịch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ác thành phố cảng, nơi khai thác dầ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ảo ven bờ.</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cửa sô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Tài nguyên dầu khí phân bố chủ yếu ở vùng thềm lục địa phía nam của khu vự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uyên hải Nam Trung Bộ.</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Đông Nam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ắc Trung Bộ.</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ồng bằng sông Hồ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Tài nguyên và môi trường vùng biển Việt Nam hiện na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hoạt động khai thác dầu khí không ảnh hưởng đến môi trường vùng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ôi trường vùng biển Việt Nam rất trong là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c hoạt động du lịch biển không gây ô môi trường vùng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ột số vùng biển ven bờ đã bị ô nhiễ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Khoáng sản ở vùng biên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n đ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ắ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iế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ầu khí</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Chế độ nhiệt trên biển Đô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ùa hạ mát, mùa đông ấm hơn đất liền, biên độ nhiệt nhỏ.</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hạ nóng, mùa đông lạnh hơn đất liền, biên độ nhiệt nhỏ.</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hạ nóng, mùa đông lạnh hơn đất liền, biên độ nhiệt lớ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hạ mát, mùa đông ấm hơn đất liền, biên độ nhiệt lớ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Thành phần tự nhiên nào ở nước ta chịu ảnh hưởng nhiều nhất, sâu sắc nhất của Biển Đ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inh vậ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ịa hì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ảnh quan ven biể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Tài nguyên thiên nhiên vùng biển có ý nghĩa lớn nhất đối với đời sống của cư dân ven biển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du lịch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khoáng sả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ài nguyên hải sả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điện gió.</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Chế độ thuỷ triều của vịnh Bắc Bộ thuộc loạ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ật triều không đều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án nhật triều đề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Nhật triều đều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án nhật không đều triều đều</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Biểu hiện rõ nhất thể hiện tính nhiệt đới của Biển Đông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ành phần sinh vật nhiệt đới chiếm ưu thế.</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ệt độ nước biển đạt tiêu chuẩn nhiệt đớ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ó các dòng hải lưu nóng hoạt động suốt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ó các luồng gió theo hướng đông nam thổi vào nước ta gây mưa</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Vịnh biển đầu tiên của Việt Nam được UNESCO công nhận là di sản thiên nhiên thế giới là:</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ịnh Hạ Long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nh Nha Tra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nh Văn Phong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ịnh Cam Ranh</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15:</w:t>
      </w:r>
      <w:r w:rsidRPr="00F40BA1">
        <w:rPr>
          <w:rFonts w:ascii="Times New Roman" w:eastAsia="Times New Roman" w:hAnsi="Times New Roman"/>
          <w:color w:val="333333"/>
          <w:sz w:val="24"/>
          <w:szCs w:val="24"/>
        </w:rPr>
        <w:t> Khoáng sản có trữ lượng lớn và giá trị nhất của vùng biển nước ta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uố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a kho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Dầu khí</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Vùng biển Việt Nam có thuận lợi để?</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Xây dựng các cảng nước sâ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Phát triển giao thông vận tải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Tài nguyên khoáng sản biển có giá trị nhấ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i-ta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át thủy ti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uố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Trong quá trình sử dụng tài nguyên nước cầ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ử dụng bừa bã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hú ý đến vấn đề bảo vệ chất lượng nguồn nước.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ăn chặn các hành vi bảo vệ nguồn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ất cả đều sa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Đâu là điều kiện thuận lợi để phát triển du lịch biển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ờ biển dài, có nhiều bãi cá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sinh thái biển phong phú</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ung cảnh thiên nhiên các đảo đa d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Đâu là đặc điểm của sinh vật biển ở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Việt Nam có hơn 2000 loài cá, trong đó có khoảng 110 loài có giá trị kinh tế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triều ven bờ có nhiều loài rong biển được sử dụng trong công nghiệp thực phẩm và xuất khẩ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biển nước ta có trữ lượng thuỷ sản là 3,87 triệu tấn và khả năng khai thác là gần 1,55 triệu tấn ( năm 2019)</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Những hành động mà em có thể làm để góp phần bảo vệ môi trường biển đảo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am gia các hoạt động làm sạch bờ biển, giữ gìn môi trường sinh thái,... nhằm giảm thiểu sự suy thoái, ô nhiễm môi trường biển và trên các đ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ấu tranh với các hoạt động khai thác, sử dụng tài nguyên biển đảo trái với quy định của pháp luậ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Rèn luyện kĩ năng để thích ứng với các thiên tai và sự cố xảy ra trong vùng biển đả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Để bảo vệ môi trường biển đảo cầ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Xây dựng cơ chế chính sách, luật bảo vệ môi trường biển đ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Áp dụng các thành tựu khoa học công nghệ để kiểm soát và xử lí vấn đề môi trường biển đả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uyên truyền, nâng cao nhận thức của người dân về bảo vệ và cải thiện môi trường biển đảo,...</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Vì sao chất lượng môi trường nước biển có xu hướng 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ịu tác động mạnh của các hoạt động phát triển kinh tế - xã hội khu vực ven bờ</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ịu tác động của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ước biển dâ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24:</w:t>
      </w:r>
      <w:r w:rsidRPr="00F40BA1">
        <w:rPr>
          <w:rFonts w:ascii="Times New Roman" w:eastAsia="Times New Roman" w:hAnsi="Times New Roman"/>
          <w:color w:val="333333"/>
          <w:sz w:val="24"/>
          <w:szCs w:val="24"/>
        </w:rPr>
        <w:t> Chất lượng môi trường nước biển có xu hướ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 m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Giảm mạ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ă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Chất lượng nước biển như thế nà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ất lượng nước biển ven bờ còn khá tốt với hầu hết các chỉ số đặc trưng đều nằm trong giới hạn cho phé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ất lượng nước biển ven các đảo và cụm đảo khá tốt, kể cả ở các đảo tập trung đông dân cư</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hất lượng nước biển xa bờ đều đạt chuẩn cho phép, tương đối ổn định và ít biến động qua các 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Biển đảo có vai trò quan trọng đối với sự phát triển kinh tế - xã hội ở nước ta thể hiện ở?</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ven biển và hải đảo là nơi cư trú và diễn ra các hoạt động sản xuất của dân cư nước t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hoạt động kinh tế biển đã đóng góp đáng kể vào GDP của đất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thống các đảo tiền tiêu có vị trí rất quan trọng trong sự nghiệp xây dựng và bảo vệ Tổ quốc</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Đặc điểm môi trường biển đảo Việt Nam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ôi trường biển là không chia cắt đượ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vùng biển bị ô nhiễm sẽ gây thiệt hại cho cả vùng bờ biển, vùng nước và cả các đảo xung qua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ôi trường đảo do có sự biệt lập với đất liền, lại có diện tích nhỏ nên rất nhạy cảm trước tác động của con người, dễ bị suy thoái hơn so với đất liề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Vùng biển Việt Nam có bao nhiêu loài cá có giá trị kinh tế cao?</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000 loà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100 loà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00 loà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10 loài</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Tài nguyên du lịch nước ta có?</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bãi cát đẹ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vịnh đẹp</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hang động đẹ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Tài nguyên biển gồm có?</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du lịc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khoáng sả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ài nguyên sinh vật</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b/>
          <w:color w:val="FF0000"/>
          <w:sz w:val="24"/>
          <w:szCs w:val="24"/>
          <w:shd w:val="clear" w:color="auto" w:fill="FFFFFF"/>
        </w:rPr>
        <w:t>Chủ đề chung 1 Văn minh châu thổ sông Hồng và sông Cửu Long</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Cùng với thời gian, châu thổ sông Hồng ngày cà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tài nguyên h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ị thu hẹp</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iến ra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Châu thổ sông Hồng được hình thành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Quá trình bồi đắp phù sa của hệ thống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ác động của thủy triều và sóng biể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Quá trình bồi đắp phù sa của hệ thống sông Hồng, kết hợp với tác động của thủy triều và sóng biể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Hệ thống sông Hồng có tổng lượng dòng chảy kho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02 tỉ m3/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20 tỉ m3/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00 tỉ m3/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12 tỉ m3/nă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Hệ thống sông Hồng có lượng phù sa hết sức phong phú kho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00 triệu tấn/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02 triệu tấn/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10 triệu tấn/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20 triệu tấn/nă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Hệ thống sông Hồng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thống sông lớn nhất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Hệ thống nhiều tài nguyên nhất Việt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ột trong hai hệ thống sông lớn nhất ở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Đâu là phụ lưu của hệ thống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Đ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Lô</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Nho Quế</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Sông nào dưới đây là chi lưu của hệ thống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Đuố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Luộ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Đá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Chế độ nước sông Hồng có mùa nào dướ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mưa và mùa khô</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mưa và mùa khô</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Mùa lũ và mùa cạ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Mùa lũ của hệ thống sông Hồng kéo dài tr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4 th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 th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 th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5 thá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Mùa lũ của hệ thống sông Hồng kéo dài từ?</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áng 6 đến tháng 1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5 đến tháng 9</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6 đến tháng 9</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Mùa cạn của hệ thống sông Hồng kéo dài trong bao nhiêu th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5 tháng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 thá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7 thá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8 thá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Mùa cạn của của hệ thống sông Hồng kéo dài từ?</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10 đến tháng 5 năm s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11 đến tháng 6 năm s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háng 12 đến tháng 5 năm sa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Tháng 11 đến tháng 5 năm sau</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Mùa lũ của hệ thống sông Hồng chiếm bao nhiêu phần trăm lưu lượng dòng chảy cả 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5%</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70%</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75%</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Hệ thống sông Mê Công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trong những hệ thống sông lớn ở châu 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trong những hệ thống sông lớn ở thế giớ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ột trong những hệ thống sông lớn chảy qua Việt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15:</w:t>
      </w:r>
      <w:r w:rsidRPr="00F40BA1">
        <w:rPr>
          <w:rFonts w:ascii="Times New Roman" w:eastAsia="Times New Roman" w:hAnsi="Times New Roman"/>
          <w:color w:val="333333"/>
          <w:sz w:val="24"/>
          <w:szCs w:val="24"/>
        </w:rPr>
        <w:t> Phần sông Mê Công chảy trên lãnh thổ Việt Nam gọi là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Đồng Nai</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Sông Cửu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Sông Cửu Long dài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460 k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320 k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Hơn 230 k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Sông Cửu Long có nhánh chính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Tiề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ông Hậu</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8:</w:t>
      </w:r>
      <w:r w:rsidRPr="00F40BA1">
        <w:rPr>
          <w:rFonts w:ascii="Times New Roman" w:eastAsia="Times New Roman" w:hAnsi="Times New Roman"/>
          <w:color w:val="333333"/>
          <w:sz w:val="24"/>
          <w:szCs w:val="24"/>
        </w:rPr>
        <w:t> Tổng lượng dòng chảy của hệ thống sông Cửu Long đạt?</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507 triệu m3/nă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507 tỉ m3/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500 triệu m3/nă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570 tỉ m3/năm</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Tổng lượng dòng chảy của hệ thống sông Cửu Long chiếm bao nhiêu tổng lượng nước của sông ngòi ở Việt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4%</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0%</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6,4%</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60,4%</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Đâu là đặc điểm của Sông Cửu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ông có hệ thống đê ven sô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lũ đến, nước sông Cửu Long dâng tràn ngập một vù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Mùa lũ đến nước sông cạn</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Khi mùa lũ đến, nước sông Cửu Long dâng tràn ngập một vùng rộng khoả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20 000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1 000 km2</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10 000 km2</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Trước đây, hằng năm châu thổ sông Cửu Long tiến ra biển ở khu vự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án đảo Trà Vinh</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Bán đảo Cà M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Bán đảo Cần Th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Tình hình hiện nay mà châu thổ Sông Cửu Long phải đối mặt là?</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ác động của biến đổi khí hậ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ước biển dâng và hàm lượng phù sa trong nước sông giả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iều nơi ở ven biển của châu thổ bị sạt lở</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Đâu là đáp án nêu được vấn đề đê điều dưới triều Nguyễ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ê phòng lụt được đắp từ các thời trước bị vỡ</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ông cuộc quai đê lấn biển được đấy mạnh</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ua Gia Long không biết nên đắp đê hay bỏ đê</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25:</w:t>
      </w:r>
      <w:r w:rsidRPr="00F40BA1">
        <w:rPr>
          <w:rFonts w:ascii="Times New Roman" w:eastAsia="Times New Roman" w:hAnsi="Times New Roman"/>
          <w:color w:val="333333"/>
          <w:sz w:val="24"/>
          <w:szCs w:val="24"/>
        </w:rPr>
        <w:t> Đâu là những nét chính về quá trình con người khai thác và cải tạo châu thổ, chế ngự chế độ nước sông Hồ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gười Việt đã sớm biết tạo nên những hệ thống kênh dẫn nước vào ruộng, tổ chức đắp đê, trị thủy để phát triển sản xuất và bảo vệ cuộc số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Dưới thời Lý, Nhà nước Đại Việt đã cho đắp đê dọc theo hầu hết các con sông lớ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à Lê bắt đầu tiến hành quai đê lấn biển để khai thác bài bồi vùng cửa sông</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6:</w:t>
      </w:r>
      <w:r w:rsidRPr="00F40BA1">
        <w:rPr>
          <w:rFonts w:ascii="Times New Roman" w:eastAsia="Times New Roman" w:hAnsi="Times New Roman"/>
          <w:color w:val="333333"/>
          <w:sz w:val="24"/>
          <w:szCs w:val="24"/>
        </w:rPr>
        <w:t> Đâu là nét chính về quá trình con người khai khẩn và cải tạo châu thổ, chế ngự và thích ứng với chế độ nước sông Cửu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ùng đồng bằng sông Cửu Long đã sớm được khai khẩn và trở thành trung tâm nông nghiệp lúa nước</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iệc khai khẩn đồng bằng sông Cửu Long là quá trình thích ứng với tự nhi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uộc sống gắn liền với sông nước đã tạo nên một nền văn hóa đậm chất sông nước của người dân nam bộ.</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7:</w:t>
      </w:r>
      <w:r w:rsidRPr="00F40BA1">
        <w:rPr>
          <w:rFonts w:ascii="Times New Roman" w:eastAsia="Times New Roman" w:hAnsi="Times New Roman"/>
          <w:color w:val="333333"/>
          <w:sz w:val="24"/>
          <w:szCs w:val="24"/>
        </w:rPr>
        <w:t> Vùng đồng bằng sông Cửu Long đã sớm được khai khẩn và trở thành trung tâm nông nghiệp lúa nước thời?</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Vương quốc Champa</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Triều Nguyễn</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Vương quốc Phù Na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8:</w:t>
      </w:r>
      <w:r w:rsidRPr="00F40BA1">
        <w:rPr>
          <w:rFonts w:ascii="Times New Roman" w:eastAsia="Times New Roman" w:hAnsi="Times New Roman"/>
          <w:color w:val="333333"/>
          <w:sz w:val="24"/>
          <w:szCs w:val="24"/>
        </w:rPr>
        <w:t> Chợ nổi, nhà nổi,...  thể hiệ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ự độc đáo của người dân nơi đây</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Sự sáng tạo của con người Việt Nam</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ách thích ứng với môi trường sông nước của cư dân đồng bằng sông Cửu Lo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9:</w:t>
      </w:r>
      <w:r w:rsidRPr="00F40BA1">
        <w:rPr>
          <w:rFonts w:ascii="Times New Roman" w:eastAsia="Times New Roman" w:hAnsi="Times New Roman"/>
          <w:color w:val="333333"/>
          <w:sz w:val="24"/>
          <w:szCs w:val="24"/>
        </w:rPr>
        <w:t> Theo em, quá trình con người khai thác và cải tạo châu thổ, chế ngự và thích ứng với chế độ nước của sông Hồng và sông Cửu Long có điểm gì giống  nh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Cả hai đồng bằng đều được khai thác từ rất sớm</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Nhân dân 2 vùng đều biết cách khai thác nguồn lợi từ sông nước, cải tạo vùng châu thổ, chế ngự và thích ứng với chế độ nước của 2 con sông lớn này</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 </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3B478D" w:rsidRPr="00F40BA1" w:rsidRDefault="003B478D"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0:</w:t>
      </w:r>
      <w:r w:rsidRPr="00F40BA1">
        <w:rPr>
          <w:rFonts w:ascii="Times New Roman" w:eastAsia="Times New Roman" w:hAnsi="Times New Roman"/>
          <w:color w:val="333333"/>
          <w:sz w:val="24"/>
          <w:szCs w:val="24"/>
        </w:rPr>
        <w:t> Theo em, quá trình con người khai thác và cải tạo châu thổ, chế ngự và thích ứng với chế độ nước của sông Hồng và sông Cửu Long có điểm gì khác nhau?</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ác về mục đích khai thác( Sông Cưu Long-  quá trình thích ứng với tự nhiên)</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Khác về quá trình khai thác (Sông Hồng - gắn liền với công cuộc trị thủy, xây dựng hệ thống đê điều ngăn lũ</w:t>
      </w:r>
    </w:p>
    <w:p w:rsidR="003B478D"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3B478D" w:rsidRPr="00F40BA1">
        <w:rPr>
          <w:rFonts w:ascii="Times New Roman" w:eastAsia="Times New Roman" w:hAnsi="Times New Roman"/>
          <w:b/>
          <w:bCs/>
          <w:color w:val="7030A0"/>
          <w:sz w:val="24"/>
          <w:szCs w:val="24"/>
        </w:rPr>
        <w:t>Cả hai đáp án trên đều đúng</w:t>
      </w:r>
    </w:p>
    <w:p w:rsidR="003B478D"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3B478D" w:rsidRPr="00F40BA1">
        <w:rPr>
          <w:rFonts w:ascii="Times New Roman" w:eastAsia="Times New Roman" w:hAnsi="Times New Roman"/>
          <w:color w:val="333333"/>
          <w:sz w:val="24"/>
          <w:szCs w:val="24"/>
        </w:rPr>
        <w:t>Đáp án khác</w:t>
      </w:r>
    </w:p>
    <w:p w:rsidR="00E20500" w:rsidRPr="00F40BA1" w:rsidRDefault="00E20500"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r w:rsidRPr="00F40BA1">
        <w:rPr>
          <w:rFonts w:ascii="Times New Roman" w:hAnsi="Times New Roman"/>
          <w:color w:val="7030A0"/>
          <w:sz w:val="24"/>
          <w:szCs w:val="24"/>
          <w:shd w:val="clear" w:color="auto" w:fill="FFFFFF"/>
        </w:rPr>
        <w:t> </w:t>
      </w:r>
      <w:r w:rsidRPr="00F40BA1">
        <w:rPr>
          <w:rFonts w:ascii="Times New Roman" w:hAnsi="Times New Roman"/>
          <w:b/>
          <w:color w:val="FF0000"/>
          <w:sz w:val="24"/>
          <w:szCs w:val="24"/>
          <w:shd w:val="clear" w:color="auto" w:fill="FFFFFF"/>
        </w:rPr>
        <w:t>Chủ đề chung 2 Bảo vệ chủ quyền, các quyền và lợi ích hợp pháp của Việt Nam ở biển Đông </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w:t>
      </w:r>
      <w:r w:rsidRPr="00F40BA1">
        <w:rPr>
          <w:rFonts w:ascii="Times New Roman" w:eastAsia="Times New Roman" w:hAnsi="Times New Roman"/>
          <w:color w:val="333333"/>
          <w:sz w:val="24"/>
          <w:szCs w:val="24"/>
        </w:rPr>
        <w:t> Đặc điểm môi trường và tài nguyên biển đảo Việt Nam hiện nay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hất lượng môi trường nước biển (ven bờ và xa bờ, ven các đảo và cụm đảo) đều còn khá tốt</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chỉ số đặc trưng đều nằm trong giới hạn cho phép</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hệ sinh thái biển rất đa dạng</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w:t>
      </w:r>
      <w:r w:rsidRPr="00F40BA1">
        <w:rPr>
          <w:rFonts w:ascii="Times New Roman" w:eastAsia="Times New Roman" w:hAnsi="Times New Roman"/>
          <w:color w:val="333333"/>
          <w:sz w:val="24"/>
          <w:szCs w:val="24"/>
        </w:rPr>
        <w:t> Hệ sinh thái nào phát triển ở Việt Nam?</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Hệ sinh thái rừng ngập mặ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Hệ sinh thái rạn san hô</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lastRenderedPageBreak/>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hai đáp án trên đều đú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p án khác</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3:</w:t>
      </w:r>
      <w:r w:rsidRPr="00F40BA1">
        <w:rPr>
          <w:rFonts w:ascii="Times New Roman" w:eastAsia="Times New Roman" w:hAnsi="Times New Roman"/>
          <w:color w:val="333333"/>
          <w:sz w:val="24"/>
          <w:szCs w:val="24"/>
        </w:rPr>
        <w:t> Chất lượng môi trường biển đảo có xu hướ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Phát triển tốt</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Ô nhiễm hóa</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Suy thoái</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p án khác</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4:</w:t>
      </w:r>
      <w:r w:rsidRPr="00F40BA1">
        <w:rPr>
          <w:rFonts w:ascii="Times New Roman" w:eastAsia="Times New Roman" w:hAnsi="Times New Roman"/>
          <w:color w:val="333333"/>
          <w:sz w:val="24"/>
          <w:szCs w:val="24"/>
        </w:rPr>
        <w:t> Chất lượng môi trường biển đảo có xu hướng suy thoái thể hiện ở ?</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Lượng rác thải, chất thải trên biển tă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Nhiều vùng biển ven bờ bị ô nhiễm</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Số lượng nhiều loài hải sản giảm, một số hệ sinh thái (nhất là rạn san hô, cỏ biển,...) bị suy thoái,..</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5:</w:t>
      </w:r>
      <w:r w:rsidRPr="00F40BA1">
        <w:rPr>
          <w:rFonts w:ascii="Times New Roman" w:eastAsia="Times New Roman" w:hAnsi="Times New Roman"/>
          <w:color w:val="333333"/>
          <w:sz w:val="24"/>
          <w:szCs w:val="24"/>
        </w:rPr>
        <w:t> Tài nguyên vùng biển đảo nước ta khá phong phú và đa dạng thể hiện ở?</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ó nhiều loài thủ sản cho giá trị kinh tế cao</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Nguồn muối vô tậ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khoáng sản có trữ lượng lớn như: dầu mỏ, khí tự nhiên, cát thủy tinh, ti-tan,... </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6:</w:t>
      </w:r>
      <w:r w:rsidRPr="00F40BA1">
        <w:rPr>
          <w:rFonts w:ascii="Times New Roman" w:eastAsia="Times New Roman" w:hAnsi="Times New Roman"/>
          <w:color w:val="333333"/>
          <w:sz w:val="24"/>
          <w:szCs w:val="24"/>
        </w:rPr>
        <w:t> Đâu là thuận lợi để nuôi trồng thủy sản ở Việt Nam?</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ó nhiều giống hải sản quý</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ó môi trường thích hợp</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Dọc ven biển có ngiều vũng vịnh, đầm phá</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p án khác</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7:</w:t>
      </w:r>
      <w:r w:rsidRPr="00F40BA1">
        <w:rPr>
          <w:rFonts w:ascii="Times New Roman" w:eastAsia="Times New Roman" w:hAnsi="Times New Roman"/>
          <w:color w:val="333333"/>
          <w:sz w:val="24"/>
          <w:szCs w:val="24"/>
        </w:rPr>
        <w:t> Nguồn tài nguyên du lịch biển đặc sắc và đa dạng như thế nào?</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ó các bãi biển đẹp</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ịnh biển phong cảnh độc đáo</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ó ccác khu bảo tồn, dự trữ sinh quyển biển,...</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8:</w:t>
      </w:r>
      <w:r w:rsidRPr="00F40BA1">
        <w:rPr>
          <w:rFonts w:ascii="Times New Roman" w:eastAsia="Times New Roman" w:hAnsi="Times New Roman"/>
          <w:color w:val="333333"/>
          <w:sz w:val="24"/>
          <w:szCs w:val="24"/>
        </w:rPr>
        <w:t> Một số hoạt động kinh tế ở vùng biển đảo nước ta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ận tải biển và dịch vụ cảng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Khai thác hải sả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Khai thác dầu khí và tài nguyên khoáng sản biển khác</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9:</w:t>
      </w:r>
      <w:r w:rsidRPr="00F40BA1">
        <w:rPr>
          <w:rFonts w:ascii="Times New Roman" w:eastAsia="Times New Roman" w:hAnsi="Times New Roman"/>
          <w:color w:val="333333"/>
          <w:sz w:val="24"/>
          <w:szCs w:val="24"/>
        </w:rPr>
        <w:t> Cho biết việc phát triển kinh tế ở vùng biển đảo nước ta có những thuận lợi nào dưới đây?</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Tài nguyên biển (sinh vật, khoáng sản,...) đa dạng, phong phú tạo điều kiện để phát triển nhiều ngành kinh tế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ị trí nằm gần các tuyến hàng hải quốc tế trên Biển Đô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Nhiều bãi biển đẹp, nước biển ấm, chan hoà ánh nắng, nhiều vườn quốc gia, khu dự trữ sinh quyển ven biển và trên các đảo,...</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0:</w:t>
      </w:r>
      <w:r w:rsidRPr="00F40BA1">
        <w:rPr>
          <w:rFonts w:ascii="Times New Roman" w:eastAsia="Times New Roman" w:hAnsi="Times New Roman"/>
          <w:color w:val="333333"/>
          <w:sz w:val="24"/>
          <w:szCs w:val="24"/>
        </w:rPr>
        <w:t> Tài nguyên biển (sinh vật, khoáng sản,...) đa dạng, phong phú tạo điều kiện để phát triển nhiều ngành kinh tế biển nào?</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Khai thác và nuôi trồng thuỷ sả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Làm muối</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Khai thác dầu khí</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1:</w:t>
      </w:r>
      <w:r w:rsidRPr="00F40BA1">
        <w:rPr>
          <w:rFonts w:ascii="Times New Roman" w:eastAsia="Times New Roman" w:hAnsi="Times New Roman"/>
          <w:color w:val="333333"/>
          <w:sz w:val="24"/>
          <w:szCs w:val="24"/>
        </w:rPr>
        <w:t> Vị trí nằm gần các tuyến hàng hải quốc tế trên Biển Đông, dọc bờ biển có nhiều vịnh biển kín để xây dựng các cảng nước sâu,... là điều kiện để phát tr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Giao thông vận tải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ửa ngõ để Việt Nam giao thương với thị trường quốc tế</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hai đáp án trên đều đú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Phát triển kinh tế biển</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2:</w:t>
      </w:r>
      <w:r w:rsidRPr="00F40BA1">
        <w:rPr>
          <w:rFonts w:ascii="Times New Roman" w:eastAsia="Times New Roman" w:hAnsi="Times New Roman"/>
          <w:color w:val="333333"/>
          <w:sz w:val="24"/>
          <w:szCs w:val="24"/>
        </w:rPr>
        <w:t> Cho biết việc phát triển kinh tế ở vùng biển đảo nước ta có những khó khăn nào dưới đây?</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ùng biển nhiệt đới nước ta nhiều thiên tai, đặc biệt là bão</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ơ sở hạ tầng các vùng biển và hải đảo nhìn chung còn chưa đầy đủ và đồng bộ</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Biến đổi khí hậu đã tác động lớn tới thiên nhiên vùng biển đảo</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3:</w:t>
      </w:r>
      <w:r w:rsidRPr="00F40BA1">
        <w:rPr>
          <w:rFonts w:ascii="Times New Roman" w:eastAsia="Times New Roman" w:hAnsi="Times New Roman"/>
          <w:color w:val="333333"/>
          <w:sz w:val="24"/>
          <w:szCs w:val="24"/>
        </w:rPr>
        <w:t> Những thuận lợi đối với bảo vệ chủ quyền, các quyền và lợi ích hợp pháp của Việt Nam ở Biển Đông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ông ước của Liên hợp quốc về Luật Biển 1982 là cơ sở pháp lí để các quốc gia khẳng định và bảo vệ chủ quyền, các quyền và lợi ích hợp pháp trên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iệt Nam tích cực tham gia xây dựng Bộ Quy tắc ứng xử trên Biển Đông (COC), kí một số thoả thuận và hiệp định về phân định và hợp tác trên biển với các nước láng giề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Tình hình an ninh, chính trị khu vực Đông Nam Á ngày càng ổn định, các nước ASEAN ngày càng đồng thuận trong cách ứng xử của các bên trên Biển Đông</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4:</w:t>
      </w:r>
      <w:r w:rsidRPr="00F40BA1">
        <w:rPr>
          <w:rFonts w:ascii="Times New Roman" w:eastAsia="Times New Roman" w:hAnsi="Times New Roman"/>
          <w:color w:val="333333"/>
          <w:sz w:val="24"/>
          <w:szCs w:val="24"/>
        </w:rPr>
        <w:t> Khó khăn đối với bảo vệ chủ quyền, các quyền và lợi ích hợp pháp của Việt Nam ở Biển Đông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Tình trạng chồng lấn giữa vùng biển đảo của nhiều quốc gia</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Những tranh chấp, ảnh hưởng đến tình hình an ninh trên Biển Đông</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hai đáp án trên đều đú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p án khác</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5:</w:t>
      </w:r>
      <w:r w:rsidRPr="00F40BA1">
        <w:rPr>
          <w:rFonts w:ascii="Times New Roman" w:eastAsia="Times New Roman" w:hAnsi="Times New Roman"/>
          <w:color w:val="333333"/>
          <w:sz w:val="24"/>
          <w:szCs w:val="24"/>
        </w:rPr>
        <w:t> Quá trình xác lập chủ quyền biển đảo của Việt Nam trong thời tiền sử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ư dân ven biển tiếp tục khai thác biển, lập nghiệp và góp phần trong cuộc đấu tranh chống ngoại xâm</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nhà nước đầu tiên (Văn Lang - Âu Lạc, Chăm-pa, Phù Nam) hình thành và phát triển trên các vùng châu thổ, ven sông</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Nhiều bộ lạc đã sinh sống ở các hang động ven biển Hải Phòng, Quảng Ninh, Nghệ An, Hà Tĩnh,...</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ảng biển Vân Đồn (Quảng Ninh) thuộc vùng quần đảo phía đông bắc, đã trở thành thương cảng quốc tế quan trọng từ thời Lý - Trần, các vua Trần cử các tướng lĩnh tin cậy trấn thủ</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6:</w:t>
      </w:r>
      <w:r w:rsidRPr="00F40BA1">
        <w:rPr>
          <w:rFonts w:ascii="Times New Roman" w:eastAsia="Times New Roman" w:hAnsi="Times New Roman"/>
          <w:color w:val="333333"/>
          <w:sz w:val="24"/>
          <w:szCs w:val="24"/>
        </w:rPr>
        <w:t> Quá trình xác lập chủ quyền biển đảo của Việt Nam từ khoảng thế kỉ VII TCN đến thế kỉ X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ư dân ven biển tiếp tục khai thác biển, lập nghiệp và góp phần trong cuộc đấu tranh chống ngoại xâm</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ác nhà nước đầu tiên (Văn Lang - Âu Lạc, Chăm-pa, Phù Nam) hình thành và phát triển trên các vùng châu thổ, ven sô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Nhiều bộ lạc đã sinh sống ở các hang động ven biển Hải Phòng, Quảng Ninh, Nghệ An, Hà Tĩnh,...</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ảng biển Vân Đồn (Quảng Ninh) thuộc vùng quần đảo phía đông bắc, đã trở thành thương cảng quốc tế quan trọng từ thời Lý - Trần, các vua Trần cử các tướng lĩnh tin cậy trấn thủ</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7:</w:t>
      </w:r>
      <w:r w:rsidRPr="00F40BA1">
        <w:rPr>
          <w:rFonts w:ascii="Times New Roman" w:eastAsia="Times New Roman" w:hAnsi="Times New Roman"/>
          <w:color w:val="333333"/>
          <w:sz w:val="24"/>
          <w:szCs w:val="24"/>
        </w:rPr>
        <w:t> Quá trình xác lập chủ quyền biển đảo của Việt Nam thế kỉ XI - XIV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cửa biển như: Hội Triều (Thanh Hoá), Hội Thống (Hà Tĩnh) cũng trở thành những trung tâm buôn bán lớn với người nước ngoài</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ảng biển Vân Đồn (Quảng Ninh) thuộc vùng quần đảo phía đông bắc, đã trở thành thương cảng quốc tế quan trọng từ thời Lý - Trần, các vua Trần cử các tướng lĩnh tin cậy trấn thủ</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hai đáp án trên đều đú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ư dân ven biển tiếp tục khai thác biển, lập nghiệp và góp phần trong cuộc đấu tranh chống ngoại xâm</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lastRenderedPageBreak/>
        <w:t>Câu 18:</w:t>
      </w:r>
      <w:r w:rsidRPr="00F40BA1">
        <w:rPr>
          <w:rFonts w:ascii="Times New Roman" w:eastAsia="Times New Roman" w:hAnsi="Times New Roman"/>
          <w:color w:val="333333"/>
          <w:sz w:val="24"/>
          <w:szCs w:val="24"/>
        </w:rPr>
        <w:t> Quá trình xác lập chủ quyền biển đảo của Việt Nam trong thế kỉ XV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Triều Lê sơ tiếp tục mở rộng khai phá vùng đất phía nam, duy trì việc buôn bán với thương nhân nước ngoài qua các thương cảng và giữ vững chủ quyền cả trên đất liền, vùng biển, các đảo lớ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 Vương triều Vi-giay-a Vương quốc Chăm-pa) cũng tiếp tục phát triển thương mại đường biển thông qua các thương cảng như Đại Chiêm hải khẩu (Quảng Nam), Tân Châu (Bình Định),...</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hai đáp án trên đều đú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ảng biển Vân Đồn (Quảng Ninh) thuộc vùng quần đảo phía đông bắc, đã trở thành thương cảng quốc tế quan trọng từ thời Lý - Trần, các vua Trần cử các tướng lĩnh tin cậy trấn thủ</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19:</w:t>
      </w:r>
      <w:r w:rsidRPr="00F40BA1">
        <w:rPr>
          <w:rFonts w:ascii="Times New Roman" w:eastAsia="Times New Roman" w:hAnsi="Times New Roman"/>
          <w:color w:val="333333"/>
          <w:sz w:val="24"/>
          <w:szCs w:val="24"/>
        </w:rPr>
        <w:t> Quá trình xác lập chủ quyền biển đảo của Việt Nam từ năm 1945 - nay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vua triều Nguyễn ra sức củng cố chủ quyền biển đảo qua việc tổ chức khảo sát, thăm dò, khai thác, đo đạc thuỷ trình, vẽ bản đồ và cắm cờ trên quần đảo Hoàng Sa để khẳng định chủ quyền của Việt Nam</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nhà nước đầu tiên (Văn Lang - Âu Lạc, Chăm-pa, Phù Nam) hình thành và phát triển trên các vùng châu thổ, ven sông</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Nhà nước Việt Nam tiếp tục hoạt động đấu tranh kiên quyết nhằm thực thi chủ quyền biển đảo</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ảng biển Vân Đồn (Quảng Ninh) thuộc vùng quần đảo phía đông bắc, đã trở thành thương cảng quốc tế quan trọng từ thời Lý - Trần, các vua Trần cử các tướng lĩnh tin cậy trấn thủ</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0:</w:t>
      </w:r>
      <w:r w:rsidRPr="00F40BA1">
        <w:rPr>
          <w:rFonts w:ascii="Times New Roman" w:eastAsia="Times New Roman" w:hAnsi="Times New Roman"/>
          <w:color w:val="333333"/>
          <w:sz w:val="24"/>
          <w:szCs w:val="24"/>
        </w:rPr>
        <w:t> Ý nghĩa của quá trình khai thác và xác lập quyền, chủ quyền biển đảo của Việt Nam trong thời tiền sử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nền văn minh đầu tiên của Việt Nam được ra đời ở lưu vực các con sông lớ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Từ xa xưa, nhân dân ta đã biết khai thác lợi thế của biển, các triều đại phong kiến quan tâm phát triển giao thương đường biển</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Đánh dấu sự xuất hiện của người Việt cổ ở những vùng đất ven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iệc xác lập chủ quyền biển đảo của dân tộc ta đã được thực hiện từ lâu đời. Triều đình phong kiến trước đây và nhà nước Việt Nam hiện tại đều rất quan tâm tới việc bảo vệ chủ quyền biển đảo</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1:</w:t>
      </w:r>
      <w:r w:rsidRPr="00F40BA1">
        <w:rPr>
          <w:rFonts w:ascii="Times New Roman" w:eastAsia="Times New Roman" w:hAnsi="Times New Roman"/>
          <w:color w:val="333333"/>
          <w:sz w:val="24"/>
          <w:szCs w:val="24"/>
        </w:rPr>
        <w:t> Ý nghĩa của quá trình khai thác và xác lập quyền, chủ quyền biển đảo của Việt Nam trong thế kỉ VII TCN đến thế kỉ X là?</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A.</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ác nền văn minh đầu tiên của Việt Nam được ra đời ở lưu vực các con sông lớ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Từ xa xưa, nhân dân ta đã biết khai thác lợi thế của biển, các triều đại phong kiến quan tâm phát triển giao thương đường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nh dấu sự xuất hiện của người Việt cổ ở những vùng đất ven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iệc xác lập chủ quyền biển đảo của dân tộc ta đã được thực hiện từ lâu đời. Triều đình phong kiến trước đây và nhà nước Việt Nam hiện tại đều rất quan tâm tới việc bảo vệ chủ quyền biển đảo</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2:</w:t>
      </w:r>
      <w:r w:rsidRPr="00F40BA1">
        <w:rPr>
          <w:rFonts w:ascii="Times New Roman" w:eastAsia="Times New Roman" w:hAnsi="Times New Roman"/>
          <w:color w:val="333333"/>
          <w:sz w:val="24"/>
          <w:szCs w:val="24"/>
        </w:rPr>
        <w:t> Ý nghĩa của quá trình khai thác và xác lập quyền, chủ quyền biển đảo của Việt Nam trong thế kỉ X đến thế kỉ XV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nền văn minh đầu tiên của Việt Nam được ra đời ở lưu vực các con sông lớn</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B.</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Từ xa xưa, nhân dân ta đã biết khai thác lợi thế của biển, các triều đại phong kiến quan tâm phát triển giao thương đường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nh dấu sự xuất hiện của người Việt cổ ở những vùng đất ven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iệc xác lập chủ quyền biển đảo của dân tộc ta đã được thực hiện từ lâu đời. Triều đình phong kiến trước đây và nhà nước Việt Nam hiện tại đều rất quan tâm tới việc bảo vệ chủ quyền biển đảo</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3:</w:t>
      </w:r>
      <w:r w:rsidRPr="00F40BA1">
        <w:rPr>
          <w:rFonts w:ascii="Times New Roman" w:eastAsia="Times New Roman" w:hAnsi="Times New Roman"/>
          <w:color w:val="333333"/>
          <w:sz w:val="24"/>
          <w:szCs w:val="24"/>
        </w:rPr>
        <w:t> Ý nghĩa của quá trình khai thác và xác lập quyền, chủ quyền biển đảo của Việt Nam trong thế kỉ XVI đến cuối thế kỉ XIX là?</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ác nền văn minh đầu tiên của Việt Nam được ra đời ở lưu vực các con sông lớ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lastRenderedPageBreak/>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Từ xa xưa, nhân dân ta đã biết khai thác lợi thế của biển, các triều đại phong kiến quan tâm phát triển giao thương đường biể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nh dấu sự xuất hiện của người Việt cổ ở những vùng đất ven biển</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Việc xác lập chủ quyền biển đảo của dân tộc ta đã được thực hiện từ lâu đời. Triều đình phong kiến trước đây và nhà nước Việt Nam hiện tại đều rất quan tâm tới việc bảo vệ chủ quyền biển đảo</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4:</w:t>
      </w:r>
      <w:r w:rsidRPr="00F40BA1">
        <w:rPr>
          <w:rFonts w:ascii="Times New Roman" w:eastAsia="Times New Roman" w:hAnsi="Times New Roman"/>
          <w:color w:val="333333"/>
          <w:sz w:val="24"/>
          <w:szCs w:val="24"/>
        </w:rPr>
        <w:t> Biển Đông có vai trò?</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ị trí kinh tế - chính trị quan trọ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ai trò to lớn đối với phát triển kinh tế, bảo đảm quốc phòng, an ninh</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C.</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hai đáp án trên đều đúng</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D.</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Đáp án khác </w:t>
      </w:r>
    </w:p>
    <w:p w:rsidR="00E20500" w:rsidRPr="00F40BA1" w:rsidRDefault="00E20500" w:rsidP="00E20500">
      <w:pPr>
        <w:spacing w:after="0" w:line="240" w:lineRule="auto"/>
        <w:jc w:val="both"/>
        <w:rPr>
          <w:rFonts w:ascii="Times New Roman" w:eastAsia="Times New Roman" w:hAnsi="Times New Roman"/>
          <w:color w:val="333333"/>
          <w:sz w:val="24"/>
          <w:szCs w:val="24"/>
        </w:rPr>
      </w:pPr>
      <w:r w:rsidRPr="006464AF">
        <w:rPr>
          <w:rFonts w:ascii="Times New Roman" w:eastAsia="Times New Roman" w:hAnsi="Times New Roman"/>
          <w:b/>
          <w:bCs/>
          <w:color w:val="FF0000"/>
          <w:sz w:val="24"/>
          <w:szCs w:val="24"/>
        </w:rPr>
        <w:t>Câu 25:</w:t>
      </w:r>
      <w:r w:rsidRPr="00F40BA1">
        <w:rPr>
          <w:rFonts w:ascii="Times New Roman" w:eastAsia="Times New Roman" w:hAnsi="Times New Roman"/>
          <w:color w:val="333333"/>
          <w:sz w:val="24"/>
          <w:szCs w:val="24"/>
        </w:rPr>
        <w:t> Các triều Nguyễn, Tây Sơn cho đến nhà nước Việt Nam đều rất quan tâm đến việc khai khẩn, bảo vệ và thực hiện chủ quyền biển đảo thể hiện ở việc?</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A.</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Vẽ bản đồ</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B.</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Cắm cờ trên quần đảo Hoàng Sa (triều Nguyễn)</w:t>
      </w:r>
    </w:p>
    <w:p w:rsidR="00E20500" w:rsidRPr="00F40BA1" w:rsidRDefault="00227C61" w:rsidP="00227C61">
      <w:pPr>
        <w:tabs>
          <w:tab w:val="left" w:pos="720"/>
        </w:tabs>
        <w:spacing w:after="0" w:line="240" w:lineRule="auto"/>
        <w:ind w:left="720" w:hanging="360"/>
        <w:jc w:val="both"/>
        <w:rPr>
          <w:rFonts w:ascii="Times New Roman" w:eastAsia="Times New Roman" w:hAnsi="Times New Roman"/>
          <w:color w:val="333333"/>
          <w:sz w:val="24"/>
          <w:szCs w:val="24"/>
        </w:rPr>
      </w:pPr>
      <w:r w:rsidRPr="00F40BA1">
        <w:rPr>
          <w:rFonts w:ascii="Times New Roman" w:eastAsia="Times New Roman" w:hAnsi="Times New Roman"/>
          <w:b/>
          <w:color w:val="0066FF"/>
          <w:sz w:val="24"/>
          <w:szCs w:val="24"/>
        </w:rPr>
        <w:t>C.</w:t>
      </w:r>
      <w:r w:rsidRPr="00F40BA1">
        <w:rPr>
          <w:rFonts w:ascii="Times New Roman" w:eastAsia="Times New Roman" w:hAnsi="Times New Roman"/>
          <w:color w:val="333333"/>
          <w:sz w:val="24"/>
          <w:szCs w:val="24"/>
        </w:rPr>
        <w:t xml:space="preserve"> </w:t>
      </w:r>
      <w:r w:rsidR="00E20500" w:rsidRPr="00F40BA1">
        <w:rPr>
          <w:rFonts w:ascii="Times New Roman" w:eastAsia="Times New Roman" w:hAnsi="Times New Roman"/>
          <w:color w:val="333333"/>
          <w:sz w:val="24"/>
          <w:szCs w:val="24"/>
        </w:rPr>
        <w:t>Kí kết các Hiệp ước như Công ước về luật biển (UNCLOS)</w:t>
      </w:r>
    </w:p>
    <w:p w:rsidR="00E20500" w:rsidRPr="00F40BA1" w:rsidRDefault="00227C61" w:rsidP="00227C61">
      <w:pPr>
        <w:tabs>
          <w:tab w:val="left" w:pos="720"/>
        </w:tabs>
        <w:spacing w:after="0" w:line="240" w:lineRule="auto"/>
        <w:ind w:left="720" w:hanging="360"/>
        <w:jc w:val="both"/>
        <w:outlineLvl w:val="5"/>
        <w:rPr>
          <w:rFonts w:ascii="Times New Roman" w:eastAsia="Times New Roman" w:hAnsi="Times New Roman"/>
          <w:b/>
          <w:bCs/>
          <w:color w:val="7030A0"/>
          <w:sz w:val="24"/>
          <w:szCs w:val="24"/>
        </w:rPr>
      </w:pPr>
      <w:r w:rsidRPr="00F40BA1">
        <w:rPr>
          <w:rFonts w:ascii="Times New Roman" w:eastAsia="Times New Roman" w:hAnsi="Times New Roman"/>
          <w:b/>
          <w:bCs/>
          <w:color w:val="0066FF"/>
          <w:sz w:val="24"/>
          <w:szCs w:val="24"/>
        </w:rPr>
        <w:t>D.</w:t>
      </w:r>
      <w:r w:rsidRPr="00F40BA1">
        <w:rPr>
          <w:rFonts w:ascii="Times New Roman" w:eastAsia="Times New Roman" w:hAnsi="Times New Roman"/>
          <w:bCs/>
          <w:color w:val="7030A0"/>
          <w:sz w:val="24"/>
          <w:szCs w:val="24"/>
        </w:rPr>
        <w:t xml:space="preserve"> </w:t>
      </w:r>
      <w:r w:rsidR="00E20500" w:rsidRPr="00F40BA1">
        <w:rPr>
          <w:rFonts w:ascii="Times New Roman" w:eastAsia="Times New Roman" w:hAnsi="Times New Roman"/>
          <w:b/>
          <w:bCs/>
          <w:color w:val="7030A0"/>
          <w:sz w:val="24"/>
          <w:szCs w:val="24"/>
        </w:rPr>
        <w:t>Cả ba đáp án trên đều đúng</w:t>
      </w:r>
    </w:p>
    <w:p w:rsidR="003B478D" w:rsidRPr="00F40BA1" w:rsidRDefault="003B478D" w:rsidP="00E20500">
      <w:pPr>
        <w:spacing w:after="0" w:line="240" w:lineRule="auto"/>
        <w:jc w:val="center"/>
        <w:rPr>
          <w:rFonts w:ascii="Times New Roman" w:hAnsi="Times New Roman"/>
          <w:b/>
          <w:color w:val="FF0000"/>
          <w:sz w:val="24"/>
          <w:szCs w:val="24"/>
          <w:shd w:val="clear" w:color="auto" w:fill="FFFFFF"/>
        </w:rPr>
      </w:pPr>
    </w:p>
    <w:p w:rsidR="003B478D" w:rsidRPr="00F40BA1" w:rsidRDefault="003B478D" w:rsidP="00E20500">
      <w:pPr>
        <w:spacing w:after="0" w:line="240" w:lineRule="auto"/>
        <w:jc w:val="center"/>
        <w:rPr>
          <w:rFonts w:ascii="Times New Roman" w:hAnsi="Times New Roman"/>
          <w:sz w:val="24"/>
          <w:szCs w:val="24"/>
        </w:rPr>
      </w:pPr>
    </w:p>
    <w:sectPr w:rsidR="003B478D" w:rsidRPr="00F40BA1" w:rsidSect="00F40BA1">
      <w:headerReference w:type="default" r:id="rId9"/>
      <w:footerReference w:type="default" r:id="rId10"/>
      <w:pgSz w:w="12240" w:h="15840"/>
      <w:pgMar w:top="230" w:right="1440" w:bottom="709" w:left="1440" w:header="279"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29" w:rsidRDefault="00603D29" w:rsidP="00E20500">
      <w:pPr>
        <w:spacing w:after="0" w:line="240" w:lineRule="auto"/>
      </w:pPr>
      <w:r>
        <w:separator/>
      </w:r>
    </w:p>
  </w:endnote>
  <w:endnote w:type="continuationSeparator" w:id="0">
    <w:p w:rsidR="00603D29" w:rsidRDefault="00603D29" w:rsidP="00E2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A1" w:rsidRPr="00F40BA1" w:rsidRDefault="00F40BA1" w:rsidP="00F40BA1">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F40BA1">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40BA1">
      <w:rPr>
        <w:rFonts w:ascii="Times New Roman" w:eastAsia="SimSun" w:hAnsi="Times New Roman"/>
        <w:b/>
        <w:color w:val="00B0F0"/>
        <w:kern w:val="2"/>
        <w:sz w:val="24"/>
        <w:szCs w:val="24"/>
        <w:lang w:val="nl-NL" w:eastAsia="zh-CN"/>
      </w:rPr>
      <w:t/>
    </w:r>
    <w:r w:rsidRPr="00F40BA1">
      <w:rPr>
        <w:rFonts w:ascii="Times New Roman" w:eastAsia="SimSun" w:hAnsi="Times New Roman"/>
        <w:b/>
        <w:color w:val="FF0000"/>
        <w:kern w:val="2"/>
        <w:sz w:val="24"/>
        <w:szCs w:val="24"/>
        <w:lang w:val="nl-NL" w:eastAsia="zh-CN"/>
      </w:rPr>
      <w:t xml:space="preserve"/>
    </w:r>
    <w:r w:rsidRPr="00F40BA1">
      <w:rPr>
        <w:rFonts w:ascii="Times New Roman" w:eastAsia="SimSun" w:hAnsi="Times New Roman"/>
        <w:b/>
        <w:color w:val="000000"/>
        <w:kern w:val="2"/>
        <w:sz w:val="24"/>
        <w:szCs w:val="24"/>
        <w:lang w:eastAsia="zh-CN"/>
      </w:rPr>
      <w:t xml:space="preserve">                                </w:t>
    </w:r>
    <w:r w:rsidRPr="00F40BA1">
      <w:rPr>
        <w:rFonts w:ascii="Times New Roman" w:eastAsia="SimSun" w:hAnsi="Times New Roman"/>
        <w:b/>
        <w:color w:val="FF0000"/>
        <w:kern w:val="2"/>
        <w:sz w:val="24"/>
        <w:szCs w:val="24"/>
        <w:lang w:eastAsia="zh-CN"/>
      </w:rPr>
      <w:t>Trang</w:t>
    </w:r>
    <w:r w:rsidRPr="00F40BA1">
      <w:rPr>
        <w:rFonts w:ascii="Times New Roman" w:eastAsia="SimSun" w:hAnsi="Times New Roman"/>
        <w:b/>
        <w:color w:val="0070C0"/>
        <w:kern w:val="2"/>
        <w:sz w:val="24"/>
        <w:szCs w:val="24"/>
        <w:lang w:eastAsia="zh-CN"/>
      </w:rPr>
      <w:t xml:space="preserve"> </w:t>
    </w:r>
    <w:r w:rsidRPr="00F40BA1">
      <w:rPr>
        <w:rFonts w:ascii="Times New Roman" w:eastAsia="SimSun" w:hAnsi="Times New Roman"/>
        <w:b/>
        <w:color w:val="0070C0"/>
        <w:kern w:val="2"/>
        <w:sz w:val="24"/>
        <w:szCs w:val="24"/>
        <w:lang w:eastAsia="zh-CN"/>
      </w:rPr>
      <w:fldChar w:fldCharType="begin"/>
    </w:r>
    <w:r w:rsidRPr="00F40BA1">
      <w:rPr>
        <w:rFonts w:ascii="Times New Roman" w:eastAsia="SimSun" w:hAnsi="Times New Roman"/>
        <w:b/>
        <w:color w:val="0070C0"/>
        <w:kern w:val="2"/>
        <w:sz w:val="24"/>
        <w:szCs w:val="24"/>
        <w:lang w:eastAsia="zh-CN"/>
      </w:rPr>
      <w:instrText xml:space="preserve"> PAGE   \* MERGEFORMAT </w:instrText>
    </w:r>
    <w:r w:rsidRPr="00F40BA1">
      <w:rPr>
        <w:rFonts w:ascii="Times New Roman" w:eastAsia="SimSun" w:hAnsi="Times New Roman"/>
        <w:b/>
        <w:color w:val="0070C0"/>
        <w:kern w:val="2"/>
        <w:sz w:val="24"/>
        <w:szCs w:val="24"/>
        <w:lang w:eastAsia="zh-CN"/>
      </w:rPr>
      <w:fldChar w:fldCharType="separate"/>
    </w:r>
    <w:r w:rsidR="00B508B2">
      <w:rPr>
        <w:rFonts w:ascii="Times New Roman" w:eastAsia="SimSun" w:hAnsi="Times New Roman"/>
        <w:b/>
        <w:noProof/>
        <w:color w:val="0070C0"/>
        <w:kern w:val="2"/>
        <w:sz w:val="24"/>
        <w:szCs w:val="24"/>
        <w:lang w:eastAsia="zh-CN"/>
      </w:rPr>
      <w:t>1</w:t>
    </w:r>
    <w:r w:rsidRPr="00F40BA1">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29" w:rsidRDefault="00603D29" w:rsidP="00E20500">
      <w:pPr>
        <w:spacing w:after="0" w:line="240" w:lineRule="auto"/>
      </w:pPr>
      <w:r>
        <w:separator/>
      </w:r>
    </w:p>
  </w:footnote>
  <w:footnote w:type="continuationSeparator" w:id="0">
    <w:p w:rsidR="00603D29" w:rsidRDefault="00603D29" w:rsidP="00E20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A1" w:rsidRPr="00F40BA1" w:rsidRDefault="00F40BA1" w:rsidP="00F40BA1">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F40BA1">
      <w:rPr>
        <w:rFonts w:ascii="Times New Roman" w:hAnsi="Times New Roman"/>
        <w:b/>
        <w:color w:val="00B0F0"/>
        <w:sz w:val="24"/>
        <w:szCs w:val="24"/>
        <w:lang w:val="nl-NL"/>
      </w:rPr>
      <w:t/>
    </w:r>
    <w:r w:rsidRPr="00F40BA1">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324"/>
    <w:multiLevelType w:val="multilevel"/>
    <w:tmpl w:val="5F0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968C2"/>
    <w:multiLevelType w:val="multilevel"/>
    <w:tmpl w:val="321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52916"/>
    <w:multiLevelType w:val="multilevel"/>
    <w:tmpl w:val="CFE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65AE6"/>
    <w:multiLevelType w:val="multilevel"/>
    <w:tmpl w:val="C04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B4C7E"/>
    <w:multiLevelType w:val="multilevel"/>
    <w:tmpl w:val="73E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FD63AF"/>
    <w:multiLevelType w:val="multilevel"/>
    <w:tmpl w:val="187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4559E"/>
    <w:multiLevelType w:val="multilevel"/>
    <w:tmpl w:val="C8E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894744"/>
    <w:multiLevelType w:val="multilevel"/>
    <w:tmpl w:val="991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1A7A22"/>
    <w:multiLevelType w:val="multilevel"/>
    <w:tmpl w:val="64E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C94C16"/>
    <w:multiLevelType w:val="multilevel"/>
    <w:tmpl w:val="35B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052A9D"/>
    <w:multiLevelType w:val="multilevel"/>
    <w:tmpl w:val="234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161A39"/>
    <w:multiLevelType w:val="multilevel"/>
    <w:tmpl w:val="56A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E51E2"/>
    <w:multiLevelType w:val="multilevel"/>
    <w:tmpl w:val="33C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C56FC0"/>
    <w:multiLevelType w:val="multilevel"/>
    <w:tmpl w:val="B1F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18613F"/>
    <w:multiLevelType w:val="multilevel"/>
    <w:tmpl w:val="F21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2B3050"/>
    <w:multiLevelType w:val="multilevel"/>
    <w:tmpl w:val="5BA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447AFE"/>
    <w:multiLevelType w:val="multilevel"/>
    <w:tmpl w:val="6F4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6730BF"/>
    <w:multiLevelType w:val="multilevel"/>
    <w:tmpl w:val="87E0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82392D"/>
    <w:multiLevelType w:val="multilevel"/>
    <w:tmpl w:val="5EB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B27AB0"/>
    <w:multiLevelType w:val="multilevel"/>
    <w:tmpl w:val="0A7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D8207E"/>
    <w:multiLevelType w:val="multilevel"/>
    <w:tmpl w:val="823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821D51"/>
    <w:multiLevelType w:val="multilevel"/>
    <w:tmpl w:val="A13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9A2B56"/>
    <w:multiLevelType w:val="multilevel"/>
    <w:tmpl w:val="76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CB747A"/>
    <w:multiLevelType w:val="multilevel"/>
    <w:tmpl w:val="999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727D6E"/>
    <w:multiLevelType w:val="multilevel"/>
    <w:tmpl w:val="4E34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8276D2"/>
    <w:multiLevelType w:val="multilevel"/>
    <w:tmpl w:val="713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965E9A"/>
    <w:multiLevelType w:val="multilevel"/>
    <w:tmpl w:val="ED3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C50A5B"/>
    <w:multiLevelType w:val="multilevel"/>
    <w:tmpl w:val="E79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F76BBA"/>
    <w:multiLevelType w:val="multilevel"/>
    <w:tmpl w:val="11F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5632E0"/>
    <w:multiLevelType w:val="multilevel"/>
    <w:tmpl w:val="E46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8123A1"/>
    <w:multiLevelType w:val="multilevel"/>
    <w:tmpl w:val="3D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A218A3"/>
    <w:multiLevelType w:val="multilevel"/>
    <w:tmpl w:val="D95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097A7F"/>
    <w:multiLevelType w:val="multilevel"/>
    <w:tmpl w:val="4B8E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70678B"/>
    <w:multiLevelType w:val="multilevel"/>
    <w:tmpl w:val="3F3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513694"/>
    <w:multiLevelType w:val="multilevel"/>
    <w:tmpl w:val="0AB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A1386E"/>
    <w:multiLevelType w:val="multilevel"/>
    <w:tmpl w:val="43C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442165"/>
    <w:multiLevelType w:val="multilevel"/>
    <w:tmpl w:val="AD0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7742B9"/>
    <w:multiLevelType w:val="multilevel"/>
    <w:tmpl w:val="064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BA542B"/>
    <w:multiLevelType w:val="multilevel"/>
    <w:tmpl w:val="80E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E250C7"/>
    <w:multiLevelType w:val="multilevel"/>
    <w:tmpl w:val="594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0A4D97"/>
    <w:multiLevelType w:val="multilevel"/>
    <w:tmpl w:val="A2F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170927"/>
    <w:multiLevelType w:val="multilevel"/>
    <w:tmpl w:val="80A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206439"/>
    <w:multiLevelType w:val="multilevel"/>
    <w:tmpl w:val="35B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375485"/>
    <w:multiLevelType w:val="multilevel"/>
    <w:tmpl w:val="5EF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770CC4"/>
    <w:multiLevelType w:val="multilevel"/>
    <w:tmpl w:val="D48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D469AC"/>
    <w:multiLevelType w:val="multilevel"/>
    <w:tmpl w:val="65B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8317FA"/>
    <w:multiLevelType w:val="multilevel"/>
    <w:tmpl w:val="295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A36CEE"/>
    <w:multiLevelType w:val="multilevel"/>
    <w:tmpl w:val="8BD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CC063A"/>
    <w:multiLevelType w:val="multilevel"/>
    <w:tmpl w:val="36C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11046B9"/>
    <w:multiLevelType w:val="multilevel"/>
    <w:tmpl w:val="FA8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A93112"/>
    <w:multiLevelType w:val="multilevel"/>
    <w:tmpl w:val="99B2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D86E48"/>
    <w:multiLevelType w:val="multilevel"/>
    <w:tmpl w:val="22B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092D55"/>
    <w:multiLevelType w:val="multilevel"/>
    <w:tmpl w:val="C4E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5174836"/>
    <w:multiLevelType w:val="multilevel"/>
    <w:tmpl w:val="071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5272A15"/>
    <w:multiLevelType w:val="multilevel"/>
    <w:tmpl w:val="384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55A4FAF"/>
    <w:multiLevelType w:val="multilevel"/>
    <w:tmpl w:val="58E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760147"/>
    <w:multiLevelType w:val="multilevel"/>
    <w:tmpl w:val="437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7334065"/>
    <w:multiLevelType w:val="multilevel"/>
    <w:tmpl w:val="5C2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79263E3"/>
    <w:multiLevelType w:val="multilevel"/>
    <w:tmpl w:val="91D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7C763CA"/>
    <w:multiLevelType w:val="multilevel"/>
    <w:tmpl w:val="EAB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5C429E"/>
    <w:multiLevelType w:val="multilevel"/>
    <w:tmpl w:val="D0B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862239B"/>
    <w:multiLevelType w:val="multilevel"/>
    <w:tmpl w:val="47D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E40862"/>
    <w:multiLevelType w:val="multilevel"/>
    <w:tmpl w:val="8AE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1B45C0"/>
    <w:multiLevelType w:val="multilevel"/>
    <w:tmpl w:val="38F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92259CE"/>
    <w:multiLevelType w:val="multilevel"/>
    <w:tmpl w:val="E64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BC74E0"/>
    <w:multiLevelType w:val="multilevel"/>
    <w:tmpl w:val="1E9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DA0267"/>
    <w:multiLevelType w:val="multilevel"/>
    <w:tmpl w:val="924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9DF33B3"/>
    <w:multiLevelType w:val="multilevel"/>
    <w:tmpl w:val="4AD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3462D3"/>
    <w:multiLevelType w:val="multilevel"/>
    <w:tmpl w:val="FD9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CA5B61"/>
    <w:multiLevelType w:val="multilevel"/>
    <w:tmpl w:val="B272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AD93AD3"/>
    <w:multiLevelType w:val="multilevel"/>
    <w:tmpl w:val="BCC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077C70"/>
    <w:multiLevelType w:val="multilevel"/>
    <w:tmpl w:val="338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701F7B"/>
    <w:multiLevelType w:val="multilevel"/>
    <w:tmpl w:val="CDB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CE51CB"/>
    <w:multiLevelType w:val="multilevel"/>
    <w:tmpl w:val="38D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27775A"/>
    <w:multiLevelType w:val="multilevel"/>
    <w:tmpl w:val="20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2A5FB2"/>
    <w:multiLevelType w:val="multilevel"/>
    <w:tmpl w:val="0F8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500C03"/>
    <w:multiLevelType w:val="multilevel"/>
    <w:tmpl w:val="102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F37BF1"/>
    <w:multiLevelType w:val="multilevel"/>
    <w:tmpl w:val="2AD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E83E18"/>
    <w:multiLevelType w:val="multilevel"/>
    <w:tmpl w:val="C654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F4082B"/>
    <w:multiLevelType w:val="multilevel"/>
    <w:tmpl w:val="313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8303A3"/>
    <w:multiLevelType w:val="multilevel"/>
    <w:tmpl w:val="4F38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1666D09"/>
    <w:multiLevelType w:val="multilevel"/>
    <w:tmpl w:val="90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D9249F"/>
    <w:multiLevelType w:val="multilevel"/>
    <w:tmpl w:val="247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40F0237"/>
    <w:multiLevelType w:val="multilevel"/>
    <w:tmpl w:val="307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46D278E"/>
    <w:multiLevelType w:val="multilevel"/>
    <w:tmpl w:val="39D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881C83"/>
    <w:multiLevelType w:val="multilevel"/>
    <w:tmpl w:val="2A5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A506E4"/>
    <w:multiLevelType w:val="multilevel"/>
    <w:tmpl w:val="2E5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4F91E33"/>
    <w:multiLevelType w:val="multilevel"/>
    <w:tmpl w:val="620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5670778"/>
    <w:multiLevelType w:val="multilevel"/>
    <w:tmpl w:val="8BE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5B0064E"/>
    <w:multiLevelType w:val="multilevel"/>
    <w:tmpl w:val="0F4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63A2E82"/>
    <w:multiLevelType w:val="multilevel"/>
    <w:tmpl w:val="EF6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648593D"/>
    <w:multiLevelType w:val="multilevel"/>
    <w:tmpl w:val="A61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6C31A7"/>
    <w:multiLevelType w:val="multilevel"/>
    <w:tmpl w:val="17E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6A842D8"/>
    <w:multiLevelType w:val="multilevel"/>
    <w:tmpl w:val="131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6B813BA"/>
    <w:multiLevelType w:val="multilevel"/>
    <w:tmpl w:val="082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6DB5264"/>
    <w:multiLevelType w:val="multilevel"/>
    <w:tmpl w:val="FF2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7937FA1"/>
    <w:multiLevelType w:val="multilevel"/>
    <w:tmpl w:val="1178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7AE7348"/>
    <w:multiLevelType w:val="multilevel"/>
    <w:tmpl w:val="A6C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8021DA0"/>
    <w:multiLevelType w:val="multilevel"/>
    <w:tmpl w:val="887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82D7358"/>
    <w:multiLevelType w:val="multilevel"/>
    <w:tmpl w:val="AA6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86265C6"/>
    <w:multiLevelType w:val="multilevel"/>
    <w:tmpl w:val="2E9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8A02B44"/>
    <w:multiLevelType w:val="multilevel"/>
    <w:tmpl w:val="F21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8D22FB9"/>
    <w:multiLevelType w:val="multilevel"/>
    <w:tmpl w:val="278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93759CC"/>
    <w:multiLevelType w:val="multilevel"/>
    <w:tmpl w:val="73E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95C7877"/>
    <w:multiLevelType w:val="multilevel"/>
    <w:tmpl w:val="6FB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A1942F1"/>
    <w:multiLevelType w:val="multilevel"/>
    <w:tmpl w:val="C39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A204B07"/>
    <w:multiLevelType w:val="multilevel"/>
    <w:tmpl w:val="02F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A497949"/>
    <w:multiLevelType w:val="multilevel"/>
    <w:tmpl w:val="790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4F4D7E"/>
    <w:multiLevelType w:val="multilevel"/>
    <w:tmpl w:val="3C96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A65179"/>
    <w:multiLevelType w:val="multilevel"/>
    <w:tmpl w:val="AAF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AAD67AA"/>
    <w:multiLevelType w:val="multilevel"/>
    <w:tmpl w:val="701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AE017A1"/>
    <w:multiLevelType w:val="multilevel"/>
    <w:tmpl w:val="5EC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B476C2F"/>
    <w:multiLevelType w:val="multilevel"/>
    <w:tmpl w:val="4B7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BA45DDE"/>
    <w:multiLevelType w:val="multilevel"/>
    <w:tmpl w:val="CFB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C283DEB"/>
    <w:multiLevelType w:val="multilevel"/>
    <w:tmpl w:val="318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C3A65B5"/>
    <w:multiLevelType w:val="multilevel"/>
    <w:tmpl w:val="2A9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7219E6"/>
    <w:multiLevelType w:val="multilevel"/>
    <w:tmpl w:val="66A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DD571D1"/>
    <w:multiLevelType w:val="multilevel"/>
    <w:tmpl w:val="4D18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DEA1F05"/>
    <w:multiLevelType w:val="multilevel"/>
    <w:tmpl w:val="70F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DF67875"/>
    <w:multiLevelType w:val="multilevel"/>
    <w:tmpl w:val="D19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0E055E"/>
    <w:multiLevelType w:val="multilevel"/>
    <w:tmpl w:val="14E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731BC1"/>
    <w:multiLevelType w:val="multilevel"/>
    <w:tmpl w:val="D28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B348A0"/>
    <w:multiLevelType w:val="multilevel"/>
    <w:tmpl w:val="C02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ED01D0B"/>
    <w:multiLevelType w:val="multilevel"/>
    <w:tmpl w:val="B5D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EF93D1D"/>
    <w:multiLevelType w:val="multilevel"/>
    <w:tmpl w:val="784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FF16E85"/>
    <w:multiLevelType w:val="multilevel"/>
    <w:tmpl w:val="642C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FF222D1"/>
    <w:multiLevelType w:val="multilevel"/>
    <w:tmpl w:val="A4D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FF3410C"/>
    <w:multiLevelType w:val="multilevel"/>
    <w:tmpl w:val="688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041597E"/>
    <w:multiLevelType w:val="multilevel"/>
    <w:tmpl w:val="14C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0AA1C64"/>
    <w:multiLevelType w:val="multilevel"/>
    <w:tmpl w:val="9CB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0BE1D75"/>
    <w:multiLevelType w:val="multilevel"/>
    <w:tmpl w:val="784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0DD3D13"/>
    <w:multiLevelType w:val="multilevel"/>
    <w:tmpl w:val="5F3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1640B07"/>
    <w:multiLevelType w:val="multilevel"/>
    <w:tmpl w:val="8B9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1EF6E0B"/>
    <w:multiLevelType w:val="multilevel"/>
    <w:tmpl w:val="D95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23B3DA1"/>
    <w:multiLevelType w:val="multilevel"/>
    <w:tmpl w:val="11C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28253F5"/>
    <w:multiLevelType w:val="multilevel"/>
    <w:tmpl w:val="37F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2966FEF"/>
    <w:multiLevelType w:val="multilevel"/>
    <w:tmpl w:val="0664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2F94442"/>
    <w:multiLevelType w:val="multilevel"/>
    <w:tmpl w:val="A69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3BB58BE"/>
    <w:multiLevelType w:val="multilevel"/>
    <w:tmpl w:val="5DC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55712A8"/>
    <w:multiLevelType w:val="multilevel"/>
    <w:tmpl w:val="EC1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59A0409"/>
    <w:multiLevelType w:val="multilevel"/>
    <w:tmpl w:val="F25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6B3330F"/>
    <w:multiLevelType w:val="multilevel"/>
    <w:tmpl w:val="FF4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715579C"/>
    <w:multiLevelType w:val="multilevel"/>
    <w:tmpl w:val="751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7450C9C"/>
    <w:multiLevelType w:val="multilevel"/>
    <w:tmpl w:val="FA5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78B0AD2"/>
    <w:multiLevelType w:val="multilevel"/>
    <w:tmpl w:val="B1E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79A5109"/>
    <w:multiLevelType w:val="multilevel"/>
    <w:tmpl w:val="2E2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7B260C7"/>
    <w:multiLevelType w:val="multilevel"/>
    <w:tmpl w:val="19F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7FF74DF"/>
    <w:multiLevelType w:val="multilevel"/>
    <w:tmpl w:val="DE0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8BA6868"/>
    <w:multiLevelType w:val="multilevel"/>
    <w:tmpl w:val="703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9204591"/>
    <w:multiLevelType w:val="multilevel"/>
    <w:tmpl w:val="1A6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95A7115"/>
    <w:multiLevelType w:val="multilevel"/>
    <w:tmpl w:val="1B4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98E42B6"/>
    <w:multiLevelType w:val="multilevel"/>
    <w:tmpl w:val="230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A006324"/>
    <w:multiLevelType w:val="multilevel"/>
    <w:tmpl w:val="5C4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A2847BE"/>
    <w:multiLevelType w:val="multilevel"/>
    <w:tmpl w:val="24D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AD372CB"/>
    <w:multiLevelType w:val="multilevel"/>
    <w:tmpl w:val="51D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AD53214"/>
    <w:multiLevelType w:val="multilevel"/>
    <w:tmpl w:val="A93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1554B7"/>
    <w:multiLevelType w:val="multilevel"/>
    <w:tmpl w:val="89B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2A7461"/>
    <w:multiLevelType w:val="multilevel"/>
    <w:tmpl w:val="EC5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B766342"/>
    <w:multiLevelType w:val="multilevel"/>
    <w:tmpl w:val="496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B9D2C77"/>
    <w:multiLevelType w:val="multilevel"/>
    <w:tmpl w:val="026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BDB74BB"/>
    <w:multiLevelType w:val="multilevel"/>
    <w:tmpl w:val="DFB8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344F28"/>
    <w:multiLevelType w:val="multilevel"/>
    <w:tmpl w:val="D0D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C4263DF"/>
    <w:multiLevelType w:val="multilevel"/>
    <w:tmpl w:val="7CB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C431441"/>
    <w:multiLevelType w:val="multilevel"/>
    <w:tmpl w:val="83F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CCB00B0"/>
    <w:multiLevelType w:val="multilevel"/>
    <w:tmpl w:val="FC0C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036E81"/>
    <w:multiLevelType w:val="multilevel"/>
    <w:tmpl w:val="2DC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6C120B"/>
    <w:multiLevelType w:val="multilevel"/>
    <w:tmpl w:val="E76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E8A62FD"/>
    <w:multiLevelType w:val="multilevel"/>
    <w:tmpl w:val="BEF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9222EB"/>
    <w:multiLevelType w:val="multilevel"/>
    <w:tmpl w:val="A87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EE17F1B"/>
    <w:multiLevelType w:val="multilevel"/>
    <w:tmpl w:val="1A0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EE75937"/>
    <w:multiLevelType w:val="multilevel"/>
    <w:tmpl w:val="DBE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F346B53"/>
    <w:multiLevelType w:val="multilevel"/>
    <w:tmpl w:val="42E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F3E69A2"/>
    <w:multiLevelType w:val="multilevel"/>
    <w:tmpl w:val="78D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F560784"/>
    <w:multiLevelType w:val="multilevel"/>
    <w:tmpl w:val="EC7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FD643E9"/>
    <w:multiLevelType w:val="multilevel"/>
    <w:tmpl w:val="F2C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00C4DA3"/>
    <w:multiLevelType w:val="multilevel"/>
    <w:tmpl w:val="54A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00F4C0F"/>
    <w:multiLevelType w:val="multilevel"/>
    <w:tmpl w:val="58DC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02A3CEA"/>
    <w:multiLevelType w:val="multilevel"/>
    <w:tmpl w:val="30C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0E66BED"/>
    <w:multiLevelType w:val="multilevel"/>
    <w:tmpl w:val="716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13006E1"/>
    <w:multiLevelType w:val="multilevel"/>
    <w:tmpl w:val="06F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1A0696D"/>
    <w:multiLevelType w:val="multilevel"/>
    <w:tmpl w:val="B54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1C67DEA"/>
    <w:multiLevelType w:val="multilevel"/>
    <w:tmpl w:val="8AA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229702D"/>
    <w:multiLevelType w:val="multilevel"/>
    <w:tmpl w:val="563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2630E92"/>
    <w:multiLevelType w:val="multilevel"/>
    <w:tmpl w:val="398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2736751"/>
    <w:multiLevelType w:val="multilevel"/>
    <w:tmpl w:val="A77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2950955"/>
    <w:multiLevelType w:val="multilevel"/>
    <w:tmpl w:val="480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3042430"/>
    <w:multiLevelType w:val="multilevel"/>
    <w:tmpl w:val="E132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33A4DD6"/>
    <w:multiLevelType w:val="multilevel"/>
    <w:tmpl w:val="B78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39853CF"/>
    <w:multiLevelType w:val="multilevel"/>
    <w:tmpl w:val="FCF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3DA3662"/>
    <w:multiLevelType w:val="multilevel"/>
    <w:tmpl w:val="234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48319CF"/>
    <w:multiLevelType w:val="multilevel"/>
    <w:tmpl w:val="802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4860D39"/>
    <w:multiLevelType w:val="multilevel"/>
    <w:tmpl w:val="C7A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4E00183"/>
    <w:multiLevelType w:val="multilevel"/>
    <w:tmpl w:val="423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51C7627"/>
    <w:multiLevelType w:val="multilevel"/>
    <w:tmpl w:val="25E4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5BC7D59"/>
    <w:multiLevelType w:val="multilevel"/>
    <w:tmpl w:val="3E4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5D37245"/>
    <w:multiLevelType w:val="multilevel"/>
    <w:tmpl w:val="0A54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5F87243"/>
    <w:multiLevelType w:val="multilevel"/>
    <w:tmpl w:val="658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60D2BA0"/>
    <w:multiLevelType w:val="multilevel"/>
    <w:tmpl w:val="C6F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6AC068B"/>
    <w:multiLevelType w:val="multilevel"/>
    <w:tmpl w:val="7E5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71C4002"/>
    <w:multiLevelType w:val="multilevel"/>
    <w:tmpl w:val="969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781686A"/>
    <w:multiLevelType w:val="multilevel"/>
    <w:tmpl w:val="CD7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7C21140"/>
    <w:multiLevelType w:val="multilevel"/>
    <w:tmpl w:val="02C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7E43449"/>
    <w:multiLevelType w:val="multilevel"/>
    <w:tmpl w:val="4A5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8037173"/>
    <w:multiLevelType w:val="multilevel"/>
    <w:tmpl w:val="34F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8791F6D"/>
    <w:multiLevelType w:val="multilevel"/>
    <w:tmpl w:val="ADF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89E2BBD"/>
    <w:multiLevelType w:val="multilevel"/>
    <w:tmpl w:val="7CE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8CD3178"/>
    <w:multiLevelType w:val="multilevel"/>
    <w:tmpl w:val="2AB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8E665F1"/>
    <w:multiLevelType w:val="multilevel"/>
    <w:tmpl w:val="486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A380070"/>
    <w:multiLevelType w:val="multilevel"/>
    <w:tmpl w:val="D7E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A5B4B7D"/>
    <w:multiLevelType w:val="multilevel"/>
    <w:tmpl w:val="697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B571511"/>
    <w:multiLevelType w:val="multilevel"/>
    <w:tmpl w:val="AEC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B7F12C9"/>
    <w:multiLevelType w:val="multilevel"/>
    <w:tmpl w:val="AF1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B885498"/>
    <w:multiLevelType w:val="multilevel"/>
    <w:tmpl w:val="3D4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BB06662"/>
    <w:multiLevelType w:val="multilevel"/>
    <w:tmpl w:val="273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BBB008D"/>
    <w:multiLevelType w:val="multilevel"/>
    <w:tmpl w:val="A8C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C762083"/>
    <w:multiLevelType w:val="multilevel"/>
    <w:tmpl w:val="F6F8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CBD2D61"/>
    <w:multiLevelType w:val="multilevel"/>
    <w:tmpl w:val="1A9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D0048BE"/>
    <w:multiLevelType w:val="multilevel"/>
    <w:tmpl w:val="BD3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D4878B8"/>
    <w:multiLevelType w:val="multilevel"/>
    <w:tmpl w:val="D88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D6D1C2B"/>
    <w:multiLevelType w:val="multilevel"/>
    <w:tmpl w:val="90F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DA152B8"/>
    <w:multiLevelType w:val="multilevel"/>
    <w:tmpl w:val="39D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E0F631B"/>
    <w:multiLevelType w:val="multilevel"/>
    <w:tmpl w:val="791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E5A1E3A"/>
    <w:multiLevelType w:val="multilevel"/>
    <w:tmpl w:val="AD0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E69573E"/>
    <w:multiLevelType w:val="multilevel"/>
    <w:tmpl w:val="4AC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E6C5B03"/>
    <w:multiLevelType w:val="multilevel"/>
    <w:tmpl w:val="79D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E7E01AF"/>
    <w:multiLevelType w:val="multilevel"/>
    <w:tmpl w:val="A3F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EC05520"/>
    <w:multiLevelType w:val="multilevel"/>
    <w:tmpl w:val="0CA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F581B7A"/>
    <w:multiLevelType w:val="multilevel"/>
    <w:tmpl w:val="BD0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F6B7B07"/>
    <w:multiLevelType w:val="multilevel"/>
    <w:tmpl w:val="249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0407812"/>
    <w:multiLevelType w:val="multilevel"/>
    <w:tmpl w:val="2DE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0533F32"/>
    <w:multiLevelType w:val="multilevel"/>
    <w:tmpl w:val="248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11D078E"/>
    <w:multiLevelType w:val="multilevel"/>
    <w:tmpl w:val="260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131042C"/>
    <w:multiLevelType w:val="multilevel"/>
    <w:tmpl w:val="742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13642FE"/>
    <w:multiLevelType w:val="multilevel"/>
    <w:tmpl w:val="7E7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1586471"/>
    <w:multiLevelType w:val="multilevel"/>
    <w:tmpl w:val="29D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17C46F0"/>
    <w:multiLevelType w:val="multilevel"/>
    <w:tmpl w:val="74B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1AB54AC"/>
    <w:multiLevelType w:val="multilevel"/>
    <w:tmpl w:val="455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29851C0"/>
    <w:multiLevelType w:val="multilevel"/>
    <w:tmpl w:val="12D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2B76CE6"/>
    <w:multiLevelType w:val="multilevel"/>
    <w:tmpl w:val="EA9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33F64C0"/>
    <w:multiLevelType w:val="multilevel"/>
    <w:tmpl w:val="A60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36A3FE1"/>
    <w:multiLevelType w:val="multilevel"/>
    <w:tmpl w:val="A9E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3C91C2F"/>
    <w:multiLevelType w:val="multilevel"/>
    <w:tmpl w:val="B66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43F4EF0"/>
    <w:multiLevelType w:val="multilevel"/>
    <w:tmpl w:val="46A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46619F1"/>
    <w:multiLevelType w:val="multilevel"/>
    <w:tmpl w:val="CC5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4A76452"/>
    <w:multiLevelType w:val="multilevel"/>
    <w:tmpl w:val="E36C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4AE5405"/>
    <w:multiLevelType w:val="multilevel"/>
    <w:tmpl w:val="0D8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51B23F4"/>
    <w:multiLevelType w:val="multilevel"/>
    <w:tmpl w:val="FB3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54B6104"/>
    <w:multiLevelType w:val="multilevel"/>
    <w:tmpl w:val="40A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62F229D"/>
    <w:multiLevelType w:val="multilevel"/>
    <w:tmpl w:val="360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6AF4CFA"/>
    <w:multiLevelType w:val="multilevel"/>
    <w:tmpl w:val="C30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6D1626B"/>
    <w:multiLevelType w:val="multilevel"/>
    <w:tmpl w:val="CCC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6E96D92"/>
    <w:multiLevelType w:val="multilevel"/>
    <w:tmpl w:val="AF7A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74D6DC3"/>
    <w:multiLevelType w:val="multilevel"/>
    <w:tmpl w:val="274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76E5E52"/>
    <w:multiLevelType w:val="multilevel"/>
    <w:tmpl w:val="5FA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7A9290F"/>
    <w:multiLevelType w:val="multilevel"/>
    <w:tmpl w:val="AF3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7DC5E16"/>
    <w:multiLevelType w:val="multilevel"/>
    <w:tmpl w:val="6C6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7F4665D"/>
    <w:multiLevelType w:val="multilevel"/>
    <w:tmpl w:val="A03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89D3FEE"/>
    <w:multiLevelType w:val="multilevel"/>
    <w:tmpl w:val="A47A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8D641ED"/>
    <w:multiLevelType w:val="multilevel"/>
    <w:tmpl w:val="B6D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8E10A96"/>
    <w:multiLevelType w:val="multilevel"/>
    <w:tmpl w:val="ACC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8E46A4D"/>
    <w:multiLevelType w:val="multilevel"/>
    <w:tmpl w:val="98C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9346A09"/>
    <w:multiLevelType w:val="multilevel"/>
    <w:tmpl w:val="318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9F017CE"/>
    <w:multiLevelType w:val="multilevel"/>
    <w:tmpl w:val="E2E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9FF47F5"/>
    <w:multiLevelType w:val="multilevel"/>
    <w:tmpl w:val="804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A0832CC"/>
    <w:multiLevelType w:val="multilevel"/>
    <w:tmpl w:val="078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A123177"/>
    <w:multiLevelType w:val="multilevel"/>
    <w:tmpl w:val="AA6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A262055"/>
    <w:multiLevelType w:val="multilevel"/>
    <w:tmpl w:val="37C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A720746"/>
    <w:multiLevelType w:val="multilevel"/>
    <w:tmpl w:val="4D8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A7F7DCE"/>
    <w:multiLevelType w:val="multilevel"/>
    <w:tmpl w:val="528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AC75C20"/>
    <w:multiLevelType w:val="multilevel"/>
    <w:tmpl w:val="1A8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B6A2D68"/>
    <w:multiLevelType w:val="multilevel"/>
    <w:tmpl w:val="740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C7424EF"/>
    <w:multiLevelType w:val="multilevel"/>
    <w:tmpl w:val="2F3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CD94898"/>
    <w:multiLevelType w:val="multilevel"/>
    <w:tmpl w:val="500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DE44610"/>
    <w:multiLevelType w:val="multilevel"/>
    <w:tmpl w:val="142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FBC00BA"/>
    <w:multiLevelType w:val="multilevel"/>
    <w:tmpl w:val="F68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FCE1E32"/>
    <w:multiLevelType w:val="multilevel"/>
    <w:tmpl w:val="2DD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0223193"/>
    <w:multiLevelType w:val="multilevel"/>
    <w:tmpl w:val="0FF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0AA2809"/>
    <w:multiLevelType w:val="multilevel"/>
    <w:tmpl w:val="423E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0B973E5"/>
    <w:multiLevelType w:val="multilevel"/>
    <w:tmpl w:val="BD2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0F4483D"/>
    <w:multiLevelType w:val="multilevel"/>
    <w:tmpl w:val="3FA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15A1759"/>
    <w:multiLevelType w:val="multilevel"/>
    <w:tmpl w:val="C16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15E2FB4"/>
    <w:multiLevelType w:val="multilevel"/>
    <w:tmpl w:val="903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1C227D4"/>
    <w:multiLevelType w:val="multilevel"/>
    <w:tmpl w:val="6C1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1D328DB"/>
    <w:multiLevelType w:val="multilevel"/>
    <w:tmpl w:val="4A5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3230FDE"/>
    <w:multiLevelType w:val="multilevel"/>
    <w:tmpl w:val="B82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4321581"/>
    <w:multiLevelType w:val="multilevel"/>
    <w:tmpl w:val="651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4375996"/>
    <w:multiLevelType w:val="multilevel"/>
    <w:tmpl w:val="39A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4B8275A"/>
    <w:multiLevelType w:val="multilevel"/>
    <w:tmpl w:val="B0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53025FD"/>
    <w:multiLevelType w:val="multilevel"/>
    <w:tmpl w:val="2B0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5A8319E"/>
    <w:multiLevelType w:val="multilevel"/>
    <w:tmpl w:val="6CD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5B517F6"/>
    <w:multiLevelType w:val="multilevel"/>
    <w:tmpl w:val="F3A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5C50EA8"/>
    <w:multiLevelType w:val="multilevel"/>
    <w:tmpl w:val="013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6092566"/>
    <w:multiLevelType w:val="multilevel"/>
    <w:tmpl w:val="FCA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6B2778D"/>
    <w:multiLevelType w:val="multilevel"/>
    <w:tmpl w:val="4D1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6DB219F"/>
    <w:multiLevelType w:val="multilevel"/>
    <w:tmpl w:val="2F8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71C738D"/>
    <w:multiLevelType w:val="multilevel"/>
    <w:tmpl w:val="77B6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77B1CAF"/>
    <w:multiLevelType w:val="multilevel"/>
    <w:tmpl w:val="3E3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8096F17"/>
    <w:multiLevelType w:val="multilevel"/>
    <w:tmpl w:val="2D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8194A94"/>
    <w:multiLevelType w:val="multilevel"/>
    <w:tmpl w:val="909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86421AF"/>
    <w:multiLevelType w:val="multilevel"/>
    <w:tmpl w:val="C14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8832B5C"/>
    <w:multiLevelType w:val="multilevel"/>
    <w:tmpl w:val="5D9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97F71E3"/>
    <w:multiLevelType w:val="multilevel"/>
    <w:tmpl w:val="CA5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9E831EB"/>
    <w:multiLevelType w:val="multilevel"/>
    <w:tmpl w:val="5DE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A7C6B4A"/>
    <w:multiLevelType w:val="multilevel"/>
    <w:tmpl w:val="7B8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A895C39"/>
    <w:multiLevelType w:val="multilevel"/>
    <w:tmpl w:val="A69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AAB6670"/>
    <w:multiLevelType w:val="multilevel"/>
    <w:tmpl w:val="46B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AF1002A"/>
    <w:multiLevelType w:val="multilevel"/>
    <w:tmpl w:val="DB6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B0F6B6C"/>
    <w:multiLevelType w:val="multilevel"/>
    <w:tmpl w:val="A44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B3E7143"/>
    <w:multiLevelType w:val="multilevel"/>
    <w:tmpl w:val="F3E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C7814A3"/>
    <w:multiLevelType w:val="multilevel"/>
    <w:tmpl w:val="C54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D400B11"/>
    <w:multiLevelType w:val="multilevel"/>
    <w:tmpl w:val="735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D5D5DA9"/>
    <w:multiLevelType w:val="multilevel"/>
    <w:tmpl w:val="CA34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D6A531E"/>
    <w:multiLevelType w:val="multilevel"/>
    <w:tmpl w:val="F7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EDD5E25"/>
    <w:multiLevelType w:val="multilevel"/>
    <w:tmpl w:val="DAA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EF6172C"/>
    <w:multiLevelType w:val="multilevel"/>
    <w:tmpl w:val="461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F0E33A4"/>
    <w:multiLevelType w:val="multilevel"/>
    <w:tmpl w:val="AFC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F1C591D"/>
    <w:multiLevelType w:val="multilevel"/>
    <w:tmpl w:val="D0A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F1D0BAD"/>
    <w:multiLevelType w:val="multilevel"/>
    <w:tmpl w:val="531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F9205FD"/>
    <w:multiLevelType w:val="multilevel"/>
    <w:tmpl w:val="C56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FFA106E"/>
    <w:multiLevelType w:val="multilevel"/>
    <w:tmpl w:val="05E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0083B83"/>
    <w:multiLevelType w:val="multilevel"/>
    <w:tmpl w:val="B4E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068031F"/>
    <w:multiLevelType w:val="multilevel"/>
    <w:tmpl w:val="E3B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0733C6C"/>
    <w:multiLevelType w:val="multilevel"/>
    <w:tmpl w:val="916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1022C26"/>
    <w:multiLevelType w:val="multilevel"/>
    <w:tmpl w:val="E43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13E210E"/>
    <w:multiLevelType w:val="multilevel"/>
    <w:tmpl w:val="9E0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15F2A21"/>
    <w:multiLevelType w:val="multilevel"/>
    <w:tmpl w:val="F0B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191191B"/>
    <w:multiLevelType w:val="multilevel"/>
    <w:tmpl w:val="B78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2090993"/>
    <w:multiLevelType w:val="multilevel"/>
    <w:tmpl w:val="D72A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2253AF4"/>
    <w:multiLevelType w:val="multilevel"/>
    <w:tmpl w:val="C91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29D42D1"/>
    <w:multiLevelType w:val="multilevel"/>
    <w:tmpl w:val="17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2A02277"/>
    <w:multiLevelType w:val="multilevel"/>
    <w:tmpl w:val="BA7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2F324C7"/>
    <w:multiLevelType w:val="multilevel"/>
    <w:tmpl w:val="4FD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30B4696"/>
    <w:multiLevelType w:val="multilevel"/>
    <w:tmpl w:val="334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33755E1"/>
    <w:multiLevelType w:val="multilevel"/>
    <w:tmpl w:val="BD5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3D877FD"/>
    <w:multiLevelType w:val="multilevel"/>
    <w:tmpl w:val="E9A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41815C0"/>
    <w:multiLevelType w:val="multilevel"/>
    <w:tmpl w:val="227A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42511D8"/>
    <w:multiLevelType w:val="multilevel"/>
    <w:tmpl w:val="822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4B22035"/>
    <w:multiLevelType w:val="multilevel"/>
    <w:tmpl w:val="9AD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5285444"/>
    <w:multiLevelType w:val="multilevel"/>
    <w:tmpl w:val="140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6804C0F"/>
    <w:multiLevelType w:val="multilevel"/>
    <w:tmpl w:val="50E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6823AC2"/>
    <w:multiLevelType w:val="multilevel"/>
    <w:tmpl w:val="DFC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6932838"/>
    <w:multiLevelType w:val="multilevel"/>
    <w:tmpl w:val="41F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6B606D8"/>
    <w:multiLevelType w:val="multilevel"/>
    <w:tmpl w:val="574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6D05EAE"/>
    <w:multiLevelType w:val="multilevel"/>
    <w:tmpl w:val="FCE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7584890"/>
    <w:multiLevelType w:val="multilevel"/>
    <w:tmpl w:val="187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77A531E"/>
    <w:multiLevelType w:val="multilevel"/>
    <w:tmpl w:val="C56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79B381C"/>
    <w:multiLevelType w:val="multilevel"/>
    <w:tmpl w:val="89A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7CA4D03"/>
    <w:multiLevelType w:val="multilevel"/>
    <w:tmpl w:val="62A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83E43EA"/>
    <w:multiLevelType w:val="multilevel"/>
    <w:tmpl w:val="6FD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8412190"/>
    <w:multiLevelType w:val="multilevel"/>
    <w:tmpl w:val="985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841394B"/>
    <w:multiLevelType w:val="multilevel"/>
    <w:tmpl w:val="53D2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86B04D4"/>
    <w:multiLevelType w:val="multilevel"/>
    <w:tmpl w:val="CBF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8E237B2"/>
    <w:multiLevelType w:val="multilevel"/>
    <w:tmpl w:val="D94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9405892"/>
    <w:multiLevelType w:val="multilevel"/>
    <w:tmpl w:val="520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A364B58"/>
    <w:multiLevelType w:val="multilevel"/>
    <w:tmpl w:val="892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A375E33"/>
    <w:multiLevelType w:val="multilevel"/>
    <w:tmpl w:val="14B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AA012FD"/>
    <w:multiLevelType w:val="multilevel"/>
    <w:tmpl w:val="5DC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AA73D51"/>
    <w:multiLevelType w:val="multilevel"/>
    <w:tmpl w:val="1ED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AAB3F68"/>
    <w:multiLevelType w:val="multilevel"/>
    <w:tmpl w:val="844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B0256BE"/>
    <w:multiLevelType w:val="multilevel"/>
    <w:tmpl w:val="21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B164B84"/>
    <w:multiLevelType w:val="multilevel"/>
    <w:tmpl w:val="780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BA54684"/>
    <w:multiLevelType w:val="multilevel"/>
    <w:tmpl w:val="D94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BBD5729"/>
    <w:multiLevelType w:val="multilevel"/>
    <w:tmpl w:val="0EE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BCF0A0F"/>
    <w:multiLevelType w:val="multilevel"/>
    <w:tmpl w:val="2B1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C257737"/>
    <w:multiLevelType w:val="multilevel"/>
    <w:tmpl w:val="B3C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C341881"/>
    <w:multiLevelType w:val="multilevel"/>
    <w:tmpl w:val="A9F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D115953"/>
    <w:multiLevelType w:val="multilevel"/>
    <w:tmpl w:val="1B2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D197D83"/>
    <w:multiLevelType w:val="multilevel"/>
    <w:tmpl w:val="CB3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D75326A"/>
    <w:multiLevelType w:val="multilevel"/>
    <w:tmpl w:val="892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DB433D4"/>
    <w:multiLevelType w:val="multilevel"/>
    <w:tmpl w:val="19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DCC3D1D"/>
    <w:multiLevelType w:val="multilevel"/>
    <w:tmpl w:val="6A0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DCE099E"/>
    <w:multiLevelType w:val="multilevel"/>
    <w:tmpl w:val="60A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DF43A95"/>
    <w:multiLevelType w:val="multilevel"/>
    <w:tmpl w:val="3B3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E9319B0"/>
    <w:multiLevelType w:val="multilevel"/>
    <w:tmpl w:val="701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EC772B7"/>
    <w:multiLevelType w:val="multilevel"/>
    <w:tmpl w:val="2A8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F413EDD"/>
    <w:multiLevelType w:val="multilevel"/>
    <w:tmpl w:val="B34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F617020"/>
    <w:multiLevelType w:val="multilevel"/>
    <w:tmpl w:val="919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F780244"/>
    <w:multiLevelType w:val="multilevel"/>
    <w:tmpl w:val="409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FAE7C64"/>
    <w:multiLevelType w:val="multilevel"/>
    <w:tmpl w:val="B7F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FEE158E"/>
    <w:multiLevelType w:val="multilevel"/>
    <w:tmpl w:val="154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0"/>
  </w:num>
  <w:num w:numId="2">
    <w:abstractNumId w:val="70"/>
  </w:num>
  <w:num w:numId="3">
    <w:abstractNumId w:val="155"/>
  </w:num>
  <w:num w:numId="4">
    <w:abstractNumId w:val="324"/>
  </w:num>
  <w:num w:numId="5">
    <w:abstractNumId w:val="251"/>
  </w:num>
  <w:num w:numId="6">
    <w:abstractNumId w:val="148"/>
  </w:num>
  <w:num w:numId="7">
    <w:abstractNumId w:val="144"/>
  </w:num>
  <w:num w:numId="8">
    <w:abstractNumId w:val="33"/>
  </w:num>
  <w:num w:numId="9">
    <w:abstractNumId w:val="234"/>
  </w:num>
  <w:num w:numId="10">
    <w:abstractNumId w:val="111"/>
  </w:num>
  <w:num w:numId="11">
    <w:abstractNumId w:val="237"/>
  </w:num>
  <w:num w:numId="12">
    <w:abstractNumId w:val="142"/>
  </w:num>
  <w:num w:numId="13">
    <w:abstractNumId w:val="220"/>
  </w:num>
  <w:num w:numId="14">
    <w:abstractNumId w:val="35"/>
  </w:num>
  <w:num w:numId="15">
    <w:abstractNumId w:val="8"/>
  </w:num>
  <w:num w:numId="16">
    <w:abstractNumId w:val="175"/>
  </w:num>
  <w:num w:numId="17">
    <w:abstractNumId w:val="93"/>
  </w:num>
  <w:num w:numId="18">
    <w:abstractNumId w:val="250"/>
  </w:num>
  <w:num w:numId="19">
    <w:abstractNumId w:val="56"/>
  </w:num>
  <w:num w:numId="20">
    <w:abstractNumId w:val="107"/>
  </w:num>
  <w:num w:numId="21">
    <w:abstractNumId w:val="253"/>
  </w:num>
  <w:num w:numId="22">
    <w:abstractNumId w:val="45"/>
  </w:num>
  <w:num w:numId="23">
    <w:abstractNumId w:val="19"/>
  </w:num>
  <w:num w:numId="24">
    <w:abstractNumId w:val="244"/>
  </w:num>
  <w:num w:numId="25">
    <w:abstractNumId w:val="313"/>
  </w:num>
  <w:num w:numId="26">
    <w:abstractNumId w:val="337"/>
  </w:num>
  <w:num w:numId="27">
    <w:abstractNumId w:val="221"/>
  </w:num>
  <w:num w:numId="28">
    <w:abstractNumId w:val="332"/>
  </w:num>
  <w:num w:numId="29">
    <w:abstractNumId w:val="224"/>
  </w:num>
  <w:num w:numId="30">
    <w:abstractNumId w:val="138"/>
  </w:num>
  <w:num w:numId="31">
    <w:abstractNumId w:val="359"/>
  </w:num>
  <w:num w:numId="32">
    <w:abstractNumId w:val="377"/>
  </w:num>
  <w:num w:numId="33">
    <w:abstractNumId w:val="28"/>
  </w:num>
  <w:num w:numId="34">
    <w:abstractNumId w:val="372"/>
  </w:num>
  <w:num w:numId="35">
    <w:abstractNumId w:val="30"/>
  </w:num>
  <w:num w:numId="36">
    <w:abstractNumId w:val="161"/>
  </w:num>
  <w:num w:numId="37">
    <w:abstractNumId w:val="145"/>
  </w:num>
  <w:num w:numId="38">
    <w:abstractNumId w:val="306"/>
  </w:num>
  <w:num w:numId="39">
    <w:abstractNumId w:val="296"/>
  </w:num>
  <w:num w:numId="40">
    <w:abstractNumId w:val="179"/>
  </w:num>
  <w:num w:numId="41">
    <w:abstractNumId w:val="108"/>
  </w:num>
  <w:num w:numId="42">
    <w:abstractNumId w:val="114"/>
  </w:num>
  <w:num w:numId="43">
    <w:abstractNumId w:val="189"/>
  </w:num>
  <w:num w:numId="44">
    <w:abstractNumId w:val="319"/>
  </w:num>
  <w:num w:numId="45">
    <w:abstractNumId w:val="178"/>
  </w:num>
  <w:num w:numId="46">
    <w:abstractNumId w:val="230"/>
  </w:num>
  <w:num w:numId="47">
    <w:abstractNumId w:val="79"/>
  </w:num>
  <w:num w:numId="48">
    <w:abstractNumId w:val="194"/>
  </w:num>
  <w:num w:numId="49">
    <w:abstractNumId w:val="80"/>
  </w:num>
  <w:num w:numId="50">
    <w:abstractNumId w:val="25"/>
  </w:num>
  <w:num w:numId="51">
    <w:abstractNumId w:val="352"/>
  </w:num>
  <w:num w:numId="52">
    <w:abstractNumId w:val="75"/>
  </w:num>
  <w:num w:numId="53">
    <w:abstractNumId w:val="183"/>
  </w:num>
  <w:num w:numId="54">
    <w:abstractNumId w:val="162"/>
  </w:num>
  <w:num w:numId="55">
    <w:abstractNumId w:val="167"/>
  </w:num>
  <w:num w:numId="56">
    <w:abstractNumId w:val="295"/>
  </w:num>
  <w:num w:numId="57">
    <w:abstractNumId w:val="141"/>
  </w:num>
  <w:num w:numId="58">
    <w:abstractNumId w:val="288"/>
  </w:num>
  <w:num w:numId="59">
    <w:abstractNumId w:val="213"/>
  </w:num>
  <w:num w:numId="60">
    <w:abstractNumId w:val="53"/>
  </w:num>
  <w:num w:numId="61">
    <w:abstractNumId w:val="40"/>
  </w:num>
  <w:num w:numId="62">
    <w:abstractNumId w:val="157"/>
  </w:num>
  <w:num w:numId="63">
    <w:abstractNumId w:val="69"/>
  </w:num>
  <w:num w:numId="64">
    <w:abstractNumId w:val="68"/>
  </w:num>
  <w:num w:numId="65">
    <w:abstractNumId w:val="356"/>
  </w:num>
  <w:num w:numId="66">
    <w:abstractNumId w:val="252"/>
  </w:num>
  <w:num w:numId="67">
    <w:abstractNumId w:val="225"/>
  </w:num>
  <w:num w:numId="68">
    <w:abstractNumId w:val="240"/>
  </w:num>
  <w:num w:numId="69">
    <w:abstractNumId w:val="134"/>
  </w:num>
  <w:num w:numId="70">
    <w:abstractNumId w:val="58"/>
  </w:num>
  <w:num w:numId="71">
    <w:abstractNumId w:val="176"/>
  </w:num>
  <w:num w:numId="72">
    <w:abstractNumId w:val="126"/>
  </w:num>
  <w:num w:numId="73">
    <w:abstractNumId w:val="59"/>
  </w:num>
  <w:num w:numId="74">
    <w:abstractNumId w:val="18"/>
  </w:num>
  <w:num w:numId="75">
    <w:abstractNumId w:val="199"/>
  </w:num>
  <w:num w:numId="76">
    <w:abstractNumId w:val="297"/>
  </w:num>
  <w:num w:numId="77">
    <w:abstractNumId w:val="255"/>
  </w:num>
  <w:num w:numId="78">
    <w:abstractNumId w:val="182"/>
  </w:num>
  <w:num w:numId="79">
    <w:abstractNumId w:val="122"/>
  </w:num>
  <w:num w:numId="80">
    <w:abstractNumId w:val="291"/>
  </w:num>
  <w:num w:numId="81">
    <w:abstractNumId w:val="88"/>
  </w:num>
  <w:num w:numId="82">
    <w:abstractNumId w:val="95"/>
  </w:num>
  <w:num w:numId="83">
    <w:abstractNumId w:val="1"/>
  </w:num>
  <w:num w:numId="84">
    <w:abstractNumId w:val="83"/>
  </w:num>
  <w:num w:numId="85">
    <w:abstractNumId w:val="15"/>
  </w:num>
  <w:num w:numId="86">
    <w:abstractNumId w:val="265"/>
  </w:num>
  <w:num w:numId="87">
    <w:abstractNumId w:val="31"/>
  </w:num>
  <w:num w:numId="88">
    <w:abstractNumId w:val="198"/>
  </w:num>
  <w:num w:numId="89">
    <w:abstractNumId w:val="212"/>
  </w:num>
  <w:num w:numId="90">
    <w:abstractNumId w:val="278"/>
  </w:num>
  <w:num w:numId="91">
    <w:abstractNumId w:val="312"/>
  </w:num>
  <w:num w:numId="92">
    <w:abstractNumId w:val="254"/>
  </w:num>
  <w:num w:numId="93">
    <w:abstractNumId w:val="210"/>
  </w:num>
  <w:num w:numId="94">
    <w:abstractNumId w:val="191"/>
  </w:num>
  <w:num w:numId="95">
    <w:abstractNumId w:val="62"/>
  </w:num>
  <w:num w:numId="96">
    <w:abstractNumId w:val="170"/>
  </w:num>
  <w:num w:numId="97">
    <w:abstractNumId w:val="139"/>
  </w:num>
  <w:num w:numId="98">
    <w:abstractNumId w:val="188"/>
  </w:num>
  <w:num w:numId="99">
    <w:abstractNumId w:val="24"/>
  </w:num>
  <w:num w:numId="100">
    <w:abstractNumId w:val="100"/>
  </w:num>
  <w:num w:numId="101">
    <w:abstractNumId w:val="266"/>
  </w:num>
  <w:num w:numId="102">
    <w:abstractNumId w:val="131"/>
  </w:num>
  <w:num w:numId="103">
    <w:abstractNumId w:val="285"/>
  </w:num>
  <w:num w:numId="104">
    <w:abstractNumId w:val="174"/>
  </w:num>
  <w:num w:numId="105">
    <w:abstractNumId w:val="64"/>
  </w:num>
  <w:num w:numId="106">
    <w:abstractNumId w:val="348"/>
  </w:num>
  <w:num w:numId="107">
    <w:abstractNumId w:val="159"/>
  </w:num>
  <w:num w:numId="108">
    <w:abstractNumId w:val="196"/>
  </w:num>
  <w:num w:numId="109">
    <w:abstractNumId w:val="49"/>
  </w:num>
  <w:num w:numId="110">
    <w:abstractNumId w:val="140"/>
  </w:num>
  <w:num w:numId="111">
    <w:abstractNumId w:val="29"/>
  </w:num>
  <w:num w:numId="112">
    <w:abstractNumId w:val="82"/>
  </w:num>
  <w:num w:numId="113">
    <w:abstractNumId w:val="136"/>
  </w:num>
  <w:num w:numId="114">
    <w:abstractNumId w:val="3"/>
  </w:num>
  <w:num w:numId="115">
    <w:abstractNumId w:val="374"/>
  </w:num>
  <w:num w:numId="116">
    <w:abstractNumId w:val="50"/>
  </w:num>
  <w:num w:numId="117">
    <w:abstractNumId w:val="260"/>
  </w:num>
  <w:num w:numId="118">
    <w:abstractNumId w:val="90"/>
  </w:num>
  <w:num w:numId="119">
    <w:abstractNumId w:val="242"/>
  </w:num>
  <w:num w:numId="120">
    <w:abstractNumId w:val="6"/>
  </w:num>
  <w:num w:numId="121">
    <w:abstractNumId w:val="186"/>
  </w:num>
  <w:num w:numId="122">
    <w:abstractNumId w:val="124"/>
  </w:num>
  <w:num w:numId="123">
    <w:abstractNumId w:val="85"/>
  </w:num>
  <w:num w:numId="124">
    <w:abstractNumId w:val="277"/>
  </w:num>
  <w:num w:numId="125">
    <w:abstractNumId w:val="109"/>
  </w:num>
  <w:num w:numId="126">
    <w:abstractNumId w:val="203"/>
  </w:num>
  <w:num w:numId="127">
    <w:abstractNumId w:val="346"/>
  </w:num>
  <w:num w:numId="128">
    <w:abstractNumId w:val="96"/>
  </w:num>
  <w:num w:numId="129">
    <w:abstractNumId w:val="370"/>
  </w:num>
  <w:num w:numId="130">
    <w:abstractNumId w:val="193"/>
  </w:num>
  <w:num w:numId="131">
    <w:abstractNumId w:val="173"/>
  </w:num>
  <w:num w:numId="132">
    <w:abstractNumId w:val="106"/>
  </w:num>
  <w:num w:numId="133">
    <w:abstractNumId w:val="103"/>
  </w:num>
  <w:num w:numId="134">
    <w:abstractNumId w:val="287"/>
  </w:num>
  <w:num w:numId="135">
    <w:abstractNumId w:val="344"/>
  </w:num>
  <w:num w:numId="136">
    <w:abstractNumId w:val="123"/>
  </w:num>
  <w:num w:numId="137">
    <w:abstractNumId w:val="257"/>
  </w:num>
  <w:num w:numId="138">
    <w:abstractNumId w:val="105"/>
  </w:num>
  <w:num w:numId="139">
    <w:abstractNumId w:val="376"/>
  </w:num>
  <w:num w:numId="140">
    <w:abstractNumId w:val="46"/>
  </w:num>
  <w:num w:numId="141">
    <w:abstractNumId w:val="11"/>
  </w:num>
  <w:num w:numId="142">
    <w:abstractNumId w:val="44"/>
  </w:num>
  <w:num w:numId="143">
    <w:abstractNumId w:val="261"/>
  </w:num>
  <w:num w:numId="144">
    <w:abstractNumId w:val="135"/>
  </w:num>
  <w:num w:numId="145">
    <w:abstractNumId w:val="26"/>
  </w:num>
  <w:num w:numId="146">
    <w:abstractNumId w:val="47"/>
  </w:num>
  <w:num w:numId="147">
    <w:abstractNumId w:val="226"/>
  </w:num>
  <w:num w:numId="148">
    <w:abstractNumId w:val="357"/>
  </w:num>
  <w:num w:numId="149">
    <w:abstractNumId w:val="55"/>
  </w:num>
  <w:num w:numId="150">
    <w:abstractNumId w:val="214"/>
  </w:num>
  <w:num w:numId="151">
    <w:abstractNumId w:val="293"/>
  </w:num>
  <w:num w:numId="152">
    <w:abstractNumId w:val="215"/>
  </w:num>
  <w:num w:numId="153">
    <w:abstractNumId w:val="371"/>
  </w:num>
  <w:num w:numId="154">
    <w:abstractNumId w:val="17"/>
  </w:num>
  <w:num w:numId="155">
    <w:abstractNumId w:val="164"/>
  </w:num>
  <w:num w:numId="156">
    <w:abstractNumId w:val="37"/>
  </w:num>
  <w:num w:numId="157">
    <w:abstractNumId w:val="97"/>
  </w:num>
  <w:num w:numId="158">
    <w:abstractNumId w:val="353"/>
  </w:num>
  <w:num w:numId="159">
    <w:abstractNumId w:val="87"/>
  </w:num>
  <w:num w:numId="160">
    <w:abstractNumId w:val="270"/>
  </w:num>
  <w:num w:numId="161">
    <w:abstractNumId w:val="302"/>
  </w:num>
  <w:num w:numId="162">
    <w:abstractNumId w:val="61"/>
  </w:num>
  <w:num w:numId="163">
    <w:abstractNumId w:val="119"/>
  </w:num>
  <w:num w:numId="164">
    <w:abstractNumId w:val="238"/>
  </w:num>
  <w:num w:numId="165">
    <w:abstractNumId w:val="318"/>
  </w:num>
  <w:num w:numId="166">
    <w:abstractNumId w:val="129"/>
  </w:num>
  <w:num w:numId="167">
    <w:abstractNumId w:val="292"/>
  </w:num>
  <w:num w:numId="168">
    <w:abstractNumId w:val="99"/>
  </w:num>
  <w:num w:numId="169">
    <w:abstractNumId w:val="369"/>
  </w:num>
  <w:num w:numId="170">
    <w:abstractNumId w:val="362"/>
  </w:num>
  <w:num w:numId="171">
    <w:abstractNumId w:val="146"/>
  </w:num>
  <w:num w:numId="172">
    <w:abstractNumId w:val="13"/>
  </w:num>
  <w:num w:numId="173">
    <w:abstractNumId w:val="23"/>
  </w:num>
  <w:num w:numId="174">
    <w:abstractNumId w:val="336"/>
  </w:num>
  <w:num w:numId="175">
    <w:abstractNumId w:val="378"/>
  </w:num>
  <w:num w:numId="176">
    <w:abstractNumId w:val="118"/>
  </w:num>
  <w:num w:numId="177">
    <w:abstractNumId w:val="4"/>
  </w:num>
  <w:num w:numId="178">
    <w:abstractNumId w:val="130"/>
  </w:num>
  <w:num w:numId="179">
    <w:abstractNumId w:val="5"/>
  </w:num>
  <w:num w:numId="180">
    <w:abstractNumId w:val="268"/>
  </w:num>
  <w:num w:numId="181">
    <w:abstractNumId w:val="279"/>
  </w:num>
  <w:num w:numId="182">
    <w:abstractNumId w:val="249"/>
  </w:num>
  <w:num w:numId="183">
    <w:abstractNumId w:val="54"/>
  </w:num>
  <w:num w:numId="184">
    <w:abstractNumId w:val="330"/>
  </w:num>
  <w:num w:numId="185">
    <w:abstractNumId w:val="327"/>
  </w:num>
  <w:num w:numId="186">
    <w:abstractNumId w:val="307"/>
  </w:num>
  <w:num w:numId="187">
    <w:abstractNumId w:val="197"/>
  </w:num>
  <w:num w:numId="188">
    <w:abstractNumId w:val="276"/>
  </w:num>
  <w:num w:numId="189">
    <w:abstractNumId w:val="128"/>
  </w:num>
  <w:num w:numId="190">
    <w:abstractNumId w:val="110"/>
  </w:num>
  <w:num w:numId="191">
    <w:abstractNumId w:val="76"/>
  </w:num>
  <w:num w:numId="192">
    <w:abstractNumId w:val="326"/>
  </w:num>
  <w:num w:numId="193">
    <w:abstractNumId w:val="150"/>
  </w:num>
  <w:num w:numId="194">
    <w:abstractNumId w:val="143"/>
  </w:num>
  <w:num w:numId="195">
    <w:abstractNumId w:val="290"/>
  </w:num>
  <w:num w:numId="196">
    <w:abstractNumId w:val="185"/>
  </w:num>
  <w:num w:numId="197">
    <w:abstractNumId w:val="247"/>
  </w:num>
  <w:num w:numId="198">
    <w:abstractNumId w:val="245"/>
  </w:num>
  <w:num w:numId="199">
    <w:abstractNumId w:val="133"/>
  </w:num>
  <w:num w:numId="200">
    <w:abstractNumId w:val="286"/>
  </w:num>
  <w:num w:numId="201">
    <w:abstractNumId w:val="121"/>
  </w:num>
  <w:num w:numId="202">
    <w:abstractNumId w:val="101"/>
  </w:num>
  <w:num w:numId="203">
    <w:abstractNumId w:val="308"/>
  </w:num>
  <w:num w:numId="204">
    <w:abstractNumId w:val="81"/>
  </w:num>
  <w:num w:numId="205">
    <w:abstractNumId w:val="231"/>
  </w:num>
  <w:num w:numId="206">
    <w:abstractNumId w:val="201"/>
  </w:num>
  <w:num w:numId="207">
    <w:abstractNumId w:val="202"/>
  </w:num>
  <w:num w:numId="208">
    <w:abstractNumId w:val="154"/>
  </w:num>
  <w:num w:numId="209">
    <w:abstractNumId w:val="315"/>
  </w:num>
  <w:num w:numId="210">
    <w:abstractNumId w:val="275"/>
  </w:num>
  <w:num w:numId="211">
    <w:abstractNumId w:val="78"/>
  </w:num>
  <w:num w:numId="212">
    <w:abstractNumId w:val="338"/>
  </w:num>
  <w:num w:numId="213">
    <w:abstractNumId w:val="166"/>
  </w:num>
  <w:num w:numId="214">
    <w:abstractNumId w:val="89"/>
  </w:num>
  <w:num w:numId="215">
    <w:abstractNumId w:val="219"/>
  </w:num>
  <w:num w:numId="216">
    <w:abstractNumId w:val="233"/>
  </w:num>
  <w:num w:numId="217">
    <w:abstractNumId w:val="169"/>
  </w:num>
  <w:num w:numId="218">
    <w:abstractNumId w:val="151"/>
  </w:num>
  <w:num w:numId="219">
    <w:abstractNumId w:val="113"/>
  </w:num>
  <w:num w:numId="220">
    <w:abstractNumId w:val="187"/>
  </w:num>
  <w:num w:numId="221">
    <w:abstractNumId w:val="7"/>
  </w:num>
  <w:num w:numId="222">
    <w:abstractNumId w:val="314"/>
  </w:num>
  <w:num w:numId="223">
    <w:abstractNumId w:val="259"/>
  </w:num>
  <w:num w:numId="224">
    <w:abstractNumId w:val="349"/>
  </w:num>
  <w:num w:numId="225">
    <w:abstractNumId w:val="345"/>
  </w:num>
  <w:num w:numId="226">
    <w:abstractNumId w:val="358"/>
  </w:num>
  <w:num w:numId="227">
    <w:abstractNumId w:val="322"/>
  </w:num>
  <w:num w:numId="228">
    <w:abstractNumId w:val="137"/>
  </w:num>
  <w:num w:numId="229">
    <w:abstractNumId w:val="195"/>
  </w:num>
  <w:num w:numId="230">
    <w:abstractNumId w:val="94"/>
  </w:num>
  <w:num w:numId="231">
    <w:abstractNumId w:val="305"/>
  </w:num>
  <w:num w:numId="232">
    <w:abstractNumId w:val="171"/>
  </w:num>
  <w:num w:numId="233">
    <w:abstractNumId w:val="264"/>
  </w:num>
  <w:num w:numId="234">
    <w:abstractNumId w:val="274"/>
  </w:num>
  <w:num w:numId="235">
    <w:abstractNumId w:val="112"/>
  </w:num>
  <w:num w:numId="236">
    <w:abstractNumId w:val="300"/>
  </w:num>
  <w:num w:numId="237">
    <w:abstractNumId w:val="192"/>
  </w:num>
  <w:num w:numId="238">
    <w:abstractNumId w:val="217"/>
  </w:num>
  <w:num w:numId="239">
    <w:abstractNumId w:val="303"/>
  </w:num>
  <w:num w:numId="240">
    <w:abstractNumId w:val="335"/>
  </w:num>
  <w:num w:numId="241">
    <w:abstractNumId w:val="208"/>
  </w:num>
  <w:num w:numId="242">
    <w:abstractNumId w:val="116"/>
  </w:num>
  <w:num w:numId="243">
    <w:abstractNumId w:val="320"/>
  </w:num>
  <w:num w:numId="244">
    <w:abstractNumId w:val="86"/>
  </w:num>
  <w:num w:numId="245">
    <w:abstractNumId w:val="27"/>
  </w:num>
  <w:num w:numId="246">
    <w:abstractNumId w:val="271"/>
  </w:num>
  <w:num w:numId="247">
    <w:abstractNumId w:val="368"/>
  </w:num>
  <w:num w:numId="248">
    <w:abstractNumId w:val="41"/>
  </w:num>
  <w:num w:numId="249">
    <w:abstractNumId w:val="347"/>
  </w:num>
  <w:num w:numId="250">
    <w:abstractNumId w:val="339"/>
  </w:num>
  <w:num w:numId="251">
    <w:abstractNumId w:val="10"/>
  </w:num>
  <w:num w:numId="252">
    <w:abstractNumId w:val="299"/>
  </w:num>
  <w:num w:numId="253">
    <w:abstractNumId w:val="325"/>
  </w:num>
  <w:num w:numId="254">
    <w:abstractNumId w:val="267"/>
  </w:num>
  <w:num w:numId="255">
    <w:abstractNumId w:val="239"/>
  </w:num>
  <w:num w:numId="256">
    <w:abstractNumId w:val="32"/>
  </w:num>
  <w:num w:numId="257">
    <w:abstractNumId w:val="156"/>
  </w:num>
  <w:num w:numId="258">
    <w:abstractNumId w:val="180"/>
  </w:num>
  <w:num w:numId="259">
    <w:abstractNumId w:val="342"/>
  </w:num>
  <w:num w:numId="260">
    <w:abstractNumId w:val="42"/>
  </w:num>
  <w:num w:numId="261">
    <w:abstractNumId w:val="355"/>
  </w:num>
  <w:num w:numId="262">
    <w:abstractNumId w:val="309"/>
  </w:num>
  <w:num w:numId="263">
    <w:abstractNumId w:val="248"/>
  </w:num>
  <w:num w:numId="264">
    <w:abstractNumId w:val="104"/>
  </w:num>
  <w:num w:numId="265">
    <w:abstractNumId w:val="262"/>
  </w:num>
  <w:num w:numId="266">
    <w:abstractNumId w:val="60"/>
  </w:num>
  <w:num w:numId="267">
    <w:abstractNumId w:val="329"/>
  </w:num>
  <w:num w:numId="268">
    <w:abstractNumId w:val="120"/>
  </w:num>
  <w:num w:numId="269">
    <w:abstractNumId w:val="365"/>
  </w:num>
  <w:num w:numId="270">
    <w:abstractNumId w:val="235"/>
  </w:num>
  <w:num w:numId="271">
    <w:abstractNumId w:val="379"/>
  </w:num>
  <w:num w:numId="272">
    <w:abstractNumId w:val="211"/>
  </w:num>
  <w:num w:numId="273">
    <w:abstractNumId w:val="334"/>
  </w:num>
  <w:num w:numId="274">
    <w:abstractNumId w:val="273"/>
  </w:num>
  <w:num w:numId="275">
    <w:abstractNumId w:val="117"/>
  </w:num>
  <w:num w:numId="276">
    <w:abstractNumId w:val="91"/>
  </w:num>
  <w:num w:numId="277">
    <w:abstractNumId w:val="284"/>
  </w:num>
  <w:num w:numId="278">
    <w:abstractNumId w:val="207"/>
  </w:num>
  <w:num w:numId="279">
    <w:abstractNumId w:val="74"/>
  </w:num>
  <w:num w:numId="280">
    <w:abstractNumId w:val="289"/>
  </w:num>
  <w:num w:numId="281">
    <w:abstractNumId w:val="204"/>
  </w:num>
  <w:num w:numId="282">
    <w:abstractNumId w:val="243"/>
  </w:num>
  <w:num w:numId="283">
    <w:abstractNumId w:val="229"/>
  </w:num>
  <w:num w:numId="284">
    <w:abstractNumId w:val="316"/>
  </w:num>
  <w:num w:numId="285">
    <w:abstractNumId w:val="153"/>
  </w:num>
  <w:num w:numId="286">
    <w:abstractNumId w:val="168"/>
  </w:num>
  <w:num w:numId="287">
    <w:abstractNumId w:val="209"/>
  </w:num>
  <w:num w:numId="288">
    <w:abstractNumId w:val="127"/>
  </w:num>
  <w:num w:numId="289">
    <w:abstractNumId w:val="22"/>
  </w:num>
  <w:num w:numId="290">
    <w:abstractNumId w:val="125"/>
  </w:num>
  <w:num w:numId="291">
    <w:abstractNumId w:val="21"/>
  </w:num>
  <w:num w:numId="292">
    <w:abstractNumId w:val="263"/>
  </w:num>
  <w:num w:numId="293">
    <w:abstractNumId w:val="0"/>
  </w:num>
  <w:num w:numId="294">
    <w:abstractNumId w:val="9"/>
  </w:num>
  <w:num w:numId="295">
    <w:abstractNumId w:val="48"/>
  </w:num>
  <w:num w:numId="296">
    <w:abstractNumId w:val="12"/>
  </w:num>
  <w:num w:numId="297">
    <w:abstractNumId w:val="98"/>
  </w:num>
  <w:num w:numId="298">
    <w:abstractNumId w:val="132"/>
  </w:num>
  <w:num w:numId="299">
    <w:abstractNumId w:val="51"/>
  </w:num>
  <w:num w:numId="300">
    <w:abstractNumId w:val="236"/>
  </w:num>
  <w:num w:numId="301">
    <w:abstractNumId w:val="294"/>
  </w:num>
  <w:num w:numId="302">
    <w:abstractNumId w:val="216"/>
  </w:num>
  <w:num w:numId="303">
    <w:abstractNumId w:val="375"/>
  </w:num>
  <w:num w:numId="304">
    <w:abstractNumId w:val="158"/>
  </w:num>
  <w:num w:numId="305">
    <w:abstractNumId w:val="71"/>
  </w:num>
  <w:num w:numId="306">
    <w:abstractNumId w:val="38"/>
  </w:num>
  <w:num w:numId="307">
    <w:abstractNumId w:val="310"/>
  </w:num>
  <w:num w:numId="308">
    <w:abstractNumId w:val="39"/>
  </w:num>
  <w:num w:numId="309">
    <w:abstractNumId w:val="272"/>
  </w:num>
  <w:num w:numId="310">
    <w:abstractNumId w:val="373"/>
  </w:num>
  <w:num w:numId="311">
    <w:abstractNumId w:val="341"/>
  </w:num>
  <w:num w:numId="312">
    <w:abstractNumId w:val="246"/>
  </w:num>
  <w:num w:numId="313">
    <w:abstractNumId w:val="165"/>
  </w:num>
  <w:num w:numId="314">
    <w:abstractNumId w:val="36"/>
  </w:num>
  <w:num w:numId="315">
    <w:abstractNumId w:val="280"/>
  </w:num>
  <w:num w:numId="316">
    <w:abstractNumId w:val="20"/>
  </w:num>
  <w:num w:numId="317">
    <w:abstractNumId w:val="301"/>
  </w:num>
  <w:num w:numId="318">
    <w:abstractNumId w:val="14"/>
  </w:num>
  <w:num w:numId="319">
    <w:abstractNumId w:val="360"/>
  </w:num>
  <w:num w:numId="320">
    <w:abstractNumId w:val="328"/>
  </w:num>
  <w:num w:numId="321">
    <w:abstractNumId w:val="160"/>
  </w:num>
  <w:num w:numId="322">
    <w:abstractNumId w:val="311"/>
  </w:num>
  <w:num w:numId="323">
    <w:abstractNumId w:val="269"/>
  </w:num>
  <w:num w:numId="324">
    <w:abstractNumId w:val="366"/>
  </w:num>
  <w:num w:numId="325">
    <w:abstractNumId w:val="223"/>
  </w:num>
  <w:num w:numId="326">
    <w:abstractNumId w:val="354"/>
  </w:num>
  <w:num w:numId="327">
    <w:abstractNumId w:val="16"/>
  </w:num>
  <w:num w:numId="328">
    <w:abstractNumId w:val="66"/>
  </w:num>
  <w:num w:numId="329">
    <w:abstractNumId w:val="52"/>
  </w:num>
  <w:num w:numId="330">
    <w:abstractNumId w:val="77"/>
  </w:num>
  <w:num w:numId="331">
    <w:abstractNumId w:val="298"/>
  </w:num>
  <w:num w:numId="332">
    <w:abstractNumId w:val="200"/>
  </w:num>
  <w:num w:numId="333">
    <w:abstractNumId w:val="323"/>
  </w:num>
  <w:num w:numId="334">
    <w:abstractNumId w:val="149"/>
  </w:num>
  <w:num w:numId="335">
    <w:abstractNumId w:val="206"/>
  </w:num>
  <w:num w:numId="336">
    <w:abstractNumId w:val="163"/>
  </w:num>
  <w:num w:numId="337">
    <w:abstractNumId w:val="364"/>
  </w:num>
  <w:num w:numId="338">
    <w:abstractNumId w:val="304"/>
  </w:num>
  <w:num w:numId="339">
    <w:abstractNumId w:val="241"/>
  </w:num>
  <w:num w:numId="340">
    <w:abstractNumId w:val="65"/>
  </w:num>
  <w:num w:numId="341">
    <w:abstractNumId w:val="367"/>
  </w:num>
  <w:num w:numId="342">
    <w:abstractNumId w:val="205"/>
  </w:num>
  <w:num w:numId="343">
    <w:abstractNumId w:val="72"/>
  </w:num>
  <w:num w:numId="344">
    <w:abstractNumId w:val="232"/>
  </w:num>
  <w:num w:numId="345">
    <w:abstractNumId w:val="67"/>
  </w:num>
  <w:num w:numId="346">
    <w:abstractNumId w:val="350"/>
  </w:num>
  <w:num w:numId="347">
    <w:abstractNumId w:val="317"/>
  </w:num>
  <w:num w:numId="348">
    <w:abstractNumId w:val="177"/>
  </w:num>
  <w:num w:numId="349">
    <w:abstractNumId w:val="258"/>
  </w:num>
  <w:num w:numId="350">
    <w:abstractNumId w:val="321"/>
  </w:num>
  <w:num w:numId="351">
    <w:abstractNumId w:val="34"/>
  </w:num>
  <w:num w:numId="352">
    <w:abstractNumId w:val="147"/>
  </w:num>
  <w:num w:numId="353">
    <w:abstractNumId w:val="152"/>
  </w:num>
  <w:num w:numId="354">
    <w:abstractNumId w:val="282"/>
  </w:num>
  <w:num w:numId="355">
    <w:abstractNumId w:val="363"/>
  </w:num>
  <w:num w:numId="356">
    <w:abstractNumId w:val="181"/>
  </w:num>
  <w:num w:numId="357">
    <w:abstractNumId w:val="343"/>
  </w:num>
  <w:num w:numId="358">
    <w:abstractNumId w:val="331"/>
  </w:num>
  <w:num w:numId="359">
    <w:abstractNumId w:val="281"/>
  </w:num>
  <w:num w:numId="360">
    <w:abstractNumId w:val="57"/>
  </w:num>
  <w:num w:numId="361">
    <w:abstractNumId w:val="43"/>
  </w:num>
  <w:num w:numId="362">
    <w:abstractNumId w:val="115"/>
  </w:num>
  <w:num w:numId="363">
    <w:abstractNumId w:val="333"/>
  </w:num>
  <w:num w:numId="364">
    <w:abstractNumId w:val="184"/>
  </w:num>
  <w:num w:numId="365">
    <w:abstractNumId w:val="351"/>
  </w:num>
  <w:num w:numId="366">
    <w:abstractNumId w:val="283"/>
  </w:num>
  <w:num w:numId="367">
    <w:abstractNumId w:val="2"/>
  </w:num>
  <w:num w:numId="368">
    <w:abstractNumId w:val="361"/>
  </w:num>
  <w:num w:numId="369">
    <w:abstractNumId w:val="84"/>
  </w:num>
  <w:num w:numId="370">
    <w:abstractNumId w:val="228"/>
  </w:num>
  <w:num w:numId="371">
    <w:abstractNumId w:val="73"/>
  </w:num>
  <w:num w:numId="372">
    <w:abstractNumId w:val="172"/>
  </w:num>
  <w:num w:numId="373">
    <w:abstractNumId w:val="190"/>
  </w:num>
  <w:num w:numId="374">
    <w:abstractNumId w:val="63"/>
  </w:num>
  <w:num w:numId="375">
    <w:abstractNumId w:val="218"/>
  </w:num>
  <w:num w:numId="376">
    <w:abstractNumId w:val="222"/>
  </w:num>
  <w:num w:numId="377">
    <w:abstractNumId w:val="227"/>
  </w:num>
  <w:num w:numId="378">
    <w:abstractNumId w:val="92"/>
  </w:num>
  <w:num w:numId="379">
    <w:abstractNumId w:val="102"/>
  </w:num>
  <w:num w:numId="380">
    <w:abstractNumId w:val="256"/>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8D"/>
    <w:rsid w:val="00227C61"/>
    <w:rsid w:val="002A4234"/>
    <w:rsid w:val="003B478D"/>
    <w:rsid w:val="004A5CAE"/>
    <w:rsid w:val="00603D29"/>
    <w:rsid w:val="006464AF"/>
    <w:rsid w:val="008C29E2"/>
    <w:rsid w:val="0094373B"/>
    <w:rsid w:val="00B036C4"/>
    <w:rsid w:val="00B508B2"/>
    <w:rsid w:val="00CE0586"/>
    <w:rsid w:val="00E20500"/>
    <w:rsid w:val="00F40BA1"/>
    <w:rsid w:val="00FD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6">
    <w:name w:val="heading 6"/>
    <w:basedOn w:val="Normal"/>
    <w:link w:val="Heading6Char"/>
    <w:uiPriority w:val="9"/>
    <w:qFormat/>
    <w:rsid w:val="003B478D"/>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3B478D"/>
    <w:rPr>
      <w:rFonts w:ascii="Times New Roman" w:eastAsia="Times New Roman" w:hAnsi="Times New Roman"/>
      <w:b/>
      <w:bCs/>
      <w:sz w:val="15"/>
      <w:szCs w:val="15"/>
    </w:rPr>
  </w:style>
  <w:style w:type="paragraph" w:styleId="NormalWeb">
    <w:name w:val="Normal (Web)"/>
    <w:basedOn w:val="Normal"/>
    <w:uiPriority w:val="99"/>
    <w:semiHidden/>
    <w:unhideWhenUsed/>
    <w:rsid w:val="003B478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20500"/>
    <w:pPr>
      <w:tabs>
        <w:tab w:val="center" w:pos="4680"/>
        <w:tab w:val="right" w:pos="9360"/>
      </w:tabs>
    </w:pPr>
  </w:style>
  <w:style w:type="character" w:customStyle="1" w:styleId="HeaderChar">
    <w:name w:val="Header Char"/>
    <w:link w:val="Header"/>
    <w:uiPriority w:val="99"/>
    <w:rsid w:val="00E20500"/>
    <w:rPr>
      <w:sz w:val="22"/>
      <w:szCs w:val="22"/>
    </w:rPr>
  </w:style>
  <w:style w:type="paragraph" w:styleId="Footer">
    <w:name w:val="footer"/>
    <w:basedOn w:val="Normal"/>
    <w:link w:val="FooterChar"/>
    <w:uiPriority w:val="99"/>
    <w:unhideWhenUsed/>
    <w:rsid w:val="00E20500"/>
    <w:pPr>
      <w:tabs>
        <w:tab w:val="center" w:pos="4680"/>
        <w:tab w:val="right" w:pos="9360"/>
      </w:tabs>
    </w:pPr>
  </w:style>
  <w:style w:type="character" w:customStyle="1" w:styleId="FooterChar">
    <w:name w:val="Footer Char"/>
    <w:link w:val="Footer"/>
    <w:uiPriority w:val="99"/>
    <w:rsid w:val="00E2050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6">
    <w:name w:val="heading 6"/>
    <w:basedOn w:val="Normal"/>
    <w:link w:val="Heading6Char"/>
    <w:uiPriority w:val="9"/>
    <w:qFormat/>
    <w:rsid w:val="003B478D"/>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3B478D"/>
    <w:rPr>
      <w:rFonts w:ascii="Times New Roman" w:eastAsia="Times New Roman" w:hAnsi="Times New Roman"/>
      <w:b/>
      <w:bCs/>
      <w:sz w:val="15"/>
      <w:szCs w:val="15"/>
    </w:rPr>
  </w:style>
  <w:style w:type="paragraph" w:styleId="NormalWeb">
    <w:name w:val="Normal (Web)"/>
    <w:basedOn w:val="Normal"/>
    <w:uiPriority w:val="99"/>
    <w:semiHidden/>
    <w:unhideWhenUsed/>
    <w:rsid w:val="003B478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20500"/>
    <w:pPr>
      <w:tabs>
        <w:tab w:val="center" w:pos="4680"/>
        <w:tab w:val="right" w:pos="9360"/>
      </w:tabs>
    </w:pPr>
  </w:style>
  <w:style w:type="character" w:customStyle="1" w:styleId="HeaderChar">
    <w:name w:val="Header Char"/>
    <w:link w:val="Header"/>
    <w:uiPriority w:val="99"/>
    <w:rsid w:val="00E20500"/>
    <w:rPr>
      <w:sz w:val="22"/>
      <w:szCs w:val="22"/>
    </w:rPr>
  </w:style>
  <w:style w:type="paragraph" w:styleId="Footer">
    <w:name w:val="footer"/>
    <w:basedOn w:val="Normal"/>
    <w:link w:val="FooterChar"/>
    <w:uiPriority w:val="99"/>
    <w:unhideWhenUsed/>
    <w:rsid w:val="00E20500"/>
    <w:pPr>
      <w:tabs>
        <w:tab w:val="center" w:pos="4680"/>
        <w:tab w:val="right" w:pos="9360"/>
      </w:tabs>
    </w:pPr>
  </w:style>
  <w:style w:type="character" w:customStyle="1" w:styleId="FooterChar">
    <w:name w:val="Footer Char"/>
    <w:link w:val="Footer"/>
    <w:uiPriority w:val="99"/>
    <w:rsid w:val="00E205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131">
      <w:bodyDiv w:val="1"/>
      <w:marLeft w:val="0"/>
      <w:marRight w:val="0"/>
      <w:marTop w:val="0"/>
      <w:marBottom w:val="0"/>
      <w:divBdr>
        <w:top w:val="none" w:sz="0" w:space="0" w:color="auto"/>
        <w:left w:val="none" w:sz="0" w:space="0" w:color="auto"/>
        <w:bottom w:val="none" w:sz="0" w:space="0" w:color="auto"/>
        <w:right w:val="none" w:sz="0" w:space="0" w:color="auto"/>
      </w:divBdr>
      <w:divsChild>
        <w:div w:id="654605384">
          <w:marLeft w:val="0"/>
          <w:marRight w:val="0"/>
          <w:marTop w:val="0"/>
          <w:marBottom w:val="0"/>
          <w:divBdr>
            <w:top w:val="none" w:sz="0" w:space="0" w:color="auto"/>
            <w:left w:val="none" w:sz="0" w:space="0" w:color="auto"/>
            <w:bottom w:val="none" w:sz="0" w:space="0" w:color="auto"/>
            <w:right w:val="none" w:sz="0" w:space="0" w:color="auto"/>
          </w:divBdr>
        </w:div>
      </w:divsChild>
    </w:div>
    <w:div w:id="213853505">
      <w:bodyDiv w:val="1"/>
      <w:marLeft w:val="0"/>
      <w:marRight w:val="0"/>
      <w:marTop w:val="0"/>
      <w:marBottom w:val="0"/>
      <w:divBdr>
        <w:top w:val="none" w:sz="0" w:space="0" w:color="auto"/>
        <w:left w:val="none" w:sz="0" w:space="0" w:color="auto"/>
        <w:bottom w:val="none" w:sz="0" w:space="0" w:color="auto"/>
        <w:right w:val="none" w:sz="0" w:space="0" w:color="auto"/>
      </w:divBdr>
      <w:divsChild>
        <w:div w:id="2045208280">
          <w:marLeft w:val="0"/>
          <w:marRight w:val="0"/>
          <w:marTop w:val="0"/>
          <w:marBottom w:val="0"/>
          <w:divBdr>
            <w:top w:val="none" w:sz="0" w:space="0" w:color="auto"/>
            <w:left w:val="none" w:sz="0" w:space="0" w:color="auto"/>
            <w:bottom w:val="none" w:sz="0" w:space="0" w:color="auto"/>
            <w:right w:val="none" w:sz="0" w:space="0" w:color="auto"/>
          </w:divBdr>
        </w:div>
      </w:divsChild>
    </w:div>
    <w:div w:id="273370950">
      <w:bodyDiv w:val="1"/>
      <w:marLeft w:val="0"/>
      <w:marRight w:val="0"/>
      <w:marTop w:val="0"/>
      <w:marBottom w:val="0"/>
      <w:divBdr>
        <w:top w:val="none" w:sz="0" w:space="0" w:color="auto"/>
        <w:left w:val="none" w:sz="0" w:space="0" w:color="auto"/>
        <w:bottom w:val="none" w:sz="0" w:space="0" w:color="auto"/>
        <w:right w:val="none" w:sz="0" w:space="0" w:color="auto"/>
      </w:divBdr>
      <w:divsChild>
        <w:div w:id="383142544">
          <w:marLeft w:val="0"/>
          <w:marRight w:val="0"/>
          <w:marTop w:val="0"/>
          <w:marBottom w:val="0"/>
          <w:divBdr>
            <w:top w:val="none" w:sz="0" w:space="0" w:color="auto"/>
            <w:left w:val="none" w:sz="0" w:space="0" w:color="auto"/>
            <w:bottom w:val="none" w:sz="0" w:space="0" w:color="auto"/>
            <w:right w:val="none" w:sz="0" w:space="0" w:color="auto"/>
          </w:divBdr>
        </w:div>
      </w:divsChild>
    </w:div>
    <w:div w:id="363099868">
      <w:bodyDiv w:val="1"/>
      <w:marLeft w:val="0"/>
      <w:marRight w:val="0"/>
      <w:marTop w:val="0"/>
      <w:marBottom w:val="0"/>
      <w:divBdr>
        <w:top w:val="none" w:sz="0" w:space="0" w:color="auto"/>
        <w:left w:val="none" w:sz="0" w:space="0" w:color="auto"/>
        <w:bottom w:val="none" w:sz="0" w:space="0" w:color="auto"/>
        <w:right w:val="none" w:sz="0" w:space="0" w:color="auto"/>
      </w:divBdr>
      <w:divsChild>
        <w:div w:id="1060909567">
          <w:marLeft w:val="0"/>
          <w:marRight w:val="0"/>
          <w:marTop w:val="0"/>
          <w:marBottom w:val="0"/>
          <w:divBdr>
            <w:top w:val="none" w:sz="0" w:space="0" w:color="auto"/>
            <w:left w:val="none" w:sz="0" w:space="0" w:color="auto"/>
            <w:bottom w:val="none" w:sz="0" w:space="0" w:color="auto"/>
            <w:right w:val="none" w:sz="0" w:space="0" w:color="auto"/>
          </w:divBdr>
        </w:div>
      </w:divsChild>
    </w:div>
    <w:div w:id="502359182">
      <w:bodyDiv w:val="1"/>
      <w:marLeft w:val="0"/>
      <w:marRight w:val="0"/>
      <w:marTop w:val="0"/>
      <w:marBottom w:val="0"/>
      <w:divBdr>
        <w:top w:val="none" w:sz="0" w:space="0" w:color="auto"/>
        <w:left w:val="none" w:sz="0" w:space="0" w:color="auto"/>
        <w:bottom w:val="none" w:sz="0" w:space="0" w:color="auto"/>
        <w:right w:val="none" w:sz="0" w:space="0" w:color="auto"/>
      </w:divBdr>
      <w:divsChild>
        <w:div w:id="1269310767">
          <w:marLeft w:val="0"/>
          <w:marRight w:val="0"/>
          <w:marTop w:val="0"/>
          <w:marBottom w:val="0"/>
          <w:divBdr>
            <w:top w:val="none" w:sz="0" w:space="0" w:color="auto"/>
            <w:left w:val="none" w:sz="0" w:space="0" w:color="auto"/>
            <w:bottom w:val="none" w:sz="0" w:space="0" w:color="auto"/>
            <w:right w:val="none" w:sz="0" w:space="0" w:color="auto"/>
          </w:divBdr>
        </w:div>
      </w:divsChild>
    </w:div>
    <w:div w:id="601567230">
      <w:bodyDiv w:val="1"/>
      <w:marLeft w:val="0"/>
      <w:marRight w:val="0"/>
      <w:marTop w:val="0"/>
      <w:marBottom w:val="0"/>
      <w:divBdr>
        <w:top w:val="none" w:sz="0" w:space="0" w:color="auto"/>
        <w:left w:val="none" w:sz="0" w:space="0" w:color="auto"/>
        <w:bottom w:val="none" w:sz="0" w:space="0" w:color="auto"/>
        <w:right w:val="none" w:sz="0" w:space="0" w:color="auto"/>
      </w:divBdr>
      <w:divsChild>
        <w:div w:id="1832988386">
          <w:marLeft w:val="0"/>
          <w:marRight w:val="0"/>
          <w:marTop w:val="0"/>
          <w:marBottom w:val="0"/>
          <w:divBdr>
            <w:top w:val="none" w:sz="0" w:space="0" w:color="auto"/>
            <w:left w:val="none" w:sz="0" w:space="0" w:color="auto"/>
            <w:bottom w:val="none" w:sz="0" w:space="0" w:color="auto"/>
            <w:right w:val="none" w:sz="0" w:space="0" w:color="auto"/>
          </w:divBdr>
        </w:div>
      </w:divsChild>
    </w:div>
    <w:div w:id="657420101">
      <w:bodyDiv w:val="1"/>
      <w:marLeft w:val="0"/>
      <w:marRight w:val="0"/>
      <w:marTop w:val="0"/>
      <w:marBottom w:val="0"/>
      <w:divBdr>
        <w:top w:val="none" w:sz="0" w:space="0" w:color="auto"/>
        <w:left w:val="none" w:sz="0" w:space="0" w:color="auto"/>
        <w:bottom w:val="none" w:sz="0" w:space="0" w:color="auto"/>
        <w:right w:val="none" w:sz="0" w:space="0" w:color="auto"/>
      </w:divBdr>
      <w:divsChild>
        <w:div w:id="1332679542">
          <w:marLeft w:val="0"/>
          <w:marRight w:val="0"/>
          <w:marTop w:val="0"/>
          <w:marBottom w:val="0"/>
          <w:divBdr>
            <w:top w:val="none" w:sz="0" w:space="0" w:color="auto"/>
            <w:left w:val="none" w:sz="0" w:space="0" w:color="auto"/>
            <w:bottom w:val="none" w:sz="0" w:space="0" w:color="auto"/>
            <w:right w:val="none" w:sz="0" w:space="0" w:color="auto"/>
          </w:divBdr>
        </w:div>
      </w:divsChild>
    </w:div>
    <w:div w:id="778528223">
      <w:bodyDiv w:val="1"/>
      <w:marLeft w:val="0"/>
      <w:marRight w:val="0"/>
      <w:marTop w:val="0"/>
      <w:marBottom w:val="0"/>
      <w:divBdr>
        <w:top w:val="none" w:sz="0" w:space="0" w:color="auto"/>
        <w:left w:val="none" w:sz="0" w:space="0" w:color="auto"/>
        <w:bottom w:val="none" w:sz="0" w:space="0" w:color="auto"/>
        <w:right w:val="none" w:sz="0" w:space="0" w:color="auto"/>
      </w:divBdr>
      <w:divsChild>
        <w:div w:id="1513110220">
          <w:marLeft w:val="0"/>
          <w:marRight w:val="0"/>
          <w:marTop w:val="0"/>
          <w:marBottom w:val="0"/>
          <w:divBdr>
            <w:top w:val="none" w:sz="0" w:space="0" w:color="auto"/>
            <w:left w:val="none" w:sz="0" w:space="0" w:color="auto"/>
            <w:bottom w:val="none" w:sz="0" w:space="0" w:color="auto"/>
            <w:right w:val="none" w:sz="0" w:space="0" w:color="auto"/>
          </w:divBdr>
        </w:div>
      </w:divsChild>
    </w:div>
    <w:div w:id="835413360">
      <w:bodyDiv w:val="1"/>
      <w:marLeft w:val="0"/>
      <w:marRight w:val="0"/>
      <w:marTop w:val="0"/>
      <w:marBottom w:val="0"/>
      <w:divBdr>
        <w:top w:val="none" w:sz="0" w:space="0" w:color="auto"/>
        <w:left w:val="none" w:sz="0" w:space="0" w:color="auto"/>
        <w:bottom w:val="none" w:sz="0" w:space="0" w:color="auto"/>
        <w:right w:val="none" w:sz="0" w:space="0" w:color="auto"/>
      </w:divBdr>
      <w:divsChild>
        <w:div w:id="540359111">
          <w:marLeft w:val="0"/>
          <w:marRight w:val="0"/>
          <w:marTop w:val="0"/>
          <w:marBottom w:val="0"/>
          <w:divBdr>
            <w:top w:val="none" w:sz="0" w:space="0" w:color="auto"/>
            <w:left w:val="none" w:sz="0" w:space="0" w:color="auto"/>
            <w:bottom w:val="none" w:sz="0" w:space="0" w:color="auto"/>
            <w:right w:val="none" w:sz="0" w:space="0" w:color="auto"/>
          </w:divBdr>
        </w:div>
      </w:divsChild>
    </w:div>
    <w:div w:id="1491369073">
      <w:bodyDiv w:val="1"/>
      <w:marLeft w:val="0"/>
      <w:marRight w:val="0"/>
      <w:marTop w:val="0"/>
      <w:marBottom w:val="0"/>
      <w:divBdr>
        <w:top w:val="none" w:sz="0" w:space="0" w:color="auto"/>
        <w:left w:val="none" w:sz="0" w:space="0" w:color="auto"/>
        <w:bottom w:val="none" w:sz="0" w:space="0" w:color="auto"/>
        <w:right w:val="none" w:sz="0" w:space="0" w:color="auto"/>
      </w:divBdr>
      <w:divsChild>
        <w:div w:id="2119373300">
          <w:marLeft w:val="0"/>
          <w:marRight w:val="0"/>
          <w:marTop w:val="0"/>
          <w:marBottom w:val="0"/>
          <w:divBdr>
            <w:top w:val="none" w:sz="0" w:space="0" w:color="auto"/>
            <w:left w:val="none" w:sz="0" w:space="0" w:color="auto"/>
            <w:bottom w:val="none" w:sz="0" w:space="0" w:color="auto"/>
            <w:right w:val="none" w:sz="0" w:space="0" w:color="auto"/>
          </w:divBdr>
        </w:div>
      </w:divsChild>
    </w:div>
    <w:div w:id="1509323674">
      <w:bodyDiv w:val="1"/>
      <w:marLeft w:val="0"/>
      <w:marRight w:val="0"/>
      <w:marTop w:val="0"/>
      <w:marBottom w:val="0"/>
      <w:divBdr>
        <w:top w:val="none" w:sz="0" w:space="0" w:color="auto"/>
        <w:left w:val="none" w:sz="0" w:space="0" w:color="auto"/>
        <w:bottom w:val="none" w:sz="0" w:space="0" w:color="auto"/>
        <w:right w:val="none" w:sz="0" w:space="0" w:color="auto"/>
      </w:divBdr>
      <w:divsChild>
        <w:div w:id="363097592">
          <w:marLeft w:val="0"/>
          <w:marRight w:val="0"/>
          <w:marTop w:val="0"/>
          <w:marBottom w:val="0"/>
          <w:divBdr>
            <w:top w:val="none" w:sz="0" w:space="0" w:color="auto"/>
            <w:left w:val="none" w:sz="0" w:space="0" w:color="auto"/>
            <w:bottom w:val="none" w:sz="0" w:space="0" w:color="auto"/>
            <w:right w:val="none" w:sz="0" w:space="0" w:color="auto"/>
          </w:divBdr>
        </w:div>
      </w:divsChild>
    </w:div>
    <w:div w:id="1527867319">
      <w:bodyDiv w:val="1"/>
      <w:marLeft w:val="0"/>
      <w:marRight w:val="0"/>
      <w:marTop w:val="0"/>
      <w:marBottom w:val="0"/>
      <w:divBdr>
        <w:top w:val="none" w:sz="0" w:space="0" w:color="auto"/>
        <w:left w:val="none" w:sz="0" w:space="0" w:color="auto"/>
        <w:bottom w:val="none" w:sz="0" w:space="0" w:color="auto"/>
        <w:right w:val="none" w:sz="0" w:space="0" w:color="auto"/>
      </w:divBdr>
      <w:divsChild>
        <w:div w:id="907031818">
          <w:marLeft w:val="0"/>
          <w:marRight w:val="0"/>
          <w:marTop w:val="0"/>
          <w:marBottom w:val="0"/>
          <w:divBdr>
            <w:top w:val="none" w:sz="0" w:space="0" w:color="auto"/>
            <w:left w:val="none" w:sz="0" w:space="0" w:color="auto"/>
            <w:bottom w:val="none" w:sz="0" w:space="0" w:color="auto"/>
            <w:right w:val="none" w:sz="0" w:space="0" w:color="auto"/>
          </w:divBdr>
        </w:div>
      </w:divsChild>
    </w:div>
    <w:div w:id="1957327262">
      <w:bodyDiv w:val="1"/>
      <w:marLeft w:val="0"/>
      <w:marRight w:val="0"/>
      <w:marTop w:val="0"/>
      <w:marBottom w:val="0"/>
      <w:divBdr>
        <w:top w:val="none" w:sz="0" w:space="0" w:color="auto"/>
        <w:left w:val="none" w:sz="0" w:space="0" w:color="auto"/>
        <w:bottom w:val="none" w:sz="0" w:space="0" w:color="auto"/>
        <w:right w:val="none" w:sz="0" w:space="0" w:color="auto"/>
      </w:divBdr>
      <w:divsChild>
        <w:div w:id="10311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8547-1BD1-497A-97BD-AC781D9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258</Words>
  <Characters>6987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5T06:24:00Z</dcterms:created>
  <dc:creator>admin</dc:creator>
  <dc:description>400 câu trắc nghiệm Địa lí 8 Kết nối tri thức theo từng bài học có đáp án được soạn dưới dạng file word và PDF gồm 45 trang. Các bạn xem và tải về ở dưới.</dc:description>
  <dcterms:modified xsi:type="dcterms:W3CDTF">2023-12-05T06:26:00Z</dcterms:modified>
  <cp:revision>1</cp:revision>
  <dc:title>400 Câu Trắc Nghiệm Địa Lí 8 Kết Nối Tri Thức Theo Từng Bài Học Có Đáp Án</dc:title>
</cp:coreProperties>
</file>